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059" w:rsidRPr="00B77FFC" w:rsidRDefault="00316059" w:rsidP="00316059">
      <w:pPr>
        <w:jc w:val="center"/>
        <w:rPr>
          <w:b/>
          <w:sz w:val="28"/>
          <w:szCs w:val="28"/>
        </w:rPr>
      </w:pPr>
      <w:r w:rsidRPr="00B77FFC">
        <w:rPr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316059" w:rsidRPr="00B77FFC" w:rsidRDefault="00316059" w:rsidP="00316059">
      <w:pPr>
        <w:jc w:val="center"/>
        <w:rPr>
          <w:b/>
          <w:sz w:val="28"/>
          <w:szCs w:val="28"/>
        </w:rPr>
      </w:pPr>
      <w:r w:rsidRPr="00B77FFC">
        <w:rPr>
          <w:b/>
          <w:sz w:val="28"/>
          <w:szCs w:val="28"/>
        </w:rPr>
        <w:t>за период с 1 января по 31 декабря 20</w:t>
      </w:r>
      <w:r w:rsidR="007779D7">
        <w:rPr>
          <w:b/>
          <w:sz w:val="28"/>
          <w:szCs w:val="28"/>
        </w:rPr>
        <w:t>2</w:t>
      </w:r>
      <w:r w:rsidR="00E37EBA">
        <w:rPr>
          <w:b/>
          <w:sz w:val="28"/>
          <w:szCs w:val="28"/>
        </w:rPr>
        <w:t>1</w:t>
      </w:r>
      <w:r w:rsidRPr="00B77FFC">
        <w:rPr>
          <w:b/>
          <w:sz w:val="28"/>
          <w:szCs w:val="28"/>
        </w:rPr>
        <w:t xml:space="preserve"> года</w:t>
      </w:r>
    </w:p>
    <w:p w:rsidR="00316059" w:rsidRPr="004E4555" w:rsidRDefault="00316059" w:rsidP="00316059">
      <w:pPr>
        <w:jc w:val="center"/>
        <w:rPr>
          <w:sz w:val="18"/>
          <w:szCs w:val="18"/>
        </w:rPr>
      </w:pPr>
    </w:p>
    <w:tbl>
      <w:tblPr>
        <w:tblStyle w:val="a3"/>
        <w:tblW w:w="1630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4"/>
        <w:gridCol w:w="2130"/>
        <w:gridCol w:w="1696"/>
        <w:gridCol w:w="1270"/>
        <w:gridCol w:w="1706"/>
        <w:gridCol w:w="709"/>
        <w:gridCol w:w="852"/>
        <w:gridCol w:w="1134"/>
        <w:gridCol w:w="8"/>
        <w:gridCol w:w="842"/>
        <w:gridCol w:w="995"/>
        <w:gridCol w:w="1561"/>
        <w:gridCol w:w="1418"/>
        <w:gridCol w:w="1418"/>
      </w:tblGrid>
      <w:tr w:rsidR="009F4553" w:rsidRPr="00B77FFC" w:rsidTr="00655397">
        <w:trPr>
          <w:trHeight w:val="225"/>
        </w:trPr>
        <w:tc>
          <w:tcPr>
            <w:tcW w:w="564" w:type="dxa"/>
            <w:vMerge w:val="restart"/>
          </w:tcPr>
          <w:p w:rsidR="00316059" w:rsidRPr="00B77FFC" w:rsidRDefault="00316059" w:rsidP="001649D8">
            <w:pPr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№</w:t>
            </w:r>
          </w:p>
          <w:p w:rsidR="00316059" w:rsidRPr="00B77FFC" w:rsidRDefault="00316059" w:rsidP="001649D8">
            <w:pPr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п/п</w:t>
            </w:r>
          </w:p>
        </w:tc>
        <w:tc>
          <w:tcPr>
            <w:tcW w:w="2130" w:type="dxa"/>
            <w:vMerge w:val="restart"/>
          </w:tcPr>
          <w:p w:rsidR="00316059" w:rsidRPr="00B77FFC" w:rsidRDefault="00316059" w:rsidP="001649D8">
            <w:pPr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696" w:type="dxa"/>
            <w:vMerge w:val="restart"/>
            <w:textDirection w:val="btLr"/>
          </w:tcPr>
          <w:p w:rsidR="00316059" w:rsidRPr="00B77FFC" w:rsidRDefault="00111E8D" w:rsidP="001649D8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316059" w:rsidRPr="00B77FFC">
              <w:rPr>
                <w:sz w:val="22"/>
                <w:szCs w:val="22"/>
              </w:rPr>
              <w:t>олжность</w:t>
            </w:r>
          </w:p>
        </w:tc>
        <w:tc>
          <w:tcPr>
            <w:tcW w:w="4537" w:type="dxa"/>
            <w:gridSpan w:val="4"/>
          </w:tcPr>
          <w:p w:rsidR="00316059" w:rsidRPr="00B77FFC" w:rsidRDefault="00316059" w:rsidP="001649D8">
            <w:pPr>
              <w:jc w:val="center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Объекты недвижимости,</w:t>
            </w:r>
          </w:p>
          <w:p w:rsidR="00316059" w:rsidRPr="00B77FFC" w:rsidRDefault="00316059" w:rsidP="001649D8">
            <w:pPr>
              <w:jc w:val="center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979" w:type="dxa"/>
            <w:gridSpan w:val="4"/>
          </w:tcPr>
          <w:p w:rsidR="00316059" w:rsidRPr="00B77FFC" w:rsidRDefault="00316059" w:rsidP="001649D8">
            <w:pPr>
              <w:jc w:val="center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561" w:type="dxa"/>
            <w:vMerge w:val="restart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 xml:space="preserve">Транспортные средства </w:t>
            </w:r>
          </w:p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(вид, марка)</w:t>
            </w:r>
          </w:p>
        </w:tc>
        <w:tc>
          <w:tcPr>
            <w:tcW w:w="1418" w:type="dxa"/>
            <w:vMerge w:val="restart"/>
            <w:textDirection w:val="btLr"/>
          </w:tcPr>
          <w:p w:rsidR="00316059" w:rsidRPr="00B77FFC" w:rsidRDefault="009C79F8" w:rsidP="001649D8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 </w:t>
            </w:r>
            <w:r w:rsidR="00316059" w:rsidRPr="00B77FFC">
              <w:rPr>
                <w:sz w:val="22"/>
                <w:szCs w:val="22"/>
              </w:rPr>
              <w:t>Декларированный годовой доход  (руб</w:t>
            </w:r>
            <w:r w:rsidR="00046FAA">
              <w:rPr>
                <w:sz w:val="22"/>
                <w:szCs w:val="22"/>
              </w:rPr>
              <w:t>.</w:t>
            </w:r>
            <w:r w:rsidR="00316059" w:rsidRPr="00B77FFC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418" w:type="dxa"/>
            <w:vMerge w:val="restart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 xml:space="preserve">2 </w:t>
            </w:r>
            <w:r w:rsidR="009C79F8">
              <w:rPr>
                <w:sz w:val="22"/>
                <w:szCs w:val="22"/>
              </w:rPr>
              <w:t xml:space="preserve">  </w:t>
            </w:r>
            <w:r w:rsidRPr="00B77FFC"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154951" w:rsidRPr="00B77FFC" w:rsidTr="00655397">
        <w:trPr>
          <w:cantSplit/>
          <w:trHeight w:val="1879"/>
        </w:trPr>
        <w:tc>
          <w:tcPr>
            <w:tcW w:w="564" w:type="dxa"/>
            <w:vMerge/>
          </w:tcPr>
          <w:p w:rsidR="00316059" w:rsidRPr="00B77FFC" w:rsidRDefault="00316059" w:rsidP="001649D8">
            <w:pPr>
              <w:rPr>
                <w:sz w:val="22"/>
                <w:szCs w:val="22"/>
              </w:rPr>
            </w:pPr>
          </w:p>
        </w:tc>
        <w:tc>
          <w:tcPr>
            <w:tcW w:w="2130" w:type="dxa"/>
            <w:vMerge/>
          </w:tcPr>
          <w:p w:rsidR="00316059" w:rsidRPr="00B77FFC" w:rsidRDefault="00316059" w:rsidP="001649D8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vMerge/>
          </w:tcPr>
          <w:p w:rsidR="00316059" w:rsidRPr="00B77FFC" w:rsidRDefault="00316059" w:rsidP="001649D8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Вид объекта</w:t>
            </w:r>
          </w:p>
        </w:tc>
        <w:tc>
          <w:tcPr>
            <w:tcW w:w="1706" w:type="dxa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709" w:type="dxa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852" w:type="dxa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142" w:type="dxa"/>
            <w:gridSpan w:val="2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Вид объекта</w:t>
            </w:r>
          </w:p>
        </w:tc>
        <w:tc>
          <w:tcPr>
            <w:tcW w:w="842" w:type="dxa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995" w:type="dxa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561" w:type="dxa"/>
            <w:vMerge/>
          </w:tcPr>
          <w:p w:rsidR="00316059" w:rsidRPr="00B77FFC" w:rsidRDefault="00316059" w:rsidP="001649D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16059" w:rsidRPr="00B77FFC" w:rsidRDefault="00316059" w:rsidP="001649D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16059" w:rsidRPr="00B77FFC" w:rsidRDefault="00316059" w:rsidP="001649D8">
            <w:pPr>
              <w:rPr>
                <w:sz w:val="22"/>
                <w:szCs w:val="22"/>
              </w:rPr>
            </w:pPr>
          </w:p>
        </w:tc>
      </w:tr>
      <w:tr w:rsidR="008A2C28" w:rsidRPr="00B77FFC" w:rsidTr="00655397">
        <w:trPr>
          <w:cantSplit/>
          <w:trHeight w:val="1558"/>
        </w:trPr>
        <w:tc>
          <w:tcPr>
            <w:tcW w:w="564" w:type="dxa"/>
          </w:tcPr>
          <w:p w:rsidR="008A2C28" w:rsidRPr="00F91576" w:rsidRDefault="008A2C28" w:rsidP="001649D8">
            <w:pPr>
              <w:rPr>
                <w:b/>
                <w:bCs/>
                <w:sz w:val="22"/>
                <w:szCs w:val="22"/>
              </w:rPr>
            </w:pPr>
            <w:r w:rsidRPr="00F9157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30" w:type="dxa"/>
          </w:tcPr>
          <w:p w:rsidR="008A2C28" w:rsidRPr="005200FA" w:rsidRDefault="008A2C28" w:rsidP="008A2C28">
            <w:pPr>
              <w:jc w:val="both"/>
              <w:rPr>
                <w:b/>
                <w:sz w:val="20"/>
                <w:szCs w:val="20"/>
              </w:rPr>
            </w:pPr>
            <w:r w:rsidRPr="005200FA">
              <w:rPr>
                <w:b/>
                <w:sz w:val="20"/>
                <w:szCs w:val="20"/>
              </w:rPr>
              <w:t>Панасенко Михаил</w:t>
            </w:r>
          </w:p>
          <w:p w:rsidR="008A2C28" w:rsidRPr="00690B3E" w:rsidRDefault="008A2C28" w:rsidP="008A2C28">
            <w:pPr>
              <w:jc w:val="both"/>
              <w:rPr>
                <w:b/>
                <w:sz w:val="20"/>
                <w:szCs w:val="20"/>
              </w:rPr>
            </w:pPr>
            <w:r w:rsidRPr="005200FA">
              <w:rPr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1696" w:type="dxa"/>
          </w:tcPr>
          <w:p w:rsidR="008A2C28" w:rsidRPr="00690B3E" w:rsidRDefault="008A2C28" w:rsidP="00FF6B2B">
            <w:pPr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Глава управы Головинского района города Москвы</w:t>
            </w:r>
          </w:p>
        </w:tc>
        <w:tc>
          <w:tcPr>
            <w:tcW w:w="1270" w:type="dxa"/>
          </w:tcPr>
          <w:p w:rsidR="008A2C28" w:rsidRPr="00135CD4" w:rsidRDefault="008A2C28" w:rsidP="00C048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</w:tcPr>
          <w:p w:rsidR="008A2C28" w:rsidRPr="00135CD4" w:rsidRDefault="008A2C28" w:rsidP="00C048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8A2C28" w:rsidRPr="00135CD4" w:rsidRDefault="008A2C28" w:rsidP="00C048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</w:tcPr>
          <w:p w:rsidR="008A2C28" w:rsidRPr="00135CD4" w:rsidRDefault="008A2C28" w:rsidP="00C048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2" w:type="dxa"/>
            <w:gridSpan w:val="2"/>
          </w:tcPr>
          <w:p w:rsidR="008A2C28" w:rsidRPr="007C6C20" w:rsidRDefault="008A2C28" w:rsidP="00C048CB">
            <w:pPr>
              <w:rPr>
                <w:sz w:val="20"/>
                <w:szCs w:val="20"/>
              </w:rPr>
            </w:pPr>
            <w:r w:rsidRPr="007C6C20">
              <w:rPr>
                <w:sz w:val="20"/>
                <w:szCs w:val="20"/>
              </w:rPr>
              <w:t>Квартира</w:t>
            </w:r>
          </w:p>
        </w:tc>
        <w:tc>
          <w:tcPr>
            <w:tcW w:w="842" w:type="dxa"/>
          </w:tcPr>
          <w:p w:rsidR="008A2C28" w:rsidRPr="007C6C20" w:rsidRDefault="008A2C28" w:rsidP="00C048CB">
            <w:pPr>
              <w:jc w:val="center"/>
              <w:rPr>
                <w:sz w:val="20"/>
                <w:szCs w:val="20"/>
              </w:rPr>
            </w:pPr>
            <w:r w:rsidRPr="007C6C20">
              <w:rPr>
                <w:sz w:val="20"/>
                <w:szCs w:val="20"/>
              </w:rPr>
              <w:t>62</w:t>
            </w:r>
          </w:p>
        </w:tc>
        <w:tc>
          <w:tcPr>
            <w:tcW w:w="995" w:type="dxa"/>
          </w:tcPr>
          <w:p w:rsidR="008A2C28" w:rsidRPr="007C6C20" w:rsidRDefault="008A2C28" w:rsidP="00C048CB">
            <w:pPr>
              <w:jc w:val="center"/>
              <w:rPr>
                <w:sz w:val="20"/>
                <w:szCs w:val="20"/>
              </w:rPr>
            </w:pPr>
            <w:r w:rsidRPr="007C6C20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8A2C28" w:rsidRPr="0094099A" w:rsidRDefault="00690B3E" w:rsidP="00C048CB">
            <w:pPr>
              <w:jc w:val="center"/>
              <w:rPr>
                <w:sz w:val="20"/>
                <w:szCs w:val="20"/>
              </w:rPr>
            </w:pPr>
            <w:r w:rsidRPr="0094099A">
              <w:rPr>
                <w:sz w:val="20"/>
                <w:szCs w:val="20"/>
              </w:rPr>
              <w:t xml:space="preserve">Легковой автомобиль </w:t>
            </w:r>
            <w:r w:rsidR="008A2C28" w:rsidRPr="0094099A">
              <w:rPr>
                <w:sz w:val="20"/>
                <w:szCs w:val="20"/>
                <w:lang w:val="en-US"/>
              </w:rPr>
              <w:t>Volkswagen</w:t>
            </w:r>
            <w:r w:rsidR="008A2C28" w:rsidRPr="0094099A">
              <w:rPr>
                <w:sz w:val="20"/>
                <w:szCs w:val="20"/>
              </w:rPr>
              <w:t xml:space="preserve"> </w:t>
            </w:r>
          </w:p>
          <w:p w:rsidR="008A2C28" w:rsidRPr="0094099A" w:rsidRDefault="008A2C28" w:rsidP="00C048CB">
            <w:pPr>
              <w:jc w:val="center"/>
              <w:rPr>
                <w:sz w:val="20"/>
                <w:szCs w:val="20"/>
                <w:lang w:val="en-US"/>
              </w:rPr>
            </w:pPr>
            <w:r w:rsidRPr="0094099A">
              <w:rPr>
                <w:sz w:val="20"/>
                <w:szCs w:val="20"/>
                <w:lang w:val="en-US"/>
              </w:rPr>
              <w:t>TERAMONT</w:t>
            </w:r>
          </w:p>
          <w:p w:rsidR="008A2C28" w:rsidRPr="0094099A" w:rsidRDefault="008A2C28" w:rsidP="00C04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A2C28" w:rsidRPr="0094099A" w:rsidRDefault="00B70C8F" w:rsidP="00C04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46 845</w:t>
            </w:r>
            <w:r w:rsidR="0094099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 (в том числе от продажи легкового автомобиля)</w:t>
            </w:r>
          </w:p>
          <w:p w:rsidR="008A2C28" w:rsidRPr="0094099A" w:rsidRDefault="008A2C28" w:rsidP="00C04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A2C28" w:rsidRPr="0094099A" w:rsidRDefault="008A2C28" w:rsidP="00C048CB">
            <w:pPr>
              <w:jc w:val="center"/>
              <w:rPr>
                <w:sz w:val="20"/>
                <w:szCs w:val="20"/>
              </w:rPr>
            </w:pPr>
            <w:r w:rsidRPr="0094099A">
              <w:rPr>
                <w:sz w:val="20"/>
                <w:szCs w:val="20"/>
              </w:rPr>
              <w:t>-</w:t>
            </w:r>
          </w:p>
        </w:tc>
      </w:tr>
      <w:tr w:rsidR="007C6C20" w:rsidRPr="00B77FFC" w:rsidTr="00655397">
        <w:trPr>
          <w:cantSplit/>
          <w:trHeight w:val="810"/>
        </w:trPr>
        <w:tc>
          <w:tcPr>
            <w:tcW w:w="564" w:type="dxa"/>
          </w:tcPr>
          <w:p w:rsidR="007C6C20" w:rsidRPr="00B77FFC" w:rsidRDefault="007C6C20" w:rsidP="001649D8">
            <w:pPr>
              <w:rPr>
                <w:sz w:val="22"/>
                <w:szCs w:val="22"/>
              </w:rPr>
            </w:pPr>
          </w:p>
        </w:tc>
        <w:tc>
          <w:tcPr>
            <w:tcW w:w="2130" w:type="dxa"/>
          </w:tcPr>
          <w:p w:rsidR="007C6C20" w:rsidRPr="00690B3E" w:rsidRDefault="007C6C20" w:rsidP="008A2C28">
            <w:pPr>
              <w:jc w:val="both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Супруга</w:t>
            </w:r>
          </w:p>
        </w:tc>
        <w:tc>
          <w:tcPr>
            <w:tcW w:w="1696" w:type="dxa"/>
          </w:tcPr>
          <w:p w:rsidR="007C6C20" w:rsidRPr="00690B3E" w:rsidRDefault="007C6C20" w:rsidP="00C04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7C6C20" w:rsidRPr="0094099A" w:rsidRDefault="007C6C20" w:rsidP="002A0AF7">
            <w:pPr>
              <w:jc w:val="center"/>
              <w:rPr>
                <w:sz w:val="20"/>
                <w:szCs w:val="20"/>
              </w:rPr>
            </w:pPr>
            <w:r w:rsidRPr="0094099A">
              <w:rPr>
                <w:sz w:val="20"/>
                <w:szCs w:val="20"/>
              </w:rPr>
              <w:t>Дачный земельный участок</w:t>
            </w:r>
          </w:p>
          <w:p w:rsidR="007C6C20" w:rsidRPr="0094099A" w:rsidRDefault="007C6C20" w:rsidP="002A0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7C6C20" w:rsidRPr="0094099A" w:rsidRDefault="007C6C20" w:rsidP="002A0AF7">
            <w:pPr>
              <w:jc w:val="center"/>
              <w:rPr>
                <w:sz w:val="20"/>
                <w:szCs w:val="20"/>
              </w:rPr>
            </w:pPr>
            <w:r w:rsidRPr="0094099A">
              <w:rPr>
                <w:sz w:val="20"/>
                <w:szCs w:val="20"/>
              </w:rPr>
              <w:t>Индивидуальная</w:t>
            </w:r>
          </w:p>
          <w:p w:rsidR="007C6C20" w:rsidRPr="0094099A" w:rsidRDefault="007C6C20" w:rsidP="002A0AF7">
            <w:pPr>
              <w:jc w:val="center"/>
              <w:rPr>
                <w:sz w:val="20"/>
                <w:szCs w:val="20"/>
              </w:rPr>
            </w:pPr>
          </w:p>
          <w:p w:rsidR="007C6C20" w:rsidRPr="0094099A" w:rsidRDefault="007C6C20" w:rsidP="002A0AF7">
            <w:pPr>
              <w:jc w:val="center"/>
              <w:rPr>
                <w:sz w:val="20"/>
                <w:szCs w:val="20"/>
              </w:rPr>
            </w:pPr>
          </w:p>
          <w:p w:rsidR="007C6C20" w:rsidRPr="0094099A" w:rsidRDefault="007C6C20" w:rsidP="002A0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C6C20" w:rsidRPr="0094099A" w:rsidRDefault="007C6C20" w:rsidP="002A0AF7">
            <w:pPr>
              <w:jc w:val="center"/>
              <w:rPr>
                <w:sz w:val="20"/>
                <w:szCs w:val="20"/>
              </w:rPr>
            </w:pPr>
            <w:r w:rsidRPr="0094099A">
              <w:rPr>
                <w:sz w:val="20"/>
                <w:szCs w:val="20"/>
              </w:rPr>
              <w:t>1207</w:t>
            </w:r>
          </w:p>
          <w:p w:rsidR="007C6C20" w:rsidRPr="0094099A" w:rsidRDefault="007C6C20" w:rsidP="002A0AF7">
            <w:pPr>
              <w:jc w:val="center"/>
              <w:rPr>
                <w:sz w:val="20"/>
                <w:szCs w:val="20"/>
              </w:rPr>
            </w:pPr>
          </w:p>
          <w:p w:rsidR="007C6C20" w:rsidRPr="0094099A" w:rsidRDefault="007C6C20" w:rsidP="002A0AF7">
            <w:pPr>
              <w:jc w:val="center"/>
              <w:rPr>
                <w:sz w:val="20"/>
                <w:szCs w:val="20"/>
              </w:rPr>
            </w:pPr>
          </w:p>
          <w:p w:rsidR="007C6C20" w:rsidRPr="0094099A" w:rsidRDefault="007C6C20" w:rsidP="002A0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7C6C20" w:rsidRPr="0094099A" w:rsidRDefault="007C6C20" w:rsidP="002A0AF7">
            <w:pPr>
              <w:jc w:val="center"/>
              <w:rPr>
                <w:sz w:val="20"/>
                <w:szCs w:val="20"/>
              </w:rPr>
            </w:pPr>
            <w:r w:rsidRPr="0094099A">
              <w:rPr>
                <w:sz w:val="20"/>
                <w:szCs w:val="20"/>
              </w:rPr>
              <w:t>Россия</w:t>
            </w:r>
          </w:p>
          <w:p w:rsidR="007C6C20" w:rsidRPr="0094099A" w:rsidRDefault="007C6C20" w:rsidP="002A0AF7">
            <w:pPr>
              <w:jc w:val="center"/>
              <w:rPr>
                <w:sz w:val="20"/>
                <w:szCs w:val="20"/>
              </w:rPr>
            </w:pPr>
          </w:p>
          <w:p w:rsidR="007C6C20" w:rsidRPr="0094099A" w:rsidRDefault="007C6C20" w:rsidP="002A0AF7">
            <w:pPr>
              <w:jc w:val="center"/>
              <w:rPr>
                <w:sz w:val="20"/>
                <w:szCs w:val="20"/>
              </w:rPr>
            </w:pPr>
          </w:p>
          <w:p w:rsidR="007C6C20" w:rsidRPr="0094099A" w:rsidRDefault="007C6C20" w:rsidP="002A0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</w:tcPr>
          <w:p w:rsidR="007C6C20" w:rsidRPr="0094099A" w:rsidRDefault="007C6C20" w:rsidP="00C048CB">
            <w:pPr>
              <w:jc w:val="center"/>
              <w:rPr>
                <w:sz w:val="20"/>
                <w:szCs w:val="20"/>
              </w:rPr>
            </w:pPr>
            <w:r w:rsidRPr="0094099A">
              <w:rPr>
                <w:sz w:val="20"/>
                <w:szCs w:val="20"/>
              </w:rPr>
              <w:t>Квартира</w:t>
            </w:r>
          </w:p>
        </w:tc>
        <w:tc>
          <w:tcPr>
            <w:tcW w:w="842" w:type="dxa"/>
          </w:tcPr>
          <w:p w:rsidR="007C6C20" w:rsidRPr="0094099A" w:rsidRDefault="007C6C20" w:rsidP="00C048CB">
            <w:pPr>
              <w:jc w:val="center"/>
              <w:rPr>
                <w:sz w:val="20"/>
                <w:szCs w:val="20"/>
              </w:rPr>
            </w:pPr>
            <w:r w:rsidRPr="0094099A">
              <w:rPr>
                <w:sz w:val="20"/>
                <w:szCs w:val="20"/>
              </w:rPr>
              <w:t>62</w:t>
            </w:r>
          </w:p>
        </w:tc>
        <w:tc>
          <w:tcPr>
            <w:tcW w:w="995" w:type="dxa"/>
          </w:tcPr>
          <w:p w:rsidR="007C6C20" w:rsidRPr="0094099A" w:rsidRDefault="007C6C20" w:rsidP="00C048CB">
            <w:pPr>
              <w:jc w:val="center"/>
              <w:rPr>
                <w:sz w:val="20"/>
                <w:szCs w:val="20"/>
              </w:rPr>
            </w:pPr>
            <w:r w:rsidRPr="0094099A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7C6C20" w:rsidRPr="0094099A" w:rsidRDefault="007C6C20" w:rsidP="00C048CB">
            <w:pPr>
              <w:jc w:val="center"/>
              <w:rPr>
                <w:sz w:val="20"/>
                <w:szCs w:val="20"/>
              </w:rPr>
            </w:pPr>
            <w:r w:rsidRPr="0094099A">
              <w:rPr>
                <w:sz w:val="20"/>
                <w:szCs w:val="20"/>
              </w:rPr>
              <w:t xml:space="preserve">Легковой автомобиль </w:t>
            </w:r>
            <w:r w:rsidRPr="0094099A">
              <w:rPr>
                <w:sz w:val="20"/>
                <w:szCs w:val="20"/>
                <w:lang w:val="en-US"/>
              </w:rPr>
              <w:t>Volkswagen</w:t>
            </w:r>
            <w:r w:rsidRPr="0094099A">
              <w:rPr>
                <w:sz w:val="20"/>
                <w:szCs w:val="20"/>
              </w:rPr>
              <w:t xml:space="preserve"> </w:t>
            </w:r>
            <w:r w:rsidRPr="0094099A">
              <w:rPr>
                <w:sz w:val="20"/>
                <w:szCs w:val="20"/>
                <w:lang w:val="en-US"/>
              </w:rPr>
              <w:t>Tiguan</w:t>
            </w:r>
          </w:p>
          <w:p w:rsidR="007C6C20" w:rsidRPr="00135CD4" w:rsidRDefault="007C6C20" w:rsidP="00C048CB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7C6C20" w:rsidRPr="00135CD4" w:rsidRDefault="007C6C20" w:rsidP="00C048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7C6C20" w:rsidRDefault="00B70C8F" w:rsidP="00C04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29 021</w:t>
            </w:r>
            <w:r w:rsidR="007C6C2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  <w:r w:rsidR="007C6C20">
              <w:rPr>
                <w:sz w:val="20"/>
                <w:szCs w:val="20"/>
              </w:rPr>
              <w:t xml:space="preserve"> </w:t>
            </w:r>
          </w:p>
          <w:p w:rsidR="007C6C20" w:rsidRPr="00135CD4" w:rsidRDefault="007C6C20" w:rsidP="00B70C8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(в том числе от продажи </w:t>
            </w:r>
            <w:r w:rsidR="00B70C8F">
              <w:rPr>
                <w:sz w:val="20"/>
                <w:szCs w:val="20"/>
              </w:rPr>
              <w:t>легкового автомобил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7C6C20" w:rsidRPr="0094099A" w:rsidRDefault="007C6C20" w:rsidP="00C048CB">
            <w:pPr>
              <w:jc w:val="center"/>
              <w:rPr>
                <w:sz w:val="20"/>
                <w:szCs w:val="20"/>
              </w:rPr>
            </w:pPr>
            <w:r w:rsidRPr="0094099A">
              <w:rPr>
                <w:sz w:val="20"/>
                <w:szCs w:val="20"/>
              </w:rPr>
              <w:t>-</w:t>
            </w:r>
          </w:p>
        </w:tc>
      </w:tr>
      <w:tr w:rsidR="007C6C20" w:rsidRPr="00B77FFC" w:rsidTr="00655397">
        <w:trPr>
          <w:cantSplit/>
          <w:trHeight w:val="530"/>
        </w:trPr>
        <w:tc>
          <w:tcPr>
            <w:tcW w:w="564" w:type="dxa"/>
          </w:tcPr>
          <w:p w:rsidR="007C6C20" w:rsidRPr="00B77FFC" w:rsidRDefault="007C6C20" w:rsidP="001649D8">
            <w:pPr>
              <w:rPr>
                <w:sz w:val="22"/>
                <w:szCs w:val="22"/>
              </w:rPr>
            </w:pPr>
          </w:p>
        </w:tc>
        <w:tc>
          <w:tcPr>
            <w:tcW w:w="2130" w:type="dxa"/>
          </w:tcPr>
          <w:p w:rsidR="007C6C20" w:rsidRPr="00690B3E" w:rsidRDefault="007C6C20" w:rsidP="008A2C28">
            <w:pPr>
              <w:jc w:val="both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Несовершеннолетний</w:t>
            </w:r>
          </w:p>
          <w:p w:rsidR="007C6C20" w:rsidRPr="00690B3E" w:rsidRDefault="007C6C20" w:rsidP="008A2C28">
            <w:pPr>
              <w:jc w:val="both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ребенок</w:t>
            </w:r>
          </w:p>
        </w:tc>
        <w:tc>
          <w:tcPr>
            <w:tcW w:w="1696" w:type="dxa"/>
          </w:tcPr>
          <w:p w:rsidR="007C6C20" w:rsidRPr="007C6C20" w:rsidRDefault="007C6C20" w:rsidP="00C04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7C6C20" w:rsidRPr="007C6C20" w:rsidRDefault="007C6C20" w:rsidP="00C048CB">
            <w:pPr>
              <w:jc w:val="center"/>
              <w:rPr>
                <w:sz w:val="20"/>
                <w:szCs w:val="20"/>
              </w:rPr>
            </w:pPr>
            <w:r w:rsidRPr="007C6C20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</w:tcPr>
          <w:p w:rsidR="007C6C20" w:rsidRPr="007C6C20" w:rsidRDefault="007C6C20" w:rsidP="00C048CB">
            <w:pPr>
              <w:jc w:val="center"/>
              <w:rPr>
                <w:sz w:val="20"/>
                <w:szCs w:val="20"/>
              </w:rPr>
            </w:pPr>
            <w:r w:rsidRPr="007C6C2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C6C20" w:rsidRPr="007C6C20" w:rsidRDefault="007C6C20" w:rsidP="00C048CB">
            <w:pPr>
              <w:jc w:val="center"/>
              <w:rPr>
                <w:sz w:val="20"/>
                <w:szCs w:val="20"/>
              </w:rPr>
            </w:pPr>
            <w:r w:rsidRPr="007C6C20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C6C20" w:rsidRPr="007C6C20" w:rsidRDefault="007C6C20" w:rsidP="00C048CB">
            <w:pPr>
              <w:jc w:val="center"/>
              <w:rPr>
                <w:sz w:val="20"/>
                <w:szCs w:val="20"/>
              </w:rPr>
            </w:pPr>
            <w:r w:rsidRPr="007C6C20">
              <w:rPr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</w:tcPr>
          <w:p w:rsidR="007C6C20" w:rsidRPr="007C6C20" w:rsidRDefault="007C6C20" w:rsidP="00C048CB">
            <w:pPr>
              <w:jc w:val="center"/>
              <w:rPr>
                <w:sz w:val="20"/>
                <w:szCs w:val="20"/>
              </w:rPr>
            </w:pPr>
            <w:r w:rsidRPr="007C6C20">
              <w:rPr>
                <w:sz w:val="20"/>
                <w:szCs w:val="20"/>
              </w:rPr>
              <w:t>Жилой дом</w:t>
            </w:r>
          </w:p>
        </w:tc>
        <w:tc>
          <w:tcPr>
            <w:tcW w:w="842" w:type="dxa"/>
          </w:tcPr>
          <w:p w:rsidR="007C6C20" w:rsidRPr="007C6C20" w:rsidRDefault="007C6C20" w:rsidP="00C048CB">
            <w:pPr>
              <w:jc w:val="center"/>
              <w:rPr>
                <w:sz w:val="20"/>
                <w:szCs w:val="20"/>
              </w:rPr>
            </w:pPr>
            <w:r w:rsidRPr="007C6C20">
              <w:rPr>
                <w:sz w:val="20"/>
                <w:szCs w:val="20"/>
              </w:rPr>
              <w:t>100</w:t>
            </w:r>
          </w:p>
        </w:tc>
        <w:tc>
          <w:tcPr>
            <w:tcW w:w="995" w:type="dxa"/>
          </w:tcPr>
          <w:p w:rsidR="007C6C20" w:rsidRPr="007C6C20" w:rsidRDefault="007C6C20" w:rsidP="00C048CB">
            <w:pPr>
              <w:jc w:val="center"/>
              <w:rPr>
                <w:sz w:val="20"/>
                <w:szCs w:val="20"/>
              </w:rPr>
            </w:pPr>
            <w:r w:rsidRPr="007C6C20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7C6C20" w:rsidRPr="007C6C20" w:rsidRDefault="007C6C20" w:rsidP="00C048CB">
            <w:pPr>
              <w:jc w:val="center"/>
              <w:rPr>
                <w:sz w:val="20"/>
                <w:szCs w:val="20"/>
              </w:rPr>
            </w:pPr>
            <w:r w:rsidRPr="007C6C20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C6C20" w:rsidRPr="007C6C20" w:rsidRDefault="007C6C20" w:rsidP="00C048CB">
            <w:pPr>
              <w:jc w:val="center"/>
              <w:rPr>
                <w:sz w:val="20"/>
                <w:szCs w:val="20"/>
              </w:rPr>
            </w:pPr>
            <w:r w:rsidRPr="007C6C2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C6C20" w:rsidRPr="0094099A" w:rsidRDefault="007C6C20" w:rsidP="00C048CB">
            <w:pPr>
              <w:jc w:val="center"/>
              <w:rPr>
                <w:sz w:val="20"/>
                <w:szCs w:val="20"/>
              </w:rPr>
            </w:pPr>
            <w:r w:rsidRPr="0094099A">
              <w:rPr>
                <w:sz w:val="20"/>
                <w:szCs w:val="20"/>
              </w:rPr>
              <w:t>-</w:t>
            </w:r>
          </w:p>
        </w:tc>
      </w:tr>
      <w:tr w:rsidR="007C6C20" w:rsidRPr="00B77FFC" w:rsidTr="00655397">
        <w:trPr>
          <w:cantSplit/>
          <w:trHeight w:val="691"/>
        </w:trPr>
        <w:tc>
          <w:tcPr>
            <w:tcW w:w="564" w:type="dxa"/>
          </w:tcPr>
          <w:p w:rsidR="007C6C20" w:rsidRPr="0020365D" w:rsidRDefault="007C6C20" w:rsidP="001649D8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</w:tcPr>
          <w:p w:rsidR="007C6C20" w:rsidRPr="00690B3E" w:rsidRDefault="007C6C20" w:rsidP="008A2C28">
            <w:pPr>
              <w:jc w:val="both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Несовершеннолетний</w:t>
            </w:r>
          </w:p>
          <w:p w:rsidR="007C6C20" w:rsidRPr="00690B3E" w:rsidRDefault="007C6C20" w:rsidP="008A2C28">
            <w:pPr>
              <w:jc w:val="both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ребенок</w:t>
            </w:r>
          </w:p>
        </w:tc>
        <w:tc>
          <w:tcPr>
            <w:tcW w:w="1696" w:type="dxa"/>
          </w:tcPr>
          <w:p w:rsidR="007C6C20" w:rsidRPr="007C6C20" w:rsidRDefault="007C6C20" w:rsidP="00C04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7C6C20" w:rsidRPr="007C6C20" w:rsidRDefault="007C6C20" w:rsidP="00C048CB">
            <w:pPr>
              <w:jc w:val="center"/>
              <w:rPr>
                <w:sz w:val="20"/>
                <w:szCs w:val="20"/>
              </w:rPr>
            </w:pPr>
            <w:r w:rsidRPr="007C6C20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</w:tcPr>
          <w:p w:rsidR="007C6C20" w:rsidRPr="007C6C20" w:rsidRDefault="007C6C20" w:rsidP="00C048CB">
            <w:pPr>
              <w:jc w:val="center"/>
              <w:rPr>
                <w:sz w:val="20"/>
                <w:szCs w:val="20"/>
              </w:rPr>
            </w:pPr>
            <w:r w:rsidRPr="007C6C2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C6C20" w:rsidRPr="007C6C20" w:rsidRDefault="007C6C20" w:rsidP="00C048CB">
            <w:pPr>
              <w:jc w:val="center"/>
              <w:rPr>
                <w:sz w:val="20"/>
                <w:szCs w:val="20"/>
              </w:rPr>
            </w:pPr>
            <w:r w:rsidRPr="007C6C20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C6C20" w:rsidRPr="007C6C20" w:rsidRDefault="007C6C20" w:rsidP="00C048CB">
            <w:pPr>
              <w:jc w:val="center"/>
              <w:rPr>
                <w:sz w:val="20"/>
                <w:szCs w:val="20"/>
              </w:rPr>
            </w:pPr>
            <w:r w:rsidRPr="007C6C20">
              <w:rPr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</w:tcPr>
          <w:p w:rsidR="007C6C20" w:rsidRPr="007C6C20" w:rsidRDefault="007C6C20" w:rsidP="00C048CB">
            <w:pPr>
              <w:jc w:val="center"/>
              <w:rPr>
                <w:sz w:val="20"/>
                <w:szCs w:val="20"/>
              </w:rPr>
            </w:pPr>
            <w:r w:rsidRPr="007C6C20">
              <w:rPr>
                <w:sz w:val="20"/>
                <w:szCs w:val="20"/>
              </w:rPr>
              <w:t>Квартира</w:t>
            </w:r>
          </w:p>
        </w:tc>
        <w:tc>
          <w:tcPr>
            <w:tcW w:w="842" w:type="dxa"/>
          </w:tcPr>
          <w:p w:rsidR="007C6C20" w:rsidRPr="007C6C20" w:rsidRDefault="007C6C20" w:rsidP="00C048CB">
            <w:pPr>
              <w:jc w:val="center"/>
              <w:rPr>
                <w:sz w:val="20"/>
                <w:szCs w:val="20"/>
              </w:rPr>
            </w:pPr>
            <w:r w:rsidRPr="007C6C20">
              <w:rPr>
                <w:sz w:val="20"/>
                <w:szCs w:val="20"/>
              </w:rPr>
              <w:t>62</w:t>
            </w:r>
          </w:p>
        </w:tc>
        <w:tc>
          <w:tcPr>
            <w:tcW w:w="995" w:type="dxa"/>
          </w:tcPr>
          <w:p w:rsidR="007C6C20" w:rsidRPr="007C6C20" w:rsidRDefault="007C6C20" w:rsidP="00C048CB">
            <w:pPr>
              <w:jc w:val="center"/>
              <w:rPr>
                <w:sz w:val="20"/>
                <w:szCs w:val="20"/>
              </w:rPr>
            </w:pPr>
            <w:r w:rsidRPr="007C6C20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7C6C20" w:rsidRPr="007C6C20" w:rsidRDefault="007C6C20" w:rsidP="00C048CB">
            <w:pPr>
              <w:jc w:val="center"/>
              <w:rPr>
                <w:sz w:val="20"/>
                <w:szCs w:val="20"/>
              </w:rPr>
            </w:pPr>
            <w:r w:rsidRPr="007C6C20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C6C20" w:rsidRPr="007C6C20" w:rsidRDefault="007C6C20" w:rsidP="00C048CB">
            <w:pPr>
              <w:jc w:val="center"/>
              <w:rPr>
                <w:sz w:val="20"/>
                <w:szCs w:val="20"/>
              </w:rPr>
            </w:pPr>
            <w:r w:rsidRPr="007C6C2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C6C20" w:rsidRPr="0094099A" w:rsidRDefault="007C6C20" w:rsidP="00C048CB">
            <w:pPr>
              <w:jc w:val="center"/>
              <w:rPr>
                <w:sz w:val="20"/>
                <w:szCs w:val="20"/>
              </w:rPr>
            </w:pPr>
            <w:r w:rsidRPr="0094099A">
              <w:rPr>
                <w:sz w:val="20"/>
                <w:szCs w:val="20"/>
              </w:rPr>
              <w:t>-</w:t>
            </w:r>
          </w:p>
        </w:tc>
      </w:tr>
      <w:tr w:rsidR="007C6C20" w:rsidRPr="00B77FFC" w:rsidTr="00655397">
        <w:trPr>
          <w:cantSplit/>
          <w:trHeight w:val="504"/>
        </w:trPr>
        <w:tc>
          <w:tcPr>
            <w:tcW w:w="564" w:type="dxa"/>
          </w:tcPr>
          <w:p w:rsidR="007C6C20" w:rsidRPr="0020365D" w:rsidRDefault="007C6C20" w:rsidP="001649D8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</w:tcPr>
          <w:p w:rsidR="007C6C20" w:rsidRPr="00690B3E" w:rsidRDefault="007C6C20" w:rsidP="008A2C28">
            <w:pPr>
              <w:jc w:val="both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Несовершеннолетний</w:t>
            </w:r>
          </w:p>
          <w:p w:rsidR="007C6C20" w:rsidRPr="00690B3E" w:rsidRDefault="007C6C20" w:rsidP="008A2C28">
            <w:pPr>
              <w:jc w:val="both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ребенок</w:t>
            </w:r>
          </w:p>
        </w:tc>
        <w:tc>
          <w:tcPr>
            <w:tcW w:w="1696" w:type="dxa"/>
          </w:tcPr>
          <w:p w:rsidR="007C6C20" w:rsidRPr="007C6C20" w:rsidRDefault="007C6C20" w:rsidP="00C04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7C6C20" w:rsidRPr="007C6C20" w:rsidRDefault="007C6C20" w:rsidP="00C048CB">
            <w:pPr>
              <w:jc w:val="center"/>
              <w:rPr>
                <w:sz w:val="20"/>
                <w:szCs w:val="20"/>
              </w:rPr>
            </w:pPr>
            <w:r w:rsidRPr="007C6C20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</w:tcPr>
          <w:p w:rsidR="007C6C20" w:rsidRPr="007C6C20" w:rsidRDefault="007C6C20" w:rsidP="00C048CB">
            <w:pPr>
              <w:jc w:val="center"/>
              <w:rPr>
                <w:sz w:val="20"/>
                <w:szCs w:val="20"/>
              </w:rPr>
            </w:pPr>
            <w:r w:rsidRPr="007C6C2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C6C20" w:rsidRPr="007C6C20" w:rsidRDefault="007C6C20" w:rsidP="00C048CB">
            <w:pPr>
              <w:jc w:val="center"/>
              <w:rPr>
                <w:sz w:val="20"/>
                <w:szCs w:val="20"/>
              </w:rPr>
            </w:pPr>
            <w:r w:rsidRPr="007C6C20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C6C20" w:rsidRPr="007C6C20" w:rsidRDefault="007C6C20" w:rsidP="00C048CB">
            <w:pPr>
              <w:jc w:val="center"/>
              <w:rPr>
                <w:sz w:val="20"/>
                <w:szCs w:val="20"/>
              </w:rPr>
            </w:pPr>
            <w:r w:rsidRPr="007C6C20">
              <w:rPr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</w:tcPr>
          <w:p w:rsidR="007C6C20" w:rsidRPr="007C6C20" w:rsidRDefault="007C6C20" w:rsidP="00C048CB">
            <w:pPr>
              <w:jc w:val="center"/>
              <w:rPr>
                <w:sz w:val="20"/>
                <w:szCs w:val="20"/>
              </w:rPr>
            </w:pPr>
            <w:r w:rsidRPr="007C6C20">
              <w:rPr>
                <w:sz w:val="20"/>
                <w:szCs w:val="20"/>
              </w:rPr>
              <w:t>Квартира</w:t>
            </w:r>
          </w:p>
        </w:tc>
        <w:tc>
          <w:tcPr>
            <w:tcW w:w="842" w:type="dxa"/>
          </w:tcPr>
          <w:p w:rsidR="007C6C20" w:rsidRPr="007C6C20" w:rsidRDefault="007C6C20" w:rsidP="00C048CB">
            <w:pPr>
              <w:jc w:val="center"/>
              <w:rPr>
                <w:sz w:val="20"/>
                <w:szCs w:val="20"/>
              </w:rPr>
            </w:pPr>
            <w:r w:rsidRPr="007C6C20">
              <w:rPr>
                <w:sz w:val="20"/>
                <w:szCs w:val="20"/>
              </w:rPr>
              <w:t>62</w:t>
            </w:r>
          </w:p>
        </w:tc>
        <w:tc>
          <w:tcPr>
            <w:tcW w:w="995" w:type="dxa"/>
          </w:tcPr>
          <w:p w:rsidR="007C6C20" w:rsidRPr="007C6C20" w:rsidRDefault="007C6C20" w:rsidP="00C048CB">
            <w:pPr>
              <w:jc w:val="center"/>
              <w:rPr>
                <w:sz w:val="20"/>
                <w:szCs w:val="20"/>
              </w:rPr>
            </w:pPr>
            <w:r w:rsidRPr="007C6C20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7C6C20" w:rsidRPr="007C6C20" w:rsidRDefault="007C6C20" w:rsidP="00C048CB">
            <w:pPr>
              <w:jc w:val="center"/>
              <w:rPr>
                <w:sz w:val="20"/>
                <w:szCs w:val="20"/>
              </w:rPr>
            </w:pPr>
            <w:r w:rsidRPr="007C6C20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C6C20" w:rsidRPr="007C6C20" w:rsidRDefault="007C6C20" w:rsidP="00C048CB">
            <w:pPr>
              <w:jc w:val="center"/>
              <w:rPr>
                <w:sz w:val="20"/>
                <w:szCs w:val="20"/>
              </w:rPr>
            </w:pPr>
            <w:r w:rsidRPr="007C6C2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C6C20" w:rsidRPr="0094099A" w:rsidRDefault="007C6C20" w:rsidP="00C048CB">
            <w:pPr>
              <w:jc w:val="center"/>
              <w:rPr>
                <w:sz w:val="20"/>
                <w:szCs w:val="20"/>
              </w:rPr>
            </w:pPr>
            <w:r w:rsidRPr="0094099A">
              <w:rPr>
                <w:sz w:val="20"/>
                <w:szCs w:val="20"/>
              </w:rPr>
              <w:t>-</w:t>
            </w:r>
          </w:p>
        </w:tc>
      </w:tr>
      <w:tr w:rsidR="00F91576" w:rsidRPr="00B77FFC" w:rsidTr="00655397">
        <w:trPr>
          <w:cantSplit/>
          <w:trHeight w:val="223"/>
        </w:trPr>
        <w:tc>
          <w:tcPr>
            <w:tcW w:w="564" w:type="dxa"/>
          </w:tcPr>
          <w:p w:rsidR="00F91576" w:rsidRPr="0020365D" w:rsidRDefault="00F91576" w:rsidP="001649D8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</w:tcPr>
          <w:p w:rsidR="00F91576" w:rsidRPr="00690B3E" w:rsidRDefault="00F91576" w:rsidP="008A2C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6" w:type="dxa"/>
          </w:tcPr>
          <w:p w:rsidR="00F91576" w:rsidRPr="007C6C20" w:rsidRDefault="00F91576" w:rsidP="00C04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F91576" w:rsidRPr="007C6C20" w:rsidRDefault="00F91576" w:rsidP="00C04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F91576" w:rsidRPr="007C6C20" w:rsidRDefault="00F91576" w:rsidP="00C04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91576" w:rsidRPr="007C6C20" w:rsidRDefault="00F91576" w:rsidP="00C04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F91576" w:rsidRPr="007C6C20" w:rsidRDefault="00F91576" w:rsidP="00C04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</w:tcPr>
          <w:p w:rsidR="00F91576" w:rsidRPr="007C6C20" w:rsidRDefault="00F91576" w:rsidP="00C04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</w:tcPr>
          <w:p w:rsidR="00F91576" w:rsidRPr="007C6C20" w:rsidRDefault="00F91576" w:rsidP="00C04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F91576" w:rsidRPr="007C6C20" w:rsidRDefault="00F91576" w:rsidP="00C04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F91576" w:rsidRPr="007C6C20" w:rsidRDefault="00F91576" w:rsidP="00C04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91576" w:rsidRPr="007C6C20" w:rsidRDefault="00F91576" w:rsidP="00C04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91576" w:rsidRPr="0094099A" w:rsidRDefault="00F91576" w:rsidP="00C048CB">
            <w:pPr>
              <w:jc w:val="center"/>
              <w:rPr>
                <w:sz w:val="20"/>
                <w:szCs w:val="20"/>
              </w:rPr>
            </w:pPr>
          </w:p>
        </w:tc>
      </w:tr>
      <w:tr w:rsidR="007C6C20" w:rsidRPr="004E4555" w:rsidTr="00655397">
        <w:trPr>
          <w:trHeight w:val="325"/>
        </w:trPr>
        <w:tc>
          <w:tcPr>
            <w:tcW w:w="564" w:type="dxa"/>
            <w:vMerge w:val="restart"/>
          </w:tcPr>
          <w:p w:rsidR="007C6C20" w:rsidRPr="00F91576" w:rsidRDefault="00F91576" w:rsidP="0020365D">
            <w:pPr>
              <w:jc w:val="both"/>
              <w:rPr>
                <w:b/>
                <w:bCs/>
                <w:sz w:val="20"/>
                <w:szCs w:val="20"/>
              </w:rPr>
            </w:pPr>
            <w:r w:rsidRPr="00F9157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30" w:type="dxa"/>
            <w:vMerge w:val="restart"/>
          </w:tcPr>
          <w:p w:rsidR="007C6C20" w:rsidRPr="005200FA" w:rsidRDefault="007C6C20" w:rsidP="008A2C28">
            <w:pPr>
              <w:jc w:val="both"/>
              <w:rPr>
                <w:b/>
                <w:sz w:val="20"/>
                <w:szCs w:val="20"/>
              </w:rPr>
            </w:pPr>
            <w:r w:rsidRPr="005200FA">
              <w:rPr>
                <w:b/>
                <w:sz w:val="20"/>
                <w:szCs w:val="20"/>
              </w:rPr>
              <w:t>Кедрова Ирина</w:t>
            </w:r>
          </w:p>
          <w:p w:rsidR="007C6C20" w:rsidRPr="00690B3E" w:rsidRDefault="007C6C20" w:rsidP="008A2C28">
            <w:pPr>
              <w:jc w:val="both"/>
              <w:rPr>
                <w:b/>
                <w:sz w:val="20"/>
                <w:szCs w:val="20"/>
              </w:rPr>
            </w:pPr>
            <w:r w:rsidRPr="005200FA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696" w:type="dxa"/>
            <w:vMerge w:val="restart"/>
          </w:tcPr>
          <w:p w:rsidR="007C6C20" w:rsidRDefault="007C6C20" w:rsidP="002A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управы по вопросам экономики, торговли и услуг</w:t>
            </w:r>
          </w:p>
          <w:p w:rsidR="007C6C20" w:rsidRPr="004E4555" w:rsidRDefault="007C6C20" w:rsidP="002A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</w:tcPr>
          <w:p w:rsidR="007C6C20" w:rsidRDefault="007C6C20" w:rsidP="002A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C6C20" w:rsidRDefault="007C6C20" w:rsidP="002A0AF7">
            <w:pPr>
              <w:jc w:val="center"/>
              <w:rPr>
                <w:sz w:val="18"/>
                <w:szCs w:val="18"/>
              </w:rPr>
            </w:pPr>
          </w:p>
          <w:p w:rsidR="007C6C20" w:rsidRDefault="007C6C20" w:rsidP="002A0AF7">
            <w:pPr>
              <w:jc w:val="center"/>
              <w:rPr>
                <w:sz w:val="18"/>
                <w:szCs w:val="18"/>
              </w:rPr>
            </w:pPr>
          </w:p>
          <w:p w:rsidR="007C6C20" w:rsidRPr="004E4555" w:rsidRDefault="007C6C20" w:rsidP="002A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</w:tcPr>
          <w:p w:rsidR="007C6C20" w:rsidRPr="004E4555" w:rsidRDefault="007C6C20" w:rsidP="002A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7C6C20" w:rsidRPr="004E4555" w:rsidRDefault="007C6C20" w:rsidP="002A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</w:t>
            </w:r>
          </w:p>
        </w:tc>
        <w:tc>
          <w:tcPr>
            <w:tcW w:w="852" w:type="dxa"/>
          </w:tcPr>
          <w:p w:rsidR="007C6C20" w:rsidRPr="004E4555" w:rsidRDefault="007C6C20" w:rsidP="002A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C6C20" w:rsidRPr="004E4555" w:rsidRDefault="007C6C20" w:rsidP="002A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7C6C20" w:rsidRPr="004E4555" w:rsidRDefault="007C6C20" w:rsidP="002A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</w:tcPr>
          <w:p w:rsidR="007C6C20" w:rsidRPr="004E4555" w:rsidRDefault="007C6C20" w:rsidP="002A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vMerge w:val="restart"/>
          </w:tcPr>
          <w:p w:rsidR="007C6C20" w:rsidRPr="00F860E0" w:rsidRDefault="007C6C20" w:rsidP="002A0AF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легковой, </w:t>
            </w:r>
            <w:r>
              <w:rPr>
                <w:sz w:val="18"/>
                <w:szCs w:val="18"/>
                <w:lang w:val="en-US"/>
              </w:rPr>
              <w:t>Ford Explorer</w:t>
            </w:r>
          </w:p>
        </w:tc>
        <w:tc>
          <w:tcPr>
            <w:tcW w:w="1418" w:type="dxa"/>
            <w:vMerge w:val="restart"/>
          </w:tcPr>
          <w:p w:rsidR="007C6C20" w:rsidRPr="00F860E0" w:rsidRDefault="007C6C20" w:rsidP="005D4DD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 </w:t>
            </w:r>
            <w:r w:rsidR="005D4DD1">
              <w:rPr>
                <w:sz w:val="18"/>
                <w:szCs w:val="18"/>
              </w:rPr>
              <w:t>713</w:t>
            </w:r>
            <w:r>
              <w:rPr>
                <w:sz w:val="18"/>
                <w:szCs w:val="18"/>
                <w:lang w:val="en-US"/>
              </w:rPr>
              <w:t> </w:t>
            </w:r>
            <w:r w:rsidR="005D4DD1">
              <w:rPr>
                <w:sz w:val="18"/>
                <w:szCs w:val="18"/>
              </w:rPr>
              <w:t>23</w:t>
            </w:r>
            <w:r>
              <w:rPr>
                <w:sz w:val="18"/>
                <w:szCs w:val="18"/>
                <w:lang w:val="en-US"/>
              </w:rPr>
              <w:t>7</w:t>
            </w:r>
            <w:r>
              <w:rPr>
                <w:sz w:val="18"/>
                <w:szCs w:val="18"/>
              </w:rPr>
              <w:t>,</w:t>
            </w:r>
            <w:r w:rsidR="005D4DD1">
              <w:rPr>
                <w:sz w:val="18"/>
                <w:szCs w:val="18"/>
              </w:rPr>
              <w:t>55</w:t>
            </w:r>
          </w:p>
        </w:tc>
        <w:tc>
          <w:tcPr>
            <w:tcW w:w="1418" w:type="dxa"/>
            <w:vMerge w:val="restart"/>
          </w:tcPr>
          <w:p w:rsidR="007C6C20" w:rsidRPr="00690B3E" w:rsidRDefault="007C6C20" w:rsidP="00555D7F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-</w:t>
            </w:r>
          </w:p>
        </w:tc>
      </w:tr>
      <w:tr w:rsidR="007C6C20" w:rsidRPr="004E4555" w:rsidTr="00655397">
        <w:trPr>
          <w:trHeight w:val="810"/>
        </w:trPr>
        <w:tc>
          <w:tcPr>
            <w:tcW w:w="564" w:type="dxa"/>
            <w:vMerge/>
          </w:tcPr>
          <w:p w:rsidR="007C6C20" w:rsidRPr="0020365D" w:rsidRDefault="007C6C20" w:rsidP="002036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7C6C20" w:rsidRPr="00690B3E" w:rsidRDefault="007C6C20" w:rsidP="008A2C2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7C6C20" w:rsidRPr="00690B3E" w:rsidRDefault="007C6C20" w:rsidP="008A2C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7C6C20" w:rsidRPr="00690B3E" w:rsidRDefault="007C6C20" w:rsidP="00555D7F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6" w:type="dxa"/>
          </w:tcPr>
          <w:p w:rsidR="007C6C20" w:rsidRPr="00690B3E" w:rsidRDefault="007C6C20" w:rsidP="00555D7F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7C6C20" w:rsidRPr="00690B3E" w:rsidRDefault="007C6C20" w:rsidP="00555D7F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852" w:type="dxa"/>
          </w:tcPr>
          <w:p w:rsidR="007C6C20" w:rsidRPr="00690B3E" w:rsidRDefault="007C6C20" w:rsidP="00555D7F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C6C20" w:rsidRPr="00690B3E" w:rsidRDefault="007C6C20" w:rsidP="00555D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7C6C20" w:rsidRPr="00690B3E" w:rsidRDefault="007C6C20" w:rsidP="00555D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7C6C20" w:rsidRPr="00690B3E" w:rsidRDefault="007C6C20" w:rsidP="00555D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7C6C20" w:rsidRPr="00690B3E" w:rsidRDefault="007C6C20" w:rsidP="00157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C6C20" w:rsidRPr="00690B3E" w:rsidRDefault="007C6C20" w:rsidP="00555D7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7C6C20" w:rsidRPr="00690B3E" w:rsidRDefault="007C6C20" w:rsidP="00555D7F">
            <w:pPr>
              <w:jc w:val="center"/>
              <w:rPr>
                <w:sz w:val="20"/>
                <w:szCs w:val="20"/>
              </w:rPr>
            </w:pPr>
          </w:p>
        </w:tc>
      </w:tr>
      <w:tr w:rsidR="007C6C20" w:rsidRPr="004E4555" w:rsidTr="00655397">
        <w:trPr>
          <w:trHeight w:val="105"/>
        </w:trPr>
        <w:tc>
          <w:tcPr>
            <w:tcW w:w="564" w:type="dxa"/>
          </w:tcPr>
          <w:p w:rsidR="007C6C20" w:rsidRPr="00024559" w:rsidRDefault="007C6C20" w:rsidP="002036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0" w:type="dxa"/>
          </w:tcPr>
          <w:p w:rsidR="007C6C20" w:rsidRPr="00690B3E" w:rsidRDefault="007C6C20" w:rsidP="008A2C28">
            <w:pPr>
              <w:jc w:val="both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Супруг</w:t>
            </w:r>
          </w:p>
        </w:tc>
        <w:tc>
          <w:tcPr>
            <w:tcW w:w="1696" w:type="dxa"/>
          </w:tcPr>
          <w:p w:rsidR="007C6C20" w:rsidRDefault="007C6C20" w:rsidP="002A0AF7">
            <w:pPr>
              <w:jc w:val="center"/>
              <w:rPr>
                <w:sz w:val="18"/>
                <w:szCs w:val="18"/>
              </w:rPr>
            </w:pPr>
          </w:p>
          <w:p w:rsidR="007C6C20" w:rsidRDefault="007C6C20" w:rsidP="002A0AF7">
            <w:pPr>
              <w:jc w:val="center"/>
              <w:rPr>
                <w:sz w:val="18"/>
                <w:szCs w:val="18"/>
              </w:rPr>
            </w:pPr>
          </w:p>
          <w:p w:rsidR="007C6C20" w:rsidRDefault="007C6C20" w:rsidP="002A0AF7">
            <w:pPr>
              <w:jc w:val="center"/>
              <w:rPr>
                <w:sz w:val="18"/>
                <w:szCs w:val="18"/>
              </w:rPr>
            </w:pPr>
          </w:p>
          <w:p w:rsidR="007C6C20" w:rsidRPr="004E4555" w:rsidRDefault="007C6C20" w:rsidP="002A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</w:tcPr>
          <w:p w:rsidR="007C6C20" w:rsidRPr="004E4555" w:rsidRDefault="005D4DD1" w:rsidP="002A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6" w:type="dxa"/>
          </w:tcPr>
          <w:p w:rsidR="007C6C20" w:rsidRPr="004E4555" w:rsidRDefault="007C6C20" w:rsidP="002A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C6C20" w:rsidRPr="004E4555" w:rsidRDefault="007C6C20" w:rsidP="002A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7C6C20" w:rsidRPr="004E4555" w:rsidRDefault="007C6C20" w:rsidP="002A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:rsidR="007C6C20" w:rsidRPr="004E4555" w:rsidRDefault="007C6C20" w:rsidP="002A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42" w:type="dxa"/>
          </w:tcPr>
          <w:p w:rsidR="007C6C20" w:rsidRPr="004E4555" w:rsidRDefault="007C6C20" w:rsidP="002A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</w:t>
            </w:r>
          </w:p>
        </w:tc>
        <w:tc>
          <w:tcPr>
            <w:tcW w:w="995" w:type="dxa"/>
          </w:tcPr>
          <w:p w:rsidR="007C6C20" w:rsidRPr="004E4555" w:rsidRDefault="007C6C20" w:rsidP="002A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1" w:type="dxa"/>
          </w:tcPr>
          <w:p w:rsidR="007C6C20" w:rsidRPr="00974F46" w:rsidRDefault="007C6C20" w:rsidP="002A0AF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легковой, Ниссан </w:t>
            </w:r>
            <w:r>
              <w:rPr>
                <w:sz w:val="18"/>
                <w:szCs w:val="18"/>
                <w:lang w:val="en-US"/>
              </w:rPr>
              <w:t>Micra</w:t>
            </w:r>
          </w:p>
        </w:tc>
        <w:tc>
          <w:tcPr>
            <w:tcW w:w="1418" w:type="dxa"/>
          </w:tcPr>
          <w:p w:rsidR="007C6C20" w:rsidRPr="004E4555" w:rsidRDefault="007C6C20" w:rsidP="005D4D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</w:t>
            </w:r>
            <w:r w:rsidR="005D4DD1">
              <w:rPr>
                <w:sz w:val="18"/>
                <w:szCs w:val="18"/>
              </w:rPr>
              <w:t>700</w:t>
            </w:r>
            <w:r>
              <w:rPr>
                <w:sz w:val="18"/>
                <w:szCs w:val="18"/>
              </w:rPr>
              <w:t> </w:t>
            </w:r>
            <w:r w:rsidR="005D4DD1">
              <w:rPr>
                <w:sz w:val="18"/>
                <w:szCs w:val="18"/>
              </w:rPr>
              <w:t>483</w:t>
            </w:r>
            <w:r>
              <w:rPr>
                <w:sz w:val="18"/>
                <w:szCs w:val="18"/>
              </w:rPr>
              <w:t>,</w:t>
            </w:r>
            <w:r w:rsidR="005D4DD1">
              <w:rPr>
                <w:sz w:val="18"/>
                <w:szCs w:val="18"/>
              </w:rPr>
              <w:t>33</w:t>
            </w:r>
          </w:p>
        </w:tc>
        <w:tc>
          <w:tcPr>
            <w:tcW w:w="1418" w:type="dxa"/>
          </w:tcPr>
          <w:p w:rsidR="007C6C20" w:rsidRPr="00690B3E" w:rsidRDefault="007C6C20" w:rsidP="00555D7F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-</w:t>
            </w:r>
          </w:p>
        </w:tc>
      </w:tr>
      <w:tr w:rsidR="007C6C20" w:rsidRPr="004E4555" w:rsidTr="00655397">
        <w:trPr>
          <w:trHeight w:val="102"/>
        </w:trPr>
        <w:tc>
          <w:tcPr>
            <w:tcW w:w="564" w:type="dxa"/>
          </w:tcPr>
          <w:p w:rsidR="007C6C20" w:rsidRPr="00024559" w:rsidRDefault="007C6C20" w:rsidP="002036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0" w:type="dxa"/>
          </w:tcPr>
          <w:p w:rsidR="007C6C20" w:rsidRPr="00690B3E" w:rsidRDefault="007C6C20" w:rsidP="008A2C28">
            <w:pPr>
              <w:jc w:val="both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Несовершеннолетний</w:t>
            </w:r>
          </w:p>
          <w:p w:rsidR="007C6C20" w:rsidRPr="00690B3E" w:rsidRDefault="007C6C20" w:rsidP="008A2C28">
            <w:pPr>
              <w:jc w:val="both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ребенок</w:t>
            </w:r>
          </w:p>
        </w:tc>
        <w:tc>
          <w:tcPr>
            <w:tcW w:w="1696" w:type="dxa"/>
          </w:tcPr>
          <w:p w:rsidR="007C6C20" w:rsidRPr="004E4555" w:rsidRDefault="007C6C20" w:rsidP="002A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</w:tcPr>
          <w:p w:rsidR="007C6C20" w:rsidRDefault="005D4DD1" w:rsidP="002A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6" w:type="dxa"/>
          </w:tcPr>
          <w:p w:rsidR="007C6C20" w:rsidRPr="004E4555" w:rsidRDefault="007C6C20" w:rsidP="002A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C6C20" w:rsidRPr="004E4555" w:rsidRDefault="007C6C20" w:rsidP="002A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7C6C20" w:rsidRPr="004E4555" w:rsidRDefault="007C6C20" w:rsidP="002A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:rsidR="007C6C20" w:rsidRPr="004E4555" w:rsidRDefault="007C6C20" w:rsidP="002A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42" w:type="dxa"/>
          </w:tcPr>
          <w:p w:rsidR="007C6C20" w:rsidRPr="004E4555" w:rsidRDefault="007C6C20" w:rsidP="002A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</w:t>
            </w:r>
          </w:p>
        </w:tc>
        <w:tc>
          <w:tcPr>
            <w:tcW w:w="995" w:type="dxa"/>
          </w:tcPr>
          <w:p w:rsidR="007C6C20" w:rsidRPr="004E4555" w:rsidRDefault="007C6C20" w:rsidP="002A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1" w:type="dxa"/>
          </w:tcPr>
          <w:p w:rsidR="007C6C20" w:rsidRPr="004E4555" w:rsidRDefault="005D4DD1" w:rsidP="002A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C6C20" w:rsidRPr="004E4555" w:rsidRDefault="007C6C20" w:rsidP="005D4D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5D4DD1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 </w:t>
            </w:r>
            <w:r w:rsidR="005D4DD1">
              <w:rPr>
                <w:sz w:val="18"/>
                <w:szCs w:val="18"/>
              </w:rPr>
              <w:t>518,60</w:t>
            </w:r>
          </w:p>
        </w:tc>
        <w:tc>
          <w:tcPr>
            <w:tcW w:w="1418" w:type="dxa"/>
          </w:tcPr>
          <w:p w:rsidR="007C6C20" w:rsidRPr="00690B3E" w:rsidRDefault="007C6C20" w:rsidP="00555D7F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-</w:t>
            </w:r>
          </w:p>
        </w:tc>
      </w:tr>
      <w:tr w:rsidR="007C6C20" w:rsidRPr="004E4555" w:rsidTr="00655397">
        <w:trPr>
          <w:trHeight w:val="90"/>
        </w:trPr>
        <w:tc>
          <w:tcPr>
            <w:tcW w:w="564" w:type="dxa"/>
          </w:tcPr>
          <w:p w:rsidR="007C6C20" w:rsidRPr="00F91576" w:rsidRDefault="007C6C20" w:rsidP="0020365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30" w:type="dxa"/>
          </w:tcPr>
          <w:p w:rsidR="007C6C20" w:rsidRPr="00690B3E" w:rsidRDefault="007C6C20" w:rsidP="008A2C28">
            <w:pPr>
              <w:jc w:val="both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Несовершеннолетний</w:t>
            </w:r>
          </w:p>
          <w:p w:rsidR="007C6C20" w:rsidRPr="00690B3E" w:rsidRDefault="007C6C20" w:rsidP="008A2C28">
            <w:pPr>
              <w:jc w:val="both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ребенок</w:t>
            </w:r>
          </w:p>
        </w:tc>
        <w:tc>
          <w:tcPr>
            <w:tcW w:w="1696" w:type="dxa"/>
          </w:tcPr>
          <w:p w:rsidR="007C6C20" w:rsidRPr="004E4555" w:rsidRDefault="007C6C20" w:rsidP="002A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</w:tcPr>
          <w:p w:rsidR="007C6C20" w:rsidRDefault="005D4DD1" w:rsidP="002A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6" w:type="dxa"/>
          </w:tcPr>
          <w:p w:rsidR="007C6C20" w:rsidRPr="004E4555" w:rsidRDefault="007C6C20" w:rsidP="002A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C6C20" w:rsidRPr="004E4555" w:rsidRDefault="007C6C20" w:rsidP="002A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7C6C20" w:rsidRPr="004E4555" w:rsidRDefault="007C6C20" w:rsidP="002A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:rsidR="007C6C20" w:rsidRPr="004E4555" w:rsidRDefault="007C6C20" w:rsidP="002A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42" w:type="dxa"/>
          </w:tcPr>
          <w:p w:rsidR="007C6C20" w:rsidRPr="004E4555" w:rsidRDefault="007C6C20" w:rsidP="002A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</w:t>
            </w:r>
          </w:p>
        </w:tc>
        <w:tc>
          <w:tcPr>
            <w:tcW w:w="995" w:type="dxa"/>
          </w:tcPr>
          <w:p w:rsidR="007C6C20" w:rsidRPr="004E4555" w:rsidRDefault="007C6C20" w:rsidP="002A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1" w:type="dxa"/>
          </w:tcPr>
          <w:p w:rsidR="007C6C20" w:rsidRPr="004E4555" w:rsidRDefault="005D4DD1" w:rsidP="002A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C6C20" w:rsidRPr="004E4555" w:rsidRDefault="005D4DD1" w:rsidP="002A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C6C20" w:rsidRPr="00690B3E" w:rsidRDefault="007C6C20" w:rsidP="00555D7F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-</w:t>
            </w:r>
          </w:p>
        </w:tc>
      </w:tr>
      <w:tr w:rsidR="00F91576" w:rsidRPr="004E4555" w:rsidTr="00655397">
        <w:trPr>
          <w:trHeight w:val="90"/>
        </w:trPr>
        <w:tc>
          <w:tcPr>
            <w:tcW w:w="564" w:type="dxa"/>
          </w:tcPr>
          <w:p w:rsidR="00F91576" w:rsidRPr="00F91576" w:rsidRDefault="00F91576" w:rsidP="0020365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30" w:type="dxa"/>
          </w:tcPr>
          <w:p w:rsidR="00F91576" w:rsidRPr="00690B3E" w:rsidRDefault="00F91576" w:rsidP="008A2C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6" w:type="dxa"/>
          </w:tcPr>
          <w:p w:rsidR="00F91576" w:rsidRPr="004E4555" w:rsidRDefault="00F91576" w:rsidP="002A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</w:tcPr>
          <w:p w:rsidR="00F91576" w:rsidRDefault="00F91576" w:rsidP="002A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</w:tcPr>
          <w:p w:rsidR="00F91576" w:rsidRDefault="00F91576" w:rsidP="002A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91576" w:rsidRDefault="00F91576" w:rsidP="002A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F91576" w:rsidRDefault="00F91576" w:rsidP="002A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:rsidR="00F91576" w:rsidRDefault="00F91576" w:rsidP="002A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F91576" w:rsidRDefault="00F91576" w:rsidP="002A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F91576" w:rsidRDefault="00F91576" w:rsidP="002A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F91576" w:rsidRDefault="00F91576" w:rsidP="002A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91576" w:rsidRDefault="00F91576" w:rsidP="002A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91576" w:rsidRPr="00690B3E" w:rsidRDefault="00F91576" w:rsidP="00555D7F">
            <w:pPr>
              <w:jc w:val="center"/>
              <w:rPr>
                <w:sz w:val="20"/>
                <w:szCs w:val="20"/>
              </w:rPr>
            </w:pPr>
          </w:p>
        </w:tc>
      </w:tr>
      <w:tr w:rsidR="00F91576" w:rsidRPr="00AF1955" w:rsidTr="00655397">
        <w:trPr>
          <w:trHeight w:val="614"/>
        </w:trPr>
        <w:tc>
          <w:tcPr>
            <w:tcW w:w="564" w:type="dxa"/>
            <w:vMerge w:val="restart"/>
          </w:tcPr>
          <w:p w:rsidR="00F91576" w:rsidRPr="00F91576" w:rsidRDefault="00F91576" w:rsidP="00247DB2">
            <w:pPr>
              <w:jc w:val="both"/>
              <w:rPr>
                <w:b/>
                <w:bCs/>
                <w:sz w:val="18"/>
                <w:szCs w:val="18"/>
              </w:rPr>
            </w:pPr>
            <w:r w:rsidRPr="00F91576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30" w:type="dxa"/>
            <w:vMerge w:val="restart"/>
          </w:tcPr>
          <w:p w:rsidR="00F91576" w:rsidRPr="0070410F" w:rsidRDefault="00F91576" w:rsidP="00247DB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proofErr w:type="spellStart"/>
            <w:r w:rsidRPr="0070410F">
              <w:rPr>
                <w:rFonts w:ascii="Times New Roman" w:hAnsi="Times New Roman" w:cs="Times New Roman"/>
                <w:b/>
              </w:rPr>
              <w:t>Сугоняк</w:t>
            </w:r>
            <w:proofErr w:type="spellEnd"/>
            <w:r w:rsidRPr="0070410F">
              <w:rPr>
                <w:rFonts w:ascii="Times New Roman" w:hAnsi="Times New Roman" w:cs="Times New Roman"/>
                <w:b/>
              </w:rPr>
              <w:t xml:space="preserve"> Д</w:t>
            </w:r>
            <w:r>
              <w:rPr>
                <w:rFonts w:ascii="Times New Roman" w:hAnsi="Times New Roman" w:cs="Times New Roman"/>
                <w:b/>
              </w:rPr>
              <w:t xml:space="preserve">митрий </w:t>
            </w:r>
            <w:r w:rsidRPr="0070410F"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>горевич</w:t>
            </w:r>
          </w:p>
        </w:tc>
        <w:tc>
          <w:tcPr>
            <w:tcW w:w="1696" w:type="dxa"/>
            <w:vMerge w:val="restart"/>
          </w:tcPr>
          <w:p w:rsidR="00F91576" w:rsidRPr="00AF1955" w:rsidRDefault="00F91576" w:rsidP="00247D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по </w:t>
            </w:r>
            <w:proofErr w:type="gramStart"/>
            <w:r>
              <w:rPr>
                <w:rFonts w:ascii="Times New Roman" w:hAnsi="Times New Roman" w:cs="Times New Roman"/>
              </w:rPr>
              <w:t>вопросам  ЖКХ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благоустройства</w:t>
            </w:r>
          </w:p>
        </w:tc>
        <w:tc>
          <w:tcPr>
            <w:tcW w:w="1270" w:type="dxa"/>
            <w:vMerge w:val="restart"/>
          </w:tcPr>
          <w:p w:rsidR="00F91576" w:rsidRPr="00AF1955" w:rsidRDefault="00F91576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 w:val="restart"/>
          </w:tcPr>
          <w:p w:rsidR="00F91576" w:rsidRPr="00AF1955" w:rsidRDefault="00F91576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F91576" w:rsidRPr="00AF1955" w:rsidRDefault="00F91576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 w:val="restart"/>
          </w:tcPr>
          <w:p w:rsidR="00F91576" w:rsidRPr="00AF1955" w:rsidRDefault="00F91576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</w:tcPr>
          <w:p w:rsidR="00F91576" w:rsidRPr="00AF1955" w:rsidRDefault="00F91576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195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2" w:type="dxa"/>
          </w:tcPr>
          <w:p w:rsidR="00F91576" w:rsidRPr="001C631B" w:rsidRDefault="00F91576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5" w:type="dxa"/>
          </w:tcPr>
          <w:p w:rsidR="00F91576" w:rsidRPr="00AF1955" w:rsidRDefault="00F91576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195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F91576" w:rsidRPr="001C631B" w:rsidRDefault="00F91576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легковой Киа </w:t>
            </w:r>
            <w:proofErr w:type="spellStart"/>
            <w:r>
              <w:rPr>
                <w:rFonts w:ascii="Times New Roman" w:hAnsi="Times New Roman" w:cs="Times New Roman"/>
              </w:rPr>
              <w:t>Спортейдж</w:t>
            </w:r>
            <w:proofErr w:type="spellEnd"/>
          </w:p>
        </w:tc>
        <w:tc>
          <w:tcPr>
            <w:tcW w:w="1418" w:type="dxa"/>
            <w:vMerge w:val="restart"/>
          </w:tcPr>
          <w:p w:rsidR="00F91576" w:rsidRPr="00AF1955" w:rsidRDefault="00F91576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162,38</w:t>
            </w:r>
          </w:p>
        </w:tc>
        <w:tc>
          <w:tcPr>
            <w:tcW w:w="1418" w:type="dxa"/>
            <w:vMerge w:val="restart"/>
          </w:tcPr>
          <w:p w:rsidR="00F91576" w:rsidRPr="00AF1955" w:rsidRDefault="00F91576" w:rsidP="00F915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955">
              <w:rPr>
                <w:rFonts w:ascii="Times New Roman" w:hAnsi="Times New Roman" w:cs="Times New Roman"/>
              </w:rPr>
              <w:t>-</w:t>
            </w:r>
          </w:p>
        </w:tc>
      </w:tr>
      <w:tr w:rsidR="00F91576" w:rsidRPr="00AF1955" w:rsidTr="00655397">
        <w:trPr>
          <w:trHeight w:val="614"/>
        </w:trPr>
        <w:tc>
          <w:tcPr>
            <w:tcW w:w="564" w:type="dxa"/>
            <w:vMerge/>
          </w:tcPr>
          <w:p w:rsidR="00F91576" w:rsidRPr="00AF1955" w:rsidRDefault="00F91576" w:rsidP="00247D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F91576" w:rsidRDefault="00F91576" w:rsidP="00247D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</w:tcPr>
          <w:p w:rsidR="00F91576" w:rsidRDefault="00F91576" w:rsidP="00247D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F91576" w:rsidRPr="00AF1955" w:rsidRDefault="00F91576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</w:tcPr>
          <w:p w:rsidR="00F91576" w:rsidRPr="00AF1955" w:rsidRDefault="00F91576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91576" w:rsidRPr="00AF1955" w:rsidRDefault="00F91576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</w:tcPr>
          <w:p w:rsidR="00F91576" w:rsidRPr="00AF1955" w:rsidRDefault="00F91576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</w:tcPr>
          <w:p w:rsidR="00F91576" w:rsidRPr="00AF1955" w:rsidRDefault="00F91576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195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2" w:type="dxa"/>
          </w:tcPr>
          <w:p w:rsidR="00F91576" w:rsidRPr="001C631B" w:rsidRDefault="00F91576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5" w:type="dxa"/>
          </w:tcPr>
          <w:p w:rsidR="00F91576" w:rsidRPr="00AF1955" w:rsidRDefault="00F91576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195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</w:tcPr>
          <w:p w:rsidR="00F91576" w:rsidRDefault="00F91576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91576" w:rsidRDefault="00F91576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91576" w:rsidRPr="00AF1955" w:rsidRDefault="00F91576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1576" w:rsidRPr="00AF1955" w:rsidTr="00655397">
        <w:trPr>
          <w:trHeight w:val="329"/>
        </w:trPr>
        <w:tc>
          <w:tcPr>
            <w:tcW w:w="564" w:type="dxa"/>
          </w:tcPr>
          <w:p w:rsidR="00F91576" w:rsidRPr="00AF1955" w:rsidRDefault="00F91576" w:rsidP="00247D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30" w:type="dxa"/>
          </w:tcPr>
          <w:p w:rsidR="00F91576" w:rsidRPr="00AF1955" w:rsidRDefault="00F91576" w:rsidP="00247DB2">
            <w:pPr>
              <w:pStyle w:val="ConsPlusNormal"/>
              <w:rPr>
                <w:rFonts w:ascii="Times New Roman" w:hAnsi="Times New Roman" w:cs="Times New Roman"/>
              </w:rPr>
            </w:pPr>
            <w:r w:rsidRPr="00AF1955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96" w:type="dxa"/>
          </w:tcPr>
          <w:p w:rsidR="00F91576" w:rsidRPr="00AF1955" w:rsidRDefault="00F91576" w:rsidP="00247D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F91576" w:rsidRPr="00AF1955" w:rsidRDefault="00F91576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F91576" w:rsidRPr="00AF1955" w:rsidRDefault="00F91576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1576" w:rsidRPr="00AF1955" w:rsidRDefault="00F91576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91576" w:rsidRPr="00AF1955" w:rsidRDefault="00F91576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</w:tcPr>
          <w:p w:rsidR="00F91576" w:rsidRPr="00AF1955" w:rsidRDefault="00F91576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195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2" w:type="dxa"/>
          </w:tcPr>
          <w:p w:rsidR="00F91576" w:rsidRPr="001C631B" w:rsidRDefault="00F91576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5" w:type="dxa"/>
          </w:tcPr>
          <w:p w:rsidR="00F91576" w:rsidRPr="00AF1955" w:rsidRDefault="00F91576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195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</w:tcPr>
          <w:p w:rsidR="00F91576" w:rsidRPr="00404F53" w:rsidRDefault="00F91576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91576" w:rsidRPr="00AF1955" w:rsidRDefault="00F91576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8,69</w:t>
            </w:r>
          </w:p>
        </w:tc>
        <w:tc>
          <w:tcPr>
            <w:tcW w:w="1418" w:type="dxa"/>
          </w:tcPr>
          <w:p w:rsidR="00F91576" w:rsidRPr="00AF1955" w:rsidRDefault="00F91576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1576" w:rsidRPr="00AF1955" w:rsidTr="00655397">
        <w:trPr>
          <w:trHeight w:val="263"/>
        </w:trPr>
        <w:tc>
          <w:tcPr>
            <w:tcW w:w="564" w:type="dxa"/>
          </w:tcPr>
          <w:p w:rsidR="00F91576" w:rsidRPr="00AF1955" w:rsidRDefault="00F91576" w:rsidP="00247D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30" w:type="dxa"/>
          </w:tcPr>
          <w:p w:rsidR="00F91576" w:rsidRPr="00AF1955" w:rsidRDefault="00F91576" w:rsidP="00247D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96" w:type="dxa"/>
          </w:tcPr>
          <w:p w:rsidR="00F91576" w:rsidRPr="00AF1955" w:rsidRDefault="00F91576" w:rsidP="00247D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F91576" w:rsidRPr="00AF1955" w:rsidRDefault="00F91576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F91576" w:rsidRPr="00AF1955" w:rsidRDefault="00F91576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1576" w:rsidRPr="00AF1955" w:rsidRDefault="00F91576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91576" w:rsidRPr="00AF1955" w:rsidRDefault="00F91576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</w:tcPr>
          <w:p w:rsidR="00F91576" w:rsidRPr="00AF1955" w:rsidRDefault="00F91576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195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2" w:type="dxa"/>
          </w:tcPr>
          <w:p w:rsidR="00F91576" w:rsidRPr="001C631B" w:rsidRDefault="00F91576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5" w:type="dxa"/>
          </w:tcPr>
          <w:p w:rsidR="00F91576" w:rsidRPr="00AF1955" w:rsidRDefault="00F91576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195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</w:tcPr>
          <w:p w:rsidR="00F91576" w:rsidRPr="00AF1955" w:rsidRDefault="00F91576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91576" w:rsidRDefault="00F91576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91576" w:rsidRPr="00AF1955" w:rsidRDefault="00F91576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1576" w:rsidRPr="00AF1955" w:rsidTr="00655397">
        <w:trPr>
          <w:trHeight w:val="263"/>
        </w:trPr>
        <w:tc>
          <w:tcPr>
            <w:tcW w:w="564" w:type="dxa"/>
            <w:vMerge w:val="restart"/>
          </w:tcPr>
          <w:p w:rsidR="00F91576" w:rsidRPr="00AF1955" w:rsidRDefault="00F91576" w:rsidP="00247D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30" w:type="dxa"/>
            <w:vMerge w:val="restart"/>
          </w:tcPr>
          <w:p w:rsidR="00F91576" w:rsidRPr="00AF1955" w:rsidRDefault="00F91576" w:rsidP="00247D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96" w:type="dxa"/>
            <w:vMerge w:val="restart"/>
          </w:tcPr>
          <w:p w:rsidR="00F91576" w:rsidRPr="00AF1955" w:rsidRDefault="00F91576" w:rsidP="00247D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 w:val="restart"/>
          </w:tcPr>
          <w:p w:rsidR="00F91576" w:rsidRPr="00AF1955" w:rsidRDefault="00F91576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 w:val="restart"/>
          </w:tcPr>
          <w:p w:rsidR="00F91576" w:rsidRPr="00AF1955" w:rsidRDefault="00F91576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F91576" w:rsidRPr="00AF1955" w:rsidRDefault="00F91576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 w:val="restart"/>
          </w:tcPr>
          <w:p w:rsidR="00F91576" w:rsidRPr="00AF1955" w:rsidRDefault="00F91576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</w:tcPr>
          <w:p w:rsidR="00F91576" w:rsidRPr="00AF1955" w:rsidRDefault="00F91576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195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2" w:type="dxa"/>
          </w:tcPr>
          <w:p w:rsidR="00F91576" w:rsidRPr="001C631B" w:rsidRDefault="00F91576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5" w:type="dxa"/>
          </w:tcPr>
          <w:p w:rsidR="00F91576" w:rsidRPr="00AF1955" w:rsidRDefault="00F91576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195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F91576" w:rsidRPr="00AF1955" w:rsidRDefault="00F91576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F91576" w:rsidRDefault="00F91576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F91576" w:rsidRPr="00AF1955" w:rsidRDefault="00F91576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1576" w:rsidRPr="00AF1955" w:rsidTr="00655397">
        <w:trPr>
          <w:trHeight w:val="263"/>
        </w:trPr>
        <w:tc>
          <w:tcPr>
            <w:tcW w:w="564" w:type="dxa"/>
            <w:vMerge/>
          </w:tcPr>
          <w:p w:rsidR="00F91576" w:rsidRPr="00AF1955" w:rsidRDefault="00F91576" w:rsidP="00247D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F91576" w:rsidRDefault="00F91576" w:rsidP="00247D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</w:tcPr>
          <w:p w:rsidR="00F91576" w:rsidRPr="00AF1955" w:rsidRDefault="00F91576" w:rsidP="00247D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F91576" w:rsidRPr="00AF1955" w:rsidRDefault="00F91576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</w:tcPr>
          <w:p w:rsidR="00F91576" w:rsidRPr="00AF1955" w:rsidRDefault="00F91576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91576" w:rsidRPr="00AF1955" w:rsidRDefault="00F91576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</w:tcPr>
          <w:p w:rsidR="00F91576" w:rsidRPr="00AF1955" w:rsidRDefault="00F91576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</w:tcPr>
          <w:p w:rsidR="00F91576" w:rsidRPr="00AF1955" w:rsidRDefault="00F91576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195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2" w:type="dxa"/>
          </w:tcPr>
          <w:p w:rsidR="00F91576" w:rsidRPr="001C631B" w:rsidRDefault="00F91576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5" w:type="dxa"/>
          </w:tcPr>
          <w:p w:rsidR="00F91576" w:rsidRPr="00AF1955" w:rsidRDefault="00F91576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195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</w:tcPr>
          <w:p w:rsidR="00F91576" w:rsidRPr="00AF1955" w:rsidRDefault="00F91576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91576" w:rsidRDefault="00F91576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91576" w:rsidRPr="00AF1955" w:rsidRDefault="00F91576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1576" w:rsidRPr="00AD6967" w:rsidTr="00655397">
        <w:trPr>
          <w:trHeight w:val="176"/>
        </w:trPr>
        <w:tc>
          <w:tcPr>
            <w:tcW w:w="564" w:type="dxa"/>
          </w:tcPr>
          <w:p w:rsidR="00F91576" w:rsidRPr="00F04B84" w:rsidRDefault="00F91576" w:rsidP="00247D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30" w:type="dxa"/>
          </w:tcPr>
          <w:p w:rsidR="00F91576" w:rsidRPr="0070410F" w:rsidRDefault="00F91576" w:rsidP="00247DB2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6" w:type="dxa"/>
          </w:tcPr>
          <w:p w:rsidR="00F91576" w:rsidRDefault="00F91576" w:rsidP="00247D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F91576" w:rsidRPr="004E64FF" w:rsidRDefault="00F91576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F91576" w:rsidRPr="004E64FF" w:rsidRDefault="00F91576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1576" w:rsidRPr="004E64FF" w:rsidRDefault="00F91576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91576" w:rsidRPr="004E64FF" w:rsidRDefault="00F91576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</w:tcPr>
          <w:p w:rsidR="00F91576" w:rsidRDefault="00F91576" w:rsidP="00F915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F91576" w:rsidRDefault="00F91576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F91576" w:rsidRPr="00374884" w:rsidRDefault="00F91576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F91576" w:rsidRDefault="00F91576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91576" w:rsidRPr="005465FF" w:rsidRDefault="00F91576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91576" w:rsidRDefault="00F91576" w:rsidP="00F915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1576" w:rsidRPr="00AD6967" w:rsidTr="00655397">
        <w:trPr>
          <w:trHeight w:val="614"/>
        </w:trPr>
        <w:tc>
          <w:tcPr>
            <w:tcW w:w="564" w:type="dxa"/>
          </w:tcPr>
          <w:p w:rsidR="00F91576" w:rsidRPr="00F91576" w:rsidRDefault="00F91576" w:rsidP="00247DB2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30" w:type="dxa"/>
          </w:tcPr>
          <w:p w:rsidR="00F91576" w:rsidRPr="0070410F" w:rsidRDefault="00F91576" w:rsidP="00247DB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0410F">
              <w:rPr>
                <w:rFonts w:ascii="Times New Roman" w:hAnsi="Times New Roman" w:cs="Times New Roman"/>
                <w:b/>
              </w:rPr>
              <w:t xml:space="preserve">Лаушкина </w:t>
            </w:r>
            <w:proofErr w:type="spellStart"/>
            <w:r w:rsidRPr="0070410F"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hAnsi="Times New Roman" w:cs="Times New Roman"/>
                <w:b/>
              </w:rPr>
              <w:t>атьяна</w:t>
            </w:r>
            <w:r w:rsidRPr="0070410F">
              <w:rPr>
                <w:rFonts w:ascii="Times New Roman" w:hAnsi="Times New Roman" w:cs="Times New Roman"/>
                <w:b/>
              </w:rPr>
              <w:t>.А</w:t>
            </w:r>
            <w:r>
              <w:rPr>
                <w:rFonts w:ascii="Times New Roman" w:hAnsi="Times New Roman" w:cs="Times New Roman"/>
                <w:b/>
              </w:rPr>
              <w:t>лексеевна</w:t>
            </w:r>
            <w:proofErr w:type="spellEnd"/>
          </w:p>
        </w:tc>
        <w:tc>
          <w:tcPr>
            <w:tcW w:w="1696" w:type="dxa"/>
          </w:tcPr>
          <w:p w:rsidR="00F91576" w:rsidRPr="00F04B84" w:rsidRDefault="00F91576" w:rsidP="00247D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взаимодействию с населением</w:t>
            </w:r>
          </w:p>
        </w:tc>
        <w:tc>
          <w:tcPr>
            <w:tcW w:w="1270" w:type="dxa"/>
          </w:tcPr>
          <w:p w:rsidR="00F91576" w:rsidRPr="004E64FF" w:rsidRDefault="00F91576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F91576" w:rsidRPr="004E64FF" w:rsidRDefault="00F91576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1576" w:rsidRPr="004E64FF" w:rsidRDefault="00F91576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91576" w:rsidRPr="004E64FF" w:rsidRDefault="00F91576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</w:tcPr>
          <w:p w:rsidR="00F91576" w:rsidRPr="004E64FF" w:rsidRDefault="00F91576" w:rsidP="00F915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74884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42" w:type="dxa"/>
          </w:tcPr>
          <w:p w:rsidR="00F91576" w:rsidRPr="004E64FF" w:rsidRDefault="00F91576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995" w:type="dxa"/>
          </w:tcPr>
          <w:p w:rsidR="00F91576" w:rsidRPr="004E64FF" w:rsidRDefault="00F91576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748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</w:tcPr>
          <w:p w:rsidR="00F91576" w:rsidRPr="004B050E" w:rsidRDefault="00F91576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легковой ауди А5</w:t>
            </w:r>
          </w:p>
        </w:tc>
        <w:tc>
          <w:tcPr>
            <w:tcW w:w="1418" w:type="dxa"/>
          </w:tcPr>
          <w:p w:rsidR="00F91576" w:rsidRPr="004E64FF" w:rsidRDefault="00F91576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465FF">
              <w:rPr>
                <w:rFonts w:ascii="Times New Roman" w:hAnsi="Times New Roman" w:cs="Times New Roman"/>
              </w:rPr>
              <w:t>2709</w:t>
            </w:r>
            <w:r>
              <w:rPr>
                <w:rFonts w:ascii="Times New Roman" w:hAnsi="Times New Roman" w:cs="Times New Roman"/>
              </w:rPr>
              <w:t>283,01</w:t>
            </w:r>
          </w:p>
        </w:tc>
        <w:tc>
          <w:tcPr>
            <w:tcW w:w="1418" w:type="dxa"/>
          </w:tcPr>
          <w:p w:rsidR="00F91576" w:rsidRPr="00AD6967" w:rsidRDefault="00F91576" w:rsidP="00F915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91576" w:rsidRPr="004E4555" w:rsidTr="00655397">
        <w:trPr>
          <w:trHeight w:val="90"/>
        </w:trPr>
        <w:tc>
          <w:tcPr>
            <w:tcW w:w="564" w:type="dxa"/>
          </w:tcPr>
          <w:p w:rsidR="00F91576" w:rsidRDefault="00F91576" w:rsidP="002036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0" w:type="dxa"/>
          </w:tcPr>
          <w:p w:rsidR="00F91576" w:rsidRPr="00690B3E" w:rsidRDefault="00F91576" w:rsidP="008A2C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6" w:type="dxa"/>
          </w:tcPr>
          <w:p w:rsidR="00F91576" w:rsidRPr="004E4555" w:rsidRDefault="00F91576" w:rsidP="002A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</w:tcPr>
          <w:p w:rsidR="00F91576" w:rsidRDefault="00F91576" w:rsidP="002A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</w:tcPr>
          <w:p w:rsidR="00F91576" w:rsidRDefault="00F91576" w:rsidP="002A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91576" w:rsidRDefault="00F91576" w:rsidP="002A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F91576" w:rsidRDefault="00F91576" w:rsidP="002A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:rsidR="00F91576" w:rsidRDefault="00F91576" w:rsidP="002A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F91576" w:rsidRDefault="00F91576" w:rsidP="002A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F91576" w:rsidRDefault="00F91576" w:rsidP="002A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F91576" w:rsidRDefault="00F91576" w:rsidP="002A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91576" w:rsidRDefault="00F91576" w:rsidP="002A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91576" w:rsidRPr="00690B3E" w:rsidRDefault="00F91576" w:rsidP="00555D7F">
            <w:pPr>
              <w:jc w:val="center"/>
              <w:rPr>
                <w:sz w:val="20"/>
                <w:szCs w:val="20"/>
              </w:rPr>
            </w:pPr>
          </w:p>
        </w:tc>
      </w:tr>
      <w:tr w:rsidR="00F11AFF" w:rsidRPr="004E4555" w:rsidTr="00655397">
        <w:trPr>
          <w:trHeight w:val="90"/>
        </w:trPr>
        <w:tc>
          <w:tcPr>
            <w:tcW w:w="564" w:type="dxa"/>
          </w:tcPr>
          <w:p w:rsidR="00F11AFF" w:rsidRPr="00F11AFF" w:rsidRDefault="00F11AFF" w:rsidP="00F11AFF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30" w:type="dxa"/>
          </w:tcPr>
          <w:p w:rsidR="00F11AFF" w:rsidRPr="0070410F" w:rsidRDefault="00F11AFF" w:rsidP="00F11AF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0410F">
              <w:rPr>
                <w:rFonts w:ascii="Times New Roman" w:hAnsi="Times New Roman" w:cs="Times New Roman"/>
                <w:b/>
              </w:rPr>
              <w:t>Сотников Р</w:t>
            </w:r>
            <w:r>
              <w:rPr>
                <w:rFonts w:ascii="Times New Roman" w:hAnsi="Times New Roman" w:cs="Times New Roman"/>
                <w:b/>
              </w:rPr>
              <w:t xml:space="preserve">услан </w:t>
            </w:r>
            <w:r w:rsidRPr="0070410F"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лександрович</w:t>
            </w:r>
          </w:p>
        </w:tc>
        <w:tc>
          <w:tcPr>
            <w:tcW w:w="1696" w:type="dxa"/>
          </w:tcPr>
          <w:p w:rsidR="00F11AFF" w:rsidRPr="00AF1955" w:rsidRDefault="00F11AFF" w:rsidP="00F11A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  <w:r w:rsidRPr="00E47B51">
              <w:rPr>
                <w:rFonts w:ascii="Times New Roman" w:hAnsi="Times New Roman" w:cs="Times New Roman"/>
              </w:rPr>
              <w:t>по вопросам торговли и услуг</w:t>
            </w:r>
          </w:p>
        </w:tc>
        <w:tc>
          <w:tcPr>
            <w:tcW w:w="1270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6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709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852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42" w:type="dxa"/>
            <w:gridSpan w:val="2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F11AFF" w:rsidRPr="001C631B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F11AFF" w:rsidRPr="001C631B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легковой форд Куга</w:t>
            </w:r>
          </w:p>
        </w:tc>
        <w:tc>
          <w:tcPr>
            <w:tcW w:w="1418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2618,57</w:t>
            </w:r>
          </w:p>
        </w:tc>
        <w:tc>
          <w:tcPr>
            <w:tcW w:w="1418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1AFF" w:rsidRPr="004E4555" w:rsidTr="00655397">
        <w:trPr>
          <w:trHeight w:val="90"/>
        </w:trPr>
        <w:tc>
          <w:tcPr>
            <w:tcW w:w="564" w:type="dxa"/>
          </w:tcPr>
          <w:p w:rsidR="00F11AFF" w:rsidRPr="00AF1955" w:rsidRDefault="00F11AFF" w:rsidP="00F11A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30" w:type="dxa"/>
          </w:tcPr>
          <w:p w:rsidR="00F11AFF" w:rsidRPr="00EE2756" w:rsidRDefault="00F11AFF" w:rsidP="00F11AF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96" w:type="dxa"/>
          </w:tcPr>
          <w:p w:rsidR="00F11AFF" w:rsidRDefault="00F11AFF" w:rsidP="00F11A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F11AFF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6" w:type="dxa"/>
          </w:tcPr>
          <w:p w:rsidR="00F11AFF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F11AFF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52" w:type="dxa"/>
          </w:tcPr>
          <w:p w:rsidR="00F11AFF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42" w:type="dxa"/>
            <w:gridSpan w:val="2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F11AFF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F11AFF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1AFF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1AFF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1AFF" w:rsidRPr="004E4555" w:rsidTr="00655397">
        <w:trPr>
          <w:trHeight w:val="90"/>
        </w:trPr>
        <w:tc>
          <w:tcPr>
            <w:tcW w:w="564" w:type="dxa"/>
          </w:tcPr>
          <w:p w:rsidR="00F11AFF" w:rsidRPr="00AF1955" w:rsidRDefault="00F11AFF" w:rsidP="00F11A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30" w:type="dxa"/>
          </w:tcPr>
          <w:p w:rsidR="00F11AFF" w:rsidRPr="00AF1955" w:rsidRDefault="00F11AFF" w:rsidP="00F11AFF">
            <w:pPr>
              <w:pStyle w:val="ConsPlusNormal"/>
              <w:rPr>
                <w:rFonts w:ascii="Times New Roman" w:hAnsi="Times New Roman" w:cs="Times New Roman"/>
              </w:rPr>
            </w:pPr>
            <w:r w:rsidRPr="00AF1955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96" w:type="dxa"/>
          </w:tcPr>
          <w:p w:rsidR="00F11AFF" w:rsidRPr="00AF1955" w:rsidRDefault="00F11AFF" w:rsidP="00F11A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195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6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F11AFF" w:rsidRPr="001C631B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852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195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42" w:type="dxa"/>
            <w:gridSpan w:val="2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0AD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2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95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0AD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</w:tcPr>
          <w:p w:rsidR="00F11AFF" w:rsidRPr="00404F53" w:rsidRDefault="00F11AFF" w:rsidP="00F11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992,38</w:t>
            </w:r>
          </w:p>
        </w:tc>
        <w:tc>
          <w:tcPr>
            <w:tcW w:w="1418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1AFF" w:rsidRPr="004E4555" w:rsidTr="00655397">
        <w:trPr>
          <w:trHeight w:val="90"/>
        </w:trPr>
        <w:tc>
          <w:tcPr>
            <w:tcW w:w="564" w:type="dxa"/>
          </w:tcPr>
          <w:p w:rsidR="00F11AFF" w:rsidRPr="00AF1955" w:rsidRDefault="00F11AFF" w:rsidP="00F11A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30" w:type="dxa"/>
          </w:tcPr>
          <w:p w:rsidR="00F11AFF" w:rsidRPr="00AF1955" w:rsidRDefault="00F11AFF" w:rsidP="00F11A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96" w:type="dxa"/>
          </w:tcPr>
          <w:p w:rsidR="00F11AFF" w:rsidRPr="00AF1955" w:rsidRDefault="00F11AFF" w:rsidP="00F11A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195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2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95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195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1AFF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1AFF" w:rsidRPr="004E4555" w:rsidTr="00655397">
        <w:trPr>
          <w:trHeight w:val="90"/>
        </w:trPr>
        <w:tc>
          <w:tcPr>
            <w:tcW w:w="564" w:type="dxa"/>
          </w:tcPr>
          <w:p w:rsidR="00F11AFF" w:rsidRPr="00AF1955" w:rsidRDefault="00F11AFF" w:rsidP="00F11A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30" w:type="dxa"/>
          </w:tcPr>
          <w:p w:rsidR="00F11AFF" w:rsidRPr="00AF1955" w:rsidRDefault="00F11AFF" w:rsidP="00F11A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96" w:type="dxa"/>
          </w:tcPr>
          <w:p w:rsidR="00F11AFF" w:rsidRPr="00AF1955" w:rsidRDefault="00F11AFF" w:rsidP="00F11A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195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2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95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195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1AFF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1AFF" w:rsidRPr="004E4555" w:rsidTr="00655397">
        <w:trPr>
          <w:trHeight w:val="90"/>
        </w:trPr>
        <w:tc>
          <w:tcPr>
            <w:tcW w:w="564" w:type="dxa"/>
          </w:tcPr>
          <w:p w:rsidR="00F11AFF" w:rsidRDefault="00F11AFF" w:rsidP="00F11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0" w:type="dxa"/>
          </w:tcPr>
          <w:p w:rsidR="00F11AFF" w:rsidRPr="00690B3E" w:rsidRDefault="00F11AFF" w:rsidP="00F11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6" w:type="dxa"/>
          </w:tcPr>
          <w:p w:rsidR="00F11AFF" w:rsidRPr="004E4555" w:rsidRDefault="00F11AFF" w:rsidP="00F11A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</w:tcPr>
          <w:p w:rsidR="00F11AFF" w:rsidRDefault="00F11AFF" w:rsidP="00F11A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</w:tcPr>
          <w:p w:rsidR="00F11AFF" w:rsidRDefault="00F11AFF" w:rsidP="00F11A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11AFF" w:rsidRDefault="00F11AFF" w:rsidP="00F11A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F11AFF" w:rsidRDefault="00F11AFF" w:rsidP="00F11A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:rsidR="00F11AFF" w:rsidRDefault="00F11AFF" w:rsidP="00F11A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F11AFF" w:rsidRDefault="00F11AFF" w:rsidP="00F11A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F11AFF" w:rsidRDefault="00F11AFF" w:rsidP="00F11A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F11AFF" w:rsidRDefault="00F11AFF" w:rsidP="00F11A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11AFF" w:rsidRDefault="00F11AFF" w:rsidP="00F11A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11AFF" w:rsidRPr="00690B3E" w:rsidRDefault="00F11AFF" w:rsidP="00F11AFF">
            <w:pPr>
              <w:jc w:val="center"/>
              <w:rPr>
                <w:sz w:val="20"/>
                <w:szCs w:val="20"/>
              </w:rPr>
            </w:pPr>
          </w:p>
        </w:tc>
      </w:tr>
      <w:tr w:rsidR="00F11AFF" w:rsidRPr="004E4555" w:rsidTr="00655397">
        <w:trPr>
          <w:trHeight w:val="90"/>
        </w:trPr>
        <w:tc>
          <w:tcPr>
            <w:tcW w:w="564" w:type="dxa"/>
          </w:tcPr>
          <w:p w:rsidR="00F11AFF" w:rsidRDefault="00F11AFF" w:rsidP="00F11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0" w:type="dxa"/>
          </w:tcPr>
          <w:p w:rsidR="00F11AFF" w:rsidRPr="00690B3E" w:rsidRDefault="00F11AFF" w:rsidP="00F11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6" w:type="dxa"/>
          </w:tcPr>
          <w:p w:rsidR="00F11AFF" w:rsidRPr="004E4555" w:rsidRDefault="00F11AFF" w:rsidP="00F11A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</w:tcPr>
          <w:p w:rsidR="00F11AFF" w:rsidRDefault="00F11AFF" w:rsidP="00F11A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</w:tcPr>
          <w:p w:rsidR="00F11AFF" w:rsidRDefault="00F11AFF" w:rsidP="00F11A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11AFF" w:rsidRDefault="00F11AFF" w:rsidP="00F11A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F11AFF" w:rsidRDefault="00F11AFF" w:rsidP="00F11A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:rsidR="00F11AFF" w:rsidRDefault="00F11AFF" w:rsidP="00F11A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F11AFF" w:rsidRDefault="00F11AFF" w:rsidP="00F11A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F11AFF" w:rsidRDefault="00F11AFF" w:rsidP="00F11A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F11AFF" w:rsidRDefault="00F11AFF" w:rsidP="00F11A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11AFF" w:rsidRDefault="00F11AFF" w:rsidP="00F11A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11AFF" w:rsidRPr="00690B3E" w:rsidRDefault="00F11AFF" w:rsidP="00F11AFF">
            <w:pPr>
              <w:jc w:val="center"/>
              <w:rPr>
                <w:sz w:val="20"/>
                <w:szCs w:val="20"/>
              </w:rPr>
            </w:pPr>
          </w:p>
        </w:tc>
      </w:tr>
      <w:tr w:rsidR="00F11AFF" w:rsidRPr="004E4555" w:rsidTr="00655397">
        <w:trPr>
          <w:trHeight w:val="90"/>
        </w:trPr>
        <w:tc>
          <w:tcPr>
            <w:tcW w:w="564" w:type="dxa"/>
          </w:tcPr>
          <w:p w:rsidR="00F11AFF" w:rsidRPr="00F11AFF" w:rsidRDefault="00F11AFF" w:rsidP="00F11AFF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30" w:type="dxa"/>
          </w:tcPr>
          <w:p w:rsidR="00F11AFF" w:rsidRPr="0070410F" w:rsidRDefault="00F11AFF" w:rsidP="00F11AF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proofErr w:type="spellStart"/>
            <w:r w:rsidRPr="0070410F">
              <w:rPr>
                <w:rFonts w:ascii="Times New Roman" w:hAnsi="Times New Roman" w:cs="Times New Roman"/>
                <w:b/>
              </w:rPr>
              <w:t>Маргиева</w:t>
            </w:r>
            <w:proofErr w:type="spellEnd"/>
            <w:r w:rsidRPr="0070410F">
              <w:rPr>
                <w:rFonts w:ascii="Times New Roman" w:hAnsi="Times New Roman" w:cs="Times New Roman"/>
                <w:b/>
              </w:rPr>
              <w:t xml:space="preserve"> М</w:t>
            </w:r>
            <w:r>
              <w:rPr>
                <w:rFonts w:ascii="Times New Roman" w:hAnsi="Times New Roman" w:cs="Times New Roman"/>
                <w:b/>
              </w:rPr>
              <w:t xml:space="preserve">ария </w:t>
            </w:r>
            <w:r w:rsidRPr="0070410F"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ндреевна</w:t>
            </w:r>
          </w:p>
        </w:tc>
        <w:tc>
          <w:tcPr>
            <w:tcW w:w="1696" w:type="dxa"/>
          </w:tcPr>
          <w:p w:rsidR="00F11AFF" w:rsidRPr="00AF1955" w:rsidRDefault="00F11AFF" w:rsidP="00F11A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бухгалтер-начальник отдела бухгалтерского учета, организации и проведения конкурсов и аукционов </w:t>
            </w:r>
          </w:p>
        </w:tc>
        <w:tc>
          <w:tcPr>
            <w:tcW w:w="1270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195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2" w:type="dxa"/>
          </w:tcPr>
          <w:p w:rsidR="00F11AFF" w:rsidRPr="001C631B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631B"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/>
              </w:rPr>
              <w:t>,</w:t>
            </w:r>
            <w:r w:rsidRPr="001C63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5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195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</w:tcPr>
          <w:p w:rsidR="00F11AFF" w:rsidRPr="001C631B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легковой </w:t>
            </w:r>
            <w:proofErr w:type="spellStart"/>
            <w:r>
              <w:rPr>
                <w:rFonts w:ascii="Times New Roman" w:hAnsi="Times New Roman" w:cs="Times New Roman"/>
              </w:rPr>
              <w:t>Дац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N</w:t>
            </w:r>
            <w:r w:rsidRPr="001C631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DO</w:t>
            </w:r>
          </w:p>
        </w:tc>
        <w:tc>
          <w:tcPr>
            <w:tcW w:w="1418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5946,35</w:t>
            </w:r>
          </w:p>
        </w:tc>
        <w:tc>
          <w:tcPr>
            <w:tcW w:w="1418" w:type="dxa"/>
          </w:tcPr>
          <w:p w:rsidR="00F11AFF" w:rsidRPr="00AF1955" w:rsidRDefault="00F11AFF" w:rsidP="00F11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955">
              <w:rPr>
                <w:rFonts w:ascii="Times New Roman" w:hAnsi="Times New Roman" w:cs="Times New Roman"/>
              </w:rPr>
              <w:t>-</w:t>
            </w:r>
          </w:p>
        </w:tc>
      </w:tr>
      <w:tr w:rsidR="00F11AFF" w:rsidRPr="004E4555" w:rsidTr="00655397">
        <w:trPr>
          <w:trHeight w:val="90"/>
        </w:trPr>
        <w:tc>
          <w:tcPr>
            <w:tcW w:w="564" w:type="dxa"/>
          </w:tcPr>
          <w:p w:rsidR="00F11AFF" w:rsidRPr="00AF1955" w:rsidRDefault="00F11AFF" w:rsidP="00F11A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30" w:type="dxa"/>
          </w:tcPr>
          <w:p w:rsidR="00F11AFF" w:rsidRPr="00AF1955" w:rsidRDefault="00F11AFF" w:rsidP="00F11AFF">
            <w:pPr>
              <w:pStyle w:val="ConsPlusNormal"/>
              <w:rPr>
                <w:rFonts w:ascii="Times New Roman" w:hAnsi="Times New Roman" w:cs="Times New Roman"/>
              </w:rPr>
            </w:pPr>
            <w:r w:rsidRPr="00AF195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96" w:type="dxa"/>
          </w:tcPr>
          <w:p w:rsidR="00F11AFF" w:rsidRPr="00AF1955" w:rsidRDefault="00F11AFF" w:rsidP="00F11A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195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2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995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195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</w:tcPr>
          <w:p w:rsidR="00F11AFF" w:rsidRPr="00404F53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04F53">
              <w:rPr>
                <w:rFonts w:ascii="Times New Roman" w:hAnsi="Times New Roman" w:cs="Times New Roman"/>
              </w:rPr>
              <w:t xml:space="preserve">а/м легковой </w:t>
            </w:r>
            <w:r>
              <w:rPr>
                <w:rFonts w:ascii="Times New Roman" w:hAnsi="Times New Roman" w:cs="Times New Roman"/>
              </w:rPr>
              <w:lastRenderedPageBreak/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icanto</w:t>
            </w:r>
            <w:proofErr w:type="spellEnd"/>
            <w:r w:rsidRPr="00404F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A</w:t>
            </w:r>
          </w:p>
        </w:tc>
        <w:tc>
          <w:tcPr>
            <w:tcW w:w="1418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84956,41</w:t>
            </w:r>
          </w:p>
        </w:tc>
        <w:tc>
          <w:tcPr>
            <w:tcW w:w="1418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1AFF" w:rsidRPr="004E4555" w:rsidTr="00655397">
        <w:trPr>
          <w:trHeight w:val="90"/>
        </w:trPr>
        <w:tc>
          <w:tcPr>
            <w:tcW w:w="564" w:type="dxa"/>
          </w:tcPr>
          <w:p w:rsidR="00F11AFF" w:rsidRPr="00AF1955" w:rsidRDefault="00F11AFF" w:rsidP="00F11A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30" w:type="dxa"/>
          </w:tcPr>
          <w:p w:rsidR="00F11AFF" w:rsidRPr="00AF1955" w:rsidRDefault="00F11AFF" w:rsidP="00F11A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F11AFF" w:rsidRPr="00AF1955" w:rsidRDefault="00F11AFF" w:rsidP="00F11A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0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2" w:type="dxa"/>
          </w:tcPr>
          <w:p w:rsidR="00F11AFF" w:rsidRPr="001C631B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995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195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</w:tcPr>
          <w:p w:rsidR="00F11AFF" w:rsidRPr="00404F53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04F53">
              <w:rPr>
                <w:rFonts w:ascii="Times New Roman" w:hAnsi="Times New Roman" w:cs="Times New Roman"/>
              </w:rPr>
              <w:t xml:space="preserve">а/м легковой </w:t>
            </w:r>
            <w:r>
              <w:rPr>
                <w:rFonts w:ascii="Times New Roman" w:hAnsi="Times New Roman" w:cs="Times New Roman"/>
              </w:rPr>
              <w:t>Ниссан</w:t>
            </w:r>
            <w:r w:rsidRPr="00404F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eaf</w:t>
            </w:r>
          </w:p>
        </w:tc>
        <w:tc>
          <w:tcPr>
            <w:tcW w:w="1418" w:type="dxa"/>
          </w:tcPr>
          <w:p w:rsidR="00F11AFF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1AFF" w:rsidRPr="004E4555" w:rsidTr="00655397">
        <w:trPr>
          <w:trHeight w:val="90"/>
        </w:trPr>
        <w:tc>
          <w:tcPr>
            <w:tcW w:w="564" w:type="dxa"/>
          </w:tcPr>
          <w:p w:rsidR="00F11AFF" w:rsidRPr="00AF1955" w:rsidRDefault="00F11AFF" w:rsidP="00F11A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30" w:type="dxa"/>
          </w:tcPr>
          <w:p w:rsidR="00F11AFF" w:rsidRPr="00AF1955" w:rsidRDefault="00F11AFF" w:rsidP="00F11A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96" w:type="dxa"/>
          </w:tcPr>
          <w:p w:rsidR="00F11AFF" w:rsidRPr="00AF1955" w:rsidRDefault="00F11AFF" w:rsidP="00F11A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195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2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04F53">
              <w:rPr>
                <w:rFonts w:ascii="Times New Roman" w:hAnsi="Times New Roman" w:cs="Times New Roman"/>
                <w:lang w:val="en-US"/>
              </w:rPr>
              <w:t>60,2</w:t>
            </w:r>
          </w:p>
        </w:tc>
        <w:tc>
          <w:tcPr>
            <w:tcW w:w="995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195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1AFF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1AFF" w:rsidRPr="004E4555" w:rsidTr="00655397">
        <w:trPr>
          <w:trHeight w:val="90"/>
        </w:trPr>
        <w:tc>
          <w:tcPr>
            <w:tcW w:w="564" w:type="dxa"/>
          </w:tcPr>
          <w:p w:rsidR="00F11AFF" w:rsidRPr="00AF1955" w:rsidRDefault="00F11AFF" w:rsidP="00F11A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30" w:type="dxa"/>
          </w:tcPr>
          <w:p w:rsidR="00F11AFF" w:rsidRPr="00AF1955" w:rsidRDefault="00F11AFF" w:rsidP="00F11A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96" w:type="dxa"/>
          </w:tcPr>
          <w:p w:rsidR="00F11AFF" w:rsidRPr="00AF1955" w:rsidRDefault="00F11AFF" w:rsidP="00F11A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195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2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04F53">
              <w:rPr>
                <w:rFonts w:ascii="Times New Roman" w:hAnsi="Times New Roman" w:cs="Times New Roman"/>
                <w:lang w:val="en-US"/>
              </w:rPr>
              <w:t>60,2</w:t>
            </w:r>
          </w:p>
        </w:tc>
        <w:tc>
          <w:tcPr>
            <w:tcW w:w="995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195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1AFF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1AFF" w:rsidRPr="004E4555" w:rsidTr="00655397">
        <w:trPr>
          <w:trHeight w:val="90"/>
        </w:trPr>
        <w:tc>
          <w:tcPr>
            <w:tcW w:w="564" w:type="dxa"/>
          </w:tcPr>
          <w:p w:rsidR="00F11AFF" w:rsidRDefault="00F11AFF" w:rsidP="00F11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0" w:type="dxa"/>
          </w:tcPr>
          <w:p w:rsidR="00F11AFF" w:rsidRPr="00690B3E" w:rsidRDefault="00F11AFF" w:rsidP="00F11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6" w:type="dxa"/>
          </w:tcPr>
          <w:p w:rsidR="00F11AFF" w:rsidRPr="004E4555" w:rsidRDefault="00F11AFF" w:rsidP="00F11A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</w:tcPr>
          <w:p w:rsidR="00F11AFF" w:rsidRDefault="00F11AFF" w:rsidP="00F11A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</w:tcPr>
          <w:p w:rsidR="00F11AFF" w:rsidRDefault="00F11AFF" w:rsidP="00F11A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11AFF" w:rsidRDefault="00F11AFF" w:rsidP="00F11A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F11AFF" w:rsidRDefault="00F11AFF" w:rsidP="00F11A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:rsidR="00F11AFF" w:rsidRDefault="00F11AFF" w:rsidP="00F11A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F11AFF" w:rsidRDefault="00F11AFF" w:rsidP="00F11A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F11AFF" w:rsidRDefault="00F11AFF" w:rsidP="00F11A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F11AFF" w:rsidRDefault="00F11AFF" w:rsidP="00F11A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11AFF" w:rsidRDefault="00F11AFF" w:rsidP="00F11A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11AFF" w:rsidRPr="00690B3E" w:rsidRDefault="00F11AFF" w:rsidP="00F11AFF">
            <w:pPr>
              <w:jc w:val="center"/>
              <w:rPr>
                <w:sz w:val="20"/>
                <w:szCs w:val="20"/>
              </w:rPr>
            </w:pPr>
          </w:p>
        </w:tc>
      </w:tr>
      <w:tr w:rsidR="00F11AFF" w:rsidRPr="004E4555" w:rsidTr="00655397">
        <w:trPr>
          <w:trHeight w:val="90"/>
        </w:trPr>
        <w:tc>
          <w:tcPr>
            <w:tcW w:w="564" w:type="dxa"/>
          </w:tcPr>
          <w:p w:rsidR="00F11AFF" w:rsidRDefault="00F11AFF" w:rsidP="00F11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0" w:type="dxa"/>
          </w:tcPr>
          <w:p w:rsidR="00F11AFF" w:rsidRPr="00690B3E" w:rsidRDefault="00F11AFF" w:rsidP="00F11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6" w:type="dxa"/>
          </w:tcPr>
          <w:p w:rsidR="00F11AFF" w:rsidRPr="004E4555" w:rsidRDefault="00F11AFF" w:rsidP="00F11A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</w:tcPr>
          <w:p w:rsidR="00F11AFF" w:rsidRDefault="00F11AFF" w:rsidP="00F11A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</w:tcPr>
          <w:p w:rsidR="00F11AFF" w:rsidRDefault="00F11AFF" w:rsidP="00F11A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11AFF" w:rsidRDefault="00F11AFF" w:rsidP="00F11A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F11AFF" w:rsidRDefault="00F11AFF" w:rsidP="00F11A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:rsidR="00F11AFF" w:rsidRDefault="00F11AFF" w:rsidP="00F11A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F11AFF" w:rsidRDefault="00F11AFF" w:rsidP="00F11A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F11AFF" w:rsidRDefault="00F11AFF" w:rsidP="00F11A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F11AFF" w:rsidRDefault="00F11AFF" w:rsidP="00F11A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11AFF" w:rsidRDefault="00F11AFF" w:rsidP="00F11A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11AFF" w:rsidRPr="00690B3E" w:rsidRDefault="00F11AFF" w:rsidP="00F11AFF">
            <w:pPr>
              <w:jc w:val="center"/>
              <w:rPr>
                <w:sz w:val="20"/>
                <w:szCs w:val="20"/>
              </w:rPr>
            </w:pPr>
          </w:p>
        </w:tc>
      </w:tr>
      <w:tr w:rsidR="00F11AFF" w:rsidRPr="004E4555" w:rsidTr="00655397">
        <w:trPr>
          <w:trHeight w:val="90"/>
        </w:trPr>
        <w:tc>
          <w:tcPr>
            <w:tcW w:w="564" w:type="dxa"/>
          </w:tcPr>
          <w:p w:rsidR="00F11AFF" w:rsidRPr="00F11AFF" w:rsidRDefault="00F11AFF" w:rsidP="00F11AFF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130" w:type="dxa"/>
          </w:tcPr>
          <w:p w:rsidR="00F11AFF" w:rsidRPr="0070410F" w:rsidRDefault="00F11AFF" w:rsidP="00F11AFF">
            <w:pPr>
              <w:pStyle w:val="ConsPlusNormal"/>
              <w:rPr>
                <w:rFonts w:ascii="Times New Roman" w:hAnsi="Times New Roman" w:cs="Times New Roman"/>
                <w:b/>
                <w:color w:val="FF0000"/>
              </w:rPr>
            </w:pPr>
            <w:r w:rsidRPr="0070410F">
              <w:rPr>
                <w:rFonts w:ascii="Times New Roman" w:hAnsi="Times New Roman" w:cs="Times New Roman"/>
                <w:b/>
              </w:rPr>
              <w:t>Кутков А</w:t>
            </w:r>
            <w:r>
              <w:rPr>
                <w:rFonts w:ascii="Times New Roman" w:hAnsi="Times New Roman" w:cs="Times New Roman"/>
                <w:b/>
              </w:rPr>
              <w:t xml:space="preserve">нтон </w:t>
            </w:r>
            <w:r w:rsidRPr="0070410F"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лександрович</w:t>
            </w:r>
          </w:p>
        </w:tc>
        <w:tc>
          <w:tcPr>
            <w:tcW w:w="1696" w:type="dxa"/>
          </w:tcPr>
          <w:p w:rsidR="00F11AFF" w:rsidRPr="00AF1955" w:rsidRDefault="00F11AFF" w:rsidP="00F11AFF">
            <w:pPr>
              <w:pStyle w:val="ConsPlusNormal"/>
              <w:rPr>
                <w:rFonts w:ascii="Times New Roman" w:hAnsi="Times New Roman" w:cs="Times New Roman"/>
              </w:rPr>
            </w:pPr>
            <w:r w:rsidRPr="00A9703B">
              <w:rPr>
                <w:rFonts w:ascii="Times New Roman" w:hAnsi="Times New Roman" w:cs="Times New Roman"/>
              </w:rPr>
              <w:t>заведующий сектором по вопросам строительства, имущественно-земельных отношений и транспорта</w:t>
            </w:r>
          </w:p>
        </w:tc>
        <w:tc>
          <w:tcPr>
            <w:tcW w:w="1270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195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2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995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195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734,90</w:t>
            </w:r>
          </w:p>
        </w:tc>
        <w:tc>
          <w:tcPr>
            <w:tcW w:w="1418" w:type="dxa"/>
          </w:tcPr>
          <w:p w:rsidR="00F11AFF" w:rsidRPr="00AF1955" w:rsidRDefault="00F11AFF" w:rsidP="00F11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955">
              <w:rPr>
                <w:rFonts w:ascii="Times New Roman" w:hAnsi="Times New Roman" w:cs="Times New Roman"/>
              </w:rPr>
              <w:t>-</w:t>
            </w:r>
          </w:p>
        </w:tc>
      </w:tr>
      <w:tr w:rsidR="00F11AFF" w:rsidRPr="004E4555" w:rsidTr="00655397">
        <w:trPr>
          <w:trHeight w:val="90"/>
        </w:trPr>
        <w:tc>
          <w:tcPr>
            <w:tcW w:w="564" w:type="dxa"/>
          </w:tcPr>
          <w:p w:rsidR="00F11AFF" w:rsidRPr="00AF1955" w:rsidRDefault="00F11AFF" w:rsidP="00F11A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30" w:type="dxa"/>
          </w:tcPr>
          <w:p w:rsidR="00F11AFF" w:rsidRPr="00AF1955" w:rsidRDefault="00F11AFF" w:rsidP="00F11AFF">
            <w:pPr>
              <w:pStyle w:val="ConsPlusNormal"/>
              <w:rPr>
                <w:rFonts w:ascii="Times New Roman" w:hAnsi="Times New Roman" w:cs="Times New Roman"/>
              </w:rPr>
            </w:pPr>
            <w:r w:rsidRPr="00AF1955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96" w:type="dxa"/>
          </w:tcPr>
          <w:p w:rsidR="00F11AFF" w:rsidRPr="00AF1955" w:rsidRDefault="00F11AFF" w:rsidP="00F11A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6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852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42" w:type="dxa"/>
            <w:gridSpan w:val="2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195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2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195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AF195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5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195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966,27</w:t>
            </w:r>
          </w:p>
        </w:tc>
        <w:tc>
          <w:tcPr>
            <w:tcW w:w="1418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1AFF" w:rsidRPr="004E4555" w:rsidTr="00655397">
        <w:trPr>
          <w:trHeight w:val="90"/>
        </w:trPr>
        <w:tc>
          <w:tcPr>
            <w:tcW w:w="564" w:type="dxa"/>
          </w:tcPr>
          <w:p w:rsidR="00F11AFF" w:rsidRPr="00AF1955" w:rsidRDefault="00F11AFF" w:rsidP="00F11A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30" w:type="dxa"/>
          </w:tcPr>
          <w:p w:rsidR="00F11AFF" w:rsidRPr="00AF1955" w:rsidRDefault="00F11AFF" w:rsidP="00F11A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F11AFF" w:rsidRPr="00AF1955" w:rsidRDefault="00F11AFF" w:rsidP="00F11A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195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2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995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195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1AFF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1AFF" w:rsidRPr="004E4555" w:rsidTr="00655397">
        <w:trPr>
          <w:trHeight w:val="90"/>
        </w:trPr>
        <w:tc>
          <w:tcPr>
            <w:tcW w:w="564" w:type="dxa"/>
          </w:tcPr>
          <w:p w:rsidR="00F11AFF" w:rsidRPr="00AF1955" w:rsidRDefault="00F11AFF" w:rsidP="00F11A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30" w:type="dxa"/>
          </w:tcPr>
          <w:p w:rsidR="00F11AFF" w:rsidRPr="00AF1955" w:rsidRDefault="00F11AFF" w:rsidP="00F11A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96" w:type="dxa"/>
          </w:tcPr>
          <w:p w:rsidR="00F11AFF" w:rsidRPr="00AF1955" w:rsidRDefault="00F11AFF" w:rsidP="00F11A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195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2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995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195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1AFF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1AFF" w:rsidRPr="004E4555" w:rsidTr="00655397">
        <w:trPr>
          <w:trHeight w:val="90"/>
        </w:trPr>
        <w:tc>
          <w:tcPr>
            <w:tcW w:w="564" w:type="dxa"/>
          </w:tcPr>
          <w:p w:rsidR="00F11AFF" w:rsidRPr="00AF1955" w:rsidRDefault="00F11AFF" w:rsidP="00F11A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30" w:type="dxa"/>
          </w:tcPr>
          <w:p w:rsidR="00F11AFF" w:rsidRPr="00AF1955" w:rsidRDefault="00F11AFF" w:rsidP="00F11A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96" w:type="dxa"/>
          </w:tcPr>
          <w:p w:rsidR="00F11AFF" w:rsidRPr="00AF1955" w:rsidRDefault="00F11AFF" w:rsidP="00F11A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195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2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995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195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1AFF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1AFF" w:rsidRPr="004E4555" w:rsidTr="00655397">
        <w:trPr>
          <w:trHeight w:val="90"/>
        </w:trPr>
        <w:tc>
          <w:tcPr>
            <w:tcW w:w="564" w:type="dxa"/>
          </w:tcPr>
          <w:p w:rsidR="00F11AFF" w:rsidRPr="00AF1955" w:rsidRDefault="00F11AFF" w:rsidP="00F11A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30" w:type="dxa"/>
          </w:tcPr>
          <w:p w:rsidR="00F11AFF" w:rsidRDefault="00F11AFF" w:rsidP="00F11A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F11AFF" w:rsidRPr="00AF1955" w:rsidRDefault="00F11AFF" w:rsidP="00F11A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F11AFF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5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1AFF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1AFF" w:rsidRPr="00AF1955" w:rsidTr="00655397">
        <w:trPr>
          <w:trHeight w:val="614"/>
        </w:trPr>
        <w:tc>
          <w:tcPr>
            <w:tcW w:w="564" w:type="dxa"/>
          </w:tcPr>
          <w:p w:rsidR="00F11AFF" w:rsidRPr="00F11AFF" w:rsidRDefault="00F11AFF" w:rsidP="00247DB2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130" w:type="dxa"/>
          </w:tcPr>
          <w:p w:rsidR="00F11AFF" w:rsidRPr="00ED47A9" w:rsidRDefault="00F11AFF" w:rsidP="00247DB2">
            <w:pPr>
              <w:pStyle w:val="ConsPlusNormal"/>
              <w:rPr>
                <w:rFonts w:ascii="Times New Roman" w:hAnsi="Times New Roman" w:cs="Times New Roman"/>
                <w:b/>
                <w:color w:val="00B050"/>
              </w:rPr>
            </w:pPr>
            <w:r w:rsidRPr="0070410F">
              <w:rPr>
                <w:rFonts w:ascii="Times New Roman" w:hAnsi="Times New Roman" w:cs="Times New Roman"/>
                <w:b/>
              </w:rPr>
              <w:t>Постнова М.А.</w:t>
            </w:r>
          </w:p>
        </w:tc>
        <w:tc>
          <w:tcPr>
            <w:tcW w:w="1696" w:type="dxa"/>
          </w:tcPr>
          <w:p w:rsidR="00F11AFF" w:rsidRPr="00AF1955" w:rsidRDefault="00F11AFF" w:rsidP="00247D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  <w:r w:rsidRPr="003B3D89">
              <w:rPr>
                <w:rFonts w:ascii="Times New Roman" w:hAnsi="Times New Roman" w:cs="Times New Roman"/>
              </w:rPr>
              <w:t>сектор</w:t>
            </w:r>
            <w:r>
              <w:rPr>
                <w:rFonts w:ascii="Times New Roman" w:hAnsi="Times New Roman" w:cs="Times New Roman"/>
              </w:rPr>
              <w:t>ом</w:t>
            </w:r>
            <w:r w:rsidRPr="003B3D89">
              <w:rPr>
                <w:rFonts w:ascii="Times New Roman" w:hAnsi="Times New Roman" w:cs="Times New Roman"/>
              </w:rPr>
              <w:t xml:space="preserve"> по работе со служебной корреспонденцией, письмами граждан, организации приема населения и материально-технического обеспечения</w:t>
            </w:r>
          </w:p>
        </w:tc>
        <w:tc>
          <w:tcPr>
            <w:tcW w:w="1270" w:type="dxa"/>
          </w:tcPr>
          <w:p w:rsidR="00F11AFF" w:rsidRPr="00AF1955" w:rsidRDefault="00F11AFF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F11AFF" w:rsidRPr="00AF1955" w:rsidRDefault="00F11AFF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1AFF" w:rsidRPr="00AF1955" w:rsidRDefault="00F11AFF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11AFF" w:rsidRPr="00AF1955" w:rsidRDefault="00F11AFF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</w:tcPr>
          <w:p w:rsidR="00F11AFF" w:rsidRPr="00AF1955" w:rsidRDefault="00F11AFF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йко-место в общежитии</w:t>
            </w:r>
          </w:p>
        </w:tc>
        <w:tc>
          <w:tcPr>
            <w:tcW w:w="842" w:type="dxa"/>
          </w:tcPr>
          <w:p w:rsidR="00F11AFF" w:rsidRPr="00AF1955" w:rsidRDefault="00F11AFF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1955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95" w:type="dxa"/>
          </w:tcPr>
          <w:p w:rsidR="00F11AFF" w:rsidRPr="00AF1955" w:rsidRDefault="00F11AFF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195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</w:tcPr>
          <w:p w:rsidR="00F11AFF" w:rsidRPr="00AF1955" w:rsidRDefault="00F11AFF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1AFF" w:rsidRPr="00AF1955" w:rsidRDefault="00F11AFF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1955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82330,66</w:t>
            </w:r>
          </w:p>
        </w:tc>
        <w:tc>
          <w:tcPr>
            <w:tcW w:w="1418" w:type="dxa"/>
          </w:tcPr>
          <w:p w:rsidR="00F11AFF" w:rsidRPr="00AF1955" w:rsidRDefault="00F11AFF" w:rsidP="00F11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955">
              <w:rPr>
                <w:rFonts w:ascii="Times New Roman" w:hAnsi="Times New Roman" w:cs="Times New Roman"/>
              </w:rPr>
              <w:t>-</w:t>
            </w:r>
          </w:p>
        </w:tc>
      </w:tr>
      <w:tr w:rsidR="00F11AFF" w:rsidRPr="00AF1955" w:rsidTr="00655397">
        <w:trPr>
          <w:trHeight w:val="614"/>
        </w:trPr>
        <w:tc>
          <w:tcPr>
            <w:tcW w:w="564" w:type="dxa"/>
          </w:tcPr>
          <w:p w:rsidR="00F11AFF" w:rsidRPr="00AF1955" w:rsidRDefault="00F11AFF" w:rsidP="00247D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30" w:type="dxa"/>
          </w:tcPr>
          <w:p w:rsidR="00F11AFF" w:rsidRPr="00AF1955" w:rsidRDefault="00F11AFF" w:rsidP="00247DB2">
            <w:pPr>
              <w:pStyle w:val="ConsPlusNormal"/>
              <w:rPr>
                <w:rFonts w:ascii="Times New Roman" w:hAnsi="Times New Roman" w:cs="Times New Roman"/>
              </w:rPr>
            </w:pPr>
            <w:r w:rsidRPr="00AF195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96" w:type="dxa"/>
          </w:tcPr>
          <w:p w:rsidR="00F11AFF" w:rsidRPr="00AF1955" w:rsidRDefault="00F11AFF" w:rsidP="00247D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F11AFF" w:rsidRPr="00AF1955" w:rsidRDefault="00F11AFF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F11AFF" w:rsidRPr="00AF1955" w:rsidRDefault="00F11AFF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1AFF" w:rsidRPr="00AF1955" w:rsidRDefault="00F11AFF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11AFF" w:rsidRPr="00AF1955" w:rsidRDefault="00F11AFF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</w:tcPr>
          <w:p w:rsidR="00F11AFF" w:rsidRPr="00AF1955" w:rsidRDefault="00F11AFF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195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2" w:type="dxa"/>
          </w:tcPr>
          <w:p w:rsidR="00F11AFF" w:rsidRPr="00AF1955" w:rsidRDefault="00F11AFF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995" w:type="dxa"/>
          </w:tcPr>
          <w:p w:rsidR="00F11AFF" w:rsidRPr="00AF1955" w:rsidRDefault="00F11AFF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195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</w:tcPr>
          <w:p w:rsidR="00F11AFF" w:rsidRPr="003B3D89" w:rsidRDefault="00F11AFF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1955">
              <w:rPr>
                <w:rFonts w:ascii="Times New Roman" w:hAnsi="Times New Roman" w:cs="Times New Roman"/>
              </w:rPr>
              <w:t xml:space="preserve">а/м легковой </w:t>
            </w:r>
            <w:proofErr w:type="spellStart"/>
            <w:r>
              <w:rPr>
                <w:rFonts w:ascii="Times New Roman" w:hAnsi="Times New Roman" w:cs="Times New Roman"/>
              </w:rPr>
              <w:t>ки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D</w:t>
            </w:r>
            <w:r w:rsidRPr="003B3D8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CEED</w:t>
            </w:r>
          </w:p>
        </w:tc>
        <w:tc>
          <w:tcPr>
            <w:tcW w:w="1418" w:type="dxa"/>
          </w:tcPr>
          <w:p w:rsidR="00F11AFF" w:rsidRPr="00AF1955" w:rsidRDefault="00F11AFF" w:rsidP="00F11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11AFF" w:rsidRPr="00AF1955" w:rsidRDefault="00F11AFF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1AFF" w:rsidRPr="004E4555" w:rsidTr="00655397">
        <w:trPr>
          <w:trHeight w:val="90"/>
        </w:trPr>
        <w:tc>
          <w:tcPr>
            <w:tcW w:w="564" w:type="dxa"/>
          </w:tcPr>
          <w:p w:rsidR="00F11AFF" w:rsidRPr="00AF1955" w:rsidRDefault="00F11AFF" w:rsidP="00F11A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30" w:type="dxa"/>
          </w:tcPr>
          <w:p w:rsidR="00F11AFF" w:rsidRDefault="00F11AFF" w:rsidP="00F11A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F11AFF" w:rsidRPr="00AF1955" w:rsidRDefault="00F11AFF" w:rsidP="00F11A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F11AFF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5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1AFF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1AFF" w:rsidRPr="004E4555" w:rsidTr="00655397">
        <w:trPr>
          <w:trHeight w:val="90"/>
        </w:trPr>
        <w:tc>
          <w:tcPr>
            <w:tcW w:w="564" w:type="dxa"/>
          </w:tcPr>
          <w:p w:rsidR="00F11AFF" w:rsidRPr="00F11AFF" w:rsidRDefault="00F11AFF" w:rsidP="00F11AFF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130" w:type="dxa"/>
          </w:tcPr>
          <w:p w:rsidR="00F11AFF" w:rsidRPr="0070410F" w:rsidRDefault="00F11AFF" w:rsidP="00F11AF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0410F">
              <w:rPr>
                <w:rFonts w:ascii="Times New Roman" w:hAnsi="Times New Roman" w:cs="Times New Roman"/>
                <w:b/>
              </w:rPr>
              <w:t>Болдырева Е</w:t>
            </w:r>
            <w:r>
              <w:rPr>
                <w:rFonts w:ascii="Times New Roman" w:hAnsi="Times New Roman" w:cs="Times New Roman"/>
                <w:b/>
              </w:rPr>
              <w:t xml:space="preserve">катерина </w:t>
            </w:r>
            <w:r w:rsidRPr="0070410F"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>икторовна</w:t>
            </w:r>
          </w:p>
        </w:tc>
        <w:tc>
          <w:tcPr>
            <w:tcW w:w="1696" w:type="dxa"/>
          </w:tcPr>
          <w:p w:rsidR="00F11AFF" w:rsidRPr="00F04B84" w:rsidRDefault="00F11AFF" w:rsidP="00F11AFF">
            <w:pPr>
              <w:pStyle w:val="ConsPlusNormal"/>
              <w:rPr>
                <w:rFonts w:ascii="Times New Roman" w:hAnsi="Times New Roman" w:cs="Times New Roman"/>
              </w:rPr>
            </w:pPr>
            <w:r w:rsidRPr="003C58DF">
              <w:rPr>
                <w:rFonts w:ascii="Times New Roman" w:hAnsi="Times New Roman" w:cs="Times New Roman"/>
              </w:rPr>
              <w:t xml:space="preserve">бухгалтер − советник отдела бухгалтерского учета, организации и </w:t>
            </w:r>
            <w:r w:rsidRPr="003C58DF">
              <w:rPr>
                <w:rFonts w:ascii="Times New Roman" w:hAnsi="Times New Roman" w:cs="Times New Roman"/>
              </w:rPr>
              <w:lastRenderedPageBreak/>
              <w:t>проведения конкурсов и аукционов</w:t>
            </w:r>
          </w:p>
        </w:tc>
        <w:tc>
          <w:tcPr>
            <w:tcW w:w="1270" w:type="dxa"/>
          </w:tcPr>
          <w:p w:rsidR="00F11AFF" w:rsidRPr="004E64FF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706" w:type="dxa"/>
          </w:tcPr>
          <w:p w:rsidR="00F11AFF" w:rsidRPr="004E64FF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5/8</w:t>
            </w:r>
          </w:p>
        </w:tc>
        <w:tc>
          <w:tcPr>
            <w:tcW w:w="709" w:type="dxa"/>
          </w:tcPr>
          <w:p w:rsidR="00F11AFF" w:rsidRPr="004E64FF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852" w:type="dxa"/>
          </w:tcPr>
          <w:p w:rsidR="00F11AFF" w:rsidRPr="004E64FF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E64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42" w:type="dxa"/>
            <w:gridSpan w:val="2"/>
          </w:tcPr>
          <w:p w:rsidR="00F11AFF" w:rsidRPr="004E64FF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4FCD">
              <w:rPr>
                <w:rFonts w:ascii="Times New Roman" w:hAnsi="Times New Roman" w:cs="Times New Roman"/>
              </w:rPr>
              <w:t>машиноместо (бокс)</w:t>
            </w:r>
          </w:p>
        </w:tc>
        <w:tc>
          <w:tcPr>
            <w:tcW w:w="842" w:type="dxa"/>
          </w:tcPr>
          <w:p w:rsidR="00F11AFF" w:rsidRPr="004E64FF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5" w:type="dxa"/>
          </w:tcPr>
          <w:p w:rsidR="00F11AFF" w:rsidRPr="004E64FF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748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</w:tcPr>
          <w:p w:rsidR="00F11AFF" w:rsidRPr="003C58DF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легковой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yndai</w:t>
            </w:r>
            <w:proofErr w:type="spellEnd"/>
            <w:r w:rsidRPr="003C58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ets</w:t>
            </w:r>
          </w:p>
        </w:tc>
        <w:tc>
          <w:tcPr>
            <w:tcW w:w="1418" w:type="dxa"/>
          </w:tcPr>
          <w:p w:rsidR="00F11AFF" w:rsidRPr="004E64FF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1173,87</w:t>
            </w:r>
          </w:p>
        </w:tc>
        <w:tc>
          <w:tcPr>
            <w:tcW w:w="1418" w:type="dxa"/>
          </w:tcPr>
          <w:p w:rsidR="00F11AFF" w:rsidRPr="00AD6967" w:rsidRDefault="00F11AFF" w:rsidP="00F11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1AFF" w:rsidRPr="004E4555" w:rsidTr="00655397">
        <w:trPr>
          <w:trHeight w:val="90"/>
        </w:trPr>
        <w:tc>
          <w:tcPr>
            <w:tcW w:w="564" w:type="dxa"/>
          </w:tcPr>
          <w:p w:rsidR="00F11AFF" w:rsidRPr="00F04B84" w:rsidRDefault="00F11AFF" w:rsidP="00F11A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30" w:type="dxa"/>
          </w:tcPr>
          <w:p w:rsidR="00F11AFF" w:rsidRDefault="00F11AFF" w:rsidP="00F11A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F11AFF" w:rsidRDefault="00F11AFF" w:rsidP="00F11A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F11AFF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F11AFF" w:rsidRPr="004E64FF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1AFF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11AFF" w:rsidRPr="004E64FF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</w:tcPr>
          <w:p w:rsidR="00F11AFF" w:rsidRPr="003C58DF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место (бокс №2)</w:t>
            </w:r>
          </w:p>
        </w:tc>
        <w:tc>
          <w:tcPr>
            <w:tcW w:w="842" w:type="dxa"/>
          </w:tcPr>
          <w:p w:rsidR="00F11AFF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5" w:type="dxa"/>
          </w:tcPr>
          <w:p w:rsidR="00F11AFF" w:rsidRPr="00374884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748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</w:tcPr>
          <w:p w:rsidR="00F11AFF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1AFF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1AFF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1AFF" w:rsidRPr="004E4555" w:rsidTr="00655397">
        <w:trPr>
          <w:trHeight w:val="90"/>
        </w:trPr>
        <w:tc>
          <w:tcPr>
            <w:tcW w:w="564" w:type="dxa"/>
          </w:tcPr>
          <w:p w:rsidR="00F11AFF" w:rsidRPr="00AF1955" w:rsidRDefault="00F11AFF" w:rsidP="00F11A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30" w:type="dxa"/>
          </w:tcPr>
          <w:p w:rsidR="00F11AFF" w:rsidRPr="00ED47A9" w:rsidRDefault="00F11AFF" w:rsidP="00F11AFF">
            <w:pPr>
              <w:pStyle w:val="ConsPlusNormal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1696" w:type="dxa"/>
          </w:tcPr>
          <w:p w:rsidR="00F11AFF" w:rsidRDefault="00F11AFF" w:rsidP="00F11A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6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4FCD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 xml:space="preserve"> 1/2</w:t>
            </w:r>
          </w:p>
        </w:tc>
        <w:tc>
          <w:tcPr>
            <w:tcW w:w="709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852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42" w:type="dxa"/>
            <w:gridSpan w:val="2"/>
          </w:tcPr>
          <w:p w:rsidR="00F11AFF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1AFF" w:rsidRPr="004E4555" w:rsidTr="00655397">
        <w:trPr>
          <w:trHeight w:val="90"/>
        </w:trPr>
        <w:tc>
          <w:tcPr>
            <w:tcW w:w="564" w:type="dxa"/>
          </w:tcPr>
          <w:p w:rsidR="00F11AFF" w:rsidRPr="00AF1955" w:rsidRDefault="00F11AFF" w:rsidP="00F11A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30" w:type="dxa"/>
          </w:tcPr>
          <w:p w:rsidR="00F11AFF" w:rsidRPr="00ED47A9" w:rsidRDefault="00F11AFF" w:rsidP="00F11AFF">
            <w:pPr>
              <w:pStyle w:val="ConsPlusNormal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1696" w:type="dxa"/>
          </w:tcPr>
          <w:p w:rsidR="00F11AFF" w:rsidRDefault="00F11AFF" w:rsidP="00F11A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6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A211B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709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2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42" w:type="dxa"/>
            <w:gridSpan w:val="2"/>
          </w:tcPr>
          <w:p w:rsidR="00F11AFF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1AFF" w:rsidRPr="004E4555" w:rsidTr="00655397">
        <w:trPr>
          <w:trHeight w:val="90"/>
        </w:trPr>
        <w:tc>
          <w:tcPr>
            <w:tcW w:w="564" w:type="dxa"/>
          </w:tcPr>
          <w:p w:rsidR="00F11AFF" w:rsidRPr="00F11AFF" w:rsidRDefault="00F11AFF" w:rsidP="00F11AFF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30" w:type="dxa"/>
          </w:tcPr>
          <w:p w:rsidR="00F11AFF" w:rsidRDefault="00F11AFF" w:rsidP="00F11A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F11AFF" w:rsidRPr="00AF1955" w:rsidRDefault="00F11AFF" w:rsidP="00F11A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F11AFF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5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1AFF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1AFF" w:rsidRPr="00AF1955" w:rsidTr="00655397">
        <w:trPr>
          <w:trHeight w:val="472"/>
        </w:trPr>
        <w:tc>
          <w:tcPr>
            <w:tcW w:w="564" w:type="dxa"/>
            <w:vMerge w:val="restart"/>
          </w:tcPr>
          <w:p w:rsidR="00F11AFF" w:rsidRPr="00F11AFF" w:rsidRDefault="00F11AFF" w:rsidP="00247DB2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130" w:type="dxa"/>
            <w:vMerge w:val="restart"/>
          </w:tcPr>
          <w:p w:rsidR="00F11AFF" w:rsidRPr="0070410F" w:rsidRDefault="00F11AFF" w:rsidP="00247DB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0410F">
              <w:rPr>
                <w:rFonts w:ascii="Times New Roman" w:hAnsi="Times New Roman" w:cs="Times New Roman"/>
                <w:b/>
              </w:rPr>
              <w:t>Скачкова Н</w:t>
            </w:r>
            <w:r w:rsidR="00655397">
              <w:rPr>
                <w:rFonts w:ascii="Times New Roman" w:hAnsi="Times New Roman" w:cs="Times New Roman"/>
                <w:b/>
              </w:rPr>
              <w:t xml:space="preserve">аталья </w:t>
            </w:r>
            <w:r w:rsidRPr="0070410F">
              <w:rPr>
                <w:rFonts w:ascii="Times New Roman" w:hAnsi="Times New Roman" w:cs="Times New Roman"/>
                <w:b/>
              </w:rPr>
              <w:t>В</w:t>
            </w:r>
            <w:r w:rsidR="00655397">
              <w:rPr>
                <w:rFonts w:ascii="Times New Roman" w:hAnsi="Times New Roman" w:cs="Times New Roman"/>
                <w:b/>
              </w:rPr>
              <w:t>икторовна</w:t>
            </w:r>
          </w:p>
        </w:tc>
        <w:tc>
          <w:tcPr>
            <w:tcW w:w="1696" w:type="dxa"/>
            <w:vMerge w:val="restart"/>
          </w:tcPr>
          <w:p w:rsidR="00F11AFF" w:rsidRPr="00AF1955" w:rsidRDefault="00F11AFF" w:rsidP="00247DB2">
            <w:pPr>
              <w:pStyle w:val="ConsPlusNormal"/>
              <w:rPr>
                <w:rFonts w:ascii="Times New Roman" w:hAnsi="Times New Roman" w:cs="Times New Roman"/>
              </w:rPr>
            </w:pPr>
            <w:r w:rsidRPr="00AF1955">
              <w:rPr>
                <w:rFonts w:ascii="Times New Roman" w:hAnsi="Times New Roman" w:cs="Times New Roman"/>
              </w:rPr>
              <w:t>консультант</w:t>
            </w:r>
            <w:r>
              <w:rPr>
                <w:rFonts w:ascii="Times New Roman" w:hAnsi="Times New Roman" w:cs="Times New Roman"/>
              </w:rPr>
              <w:t>-юрист</w:t>
            </w:r>
            <w:r>
              <w:t xml:space="preserve"> </w:t>
            </w:r>
            <w:r w:rsidRPr="00E341A0">
              <w:rPr>
                <w:rFonts w:ascii="Times New Roman" w:hAnsi="Times New Roman" w:cs="Times New Roman"/>
              </w:rPr>
              <w:t>юридическ</w:t>
            </w:r>
            <w:r>
              <w:rPr>
                <w:rFonts w:ascii="Times New Roman" w:hAnsi="Times New Roman" w:cs="Times New Roman"/>
              </w:rPr>
              <w:t>ой</w:t>
            </w:r>
            <w:r w:rsidRPr="00E341A0">
              <w:rPr>
                <w:rFonts w:ascii="Times New Roman" w:hAnsi="Times New Roman" w:cs="Times New Roman"/>
              </w:rPr>
              <w:t xml:space="preserve"> служб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270" w:type="dxa"/>
          </w:tcPr>
          <w:p w:rsidR="00F11AFF" w:rsidRPr="00AF1955" w:rsidRDefault="00F11AFF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195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6" w:type="dxa"/>
          </w:tcPr>
          <w:p w:rsidR="00F11AFF" w:rsidRPr="00AF1955" w:rsidRDefault="00F11AFF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1955">
              <w:rPr>
                <w:rFonts w:ascii="Times New Roman" w:hAnsi="Times New Roman" w:cs="Times New Roman"/>
              </w:rPr>
              <w:t>общая долевая 2</w:t>
            </w:r>
            <w:r>
              <w:rPr>
                <w:rFonts w:ascii="Times New Roman" w:hAnsi="Times New Roman" w:cs="Times New Roman"/>
              </w:rPr>
              <w:t>/5</w:t>
            </w:r>
          </w:p>
        </w:tc>
        <w:tc>
          <w:tcPr>
            <w:tcW w:w="709" w:type="dxa"/>
          </w:tcPr>
          <w:p w:rsidR="00F11AFF" w:rsidRPr="00AF1955" w:rsidRDefault="00F11AFF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852" w:type="dxa"/>
          </w:tcPr>
          <w:p w:rsidR="00F11AFF" w:rsidRPr="00AF1955" w:rsidRDefault="00F11AFF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195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42" w:type="dxa"/>
            <w:gridSpan w:val="2"/>
            <w:vMerge w:val="restart"/>
          </w:tcPr>
          <w:p w:rsidR="00F11AFF" w:rsidRPr="00AF1955" w:rsidRDefault="00F11AFF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vMerge w:val="restart"/>
          </w:tcPr>
          <w:p w:rsidR="00F11AFF" w:rsidRPr="00AF1955" w:rsidRDefault="00F11AFF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 w:val="restart"/>
          </w:tcPr>
          <w:p w:rsidR="00F11AFF" w:rsidRPr="00AF1955" w:rsidRDefault="00F11AFF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 w:val="restart"/>
          </w:tcPr>
          <w:p w:rsidR="00F11AFF" w:rsidRPr="00E350E1" w:rsidRDefault="00F11AFF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1955">
              <w:rPr>
                <w:rFonts w:ascii="Times New Roman" w:hAnsi="Times New Roman" w:cs="Times New Roman"/>
              </w:rPr>
              <w:t xml:space="preserve">а/м легковой </w:t>
            </w:r>
            <w:r>
              <w:rPr>
                <w:rFonts w:ascii="Times New Roman" w:hAnsi="Times New Roman" w:cs="Times New Roman"/>
              </w:rPr>
              <w:t xml:space="preserve">Хонда </w:t>
            </w:r>
            <w:r>
              <w:rPr>
                <w:rFonts w:ascii="Times New Roman" w:hAnsi="Times New Roman" w:cs="Times New Roman"/>
                <w:lang w:val="en-US"/>
              </w:rPr>
              <w:t>CR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418" w:type="dxa"/>
            <w:vMerge w:val="restart"/>
          </w:tcPr>
          <w:p w:rsidR="00F11AFF" w:rsidRDefault="00F11AFF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63FC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61249,89</w:t>
            </w:r>
          </w:p>
          <w:p w:rsidR="00F11AFF" w:rsidRPr="00AF1955" w:rsidRDefault="00F11AFF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F11AFF" w:rsidRPr="00AF1955" w:rsidRDefault="00F11AFF" w:rsidP="00F11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955">
              <w:rPr>
                <w:rFonts w:ascii="Times New Roman" w:hAnsi="Times New Roman" w:cs="Times New Roman"/>
              </w:rPr>
              <w:t>-</w:t>
            </w:r>
          </w:p>
        </w:tc>
      </w:tr>
      <w:tr w:rsidR="00F11AFF" w:rsidRPr="00AF1955" w:rsidTr="00655397">
        <w:trPr>
          <w:trHeight w:val="551"/>
        </w:trPr>
        <w:tc>
          <w:tcPr>
            <w:tcW w:w="564" w:type="dxa"/>
            <w:vMerge/>
          </w:tcPr>
          <w:p w:rsidR="00F11AFF" w:rsidRPr="00AF1955" w:rsidRDefault="00F11AFF" w:rsidP="00247D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F11AFF" w:rsidRPr="00E341A0" w:rsidRDefault="00F11AFF" w:rsidP="00247D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</w:tcPr>
          <w:p w:rsidR="00F11AFF" w:rsidRPr="00AF1955" w:rsidRDefault="00F11AFF" w:rsidP="00247D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F11AFF" w:rsidRPr="00AF1955" w:rsidRDefault="00F11AFF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195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6" w:type="dxa"/>
          </w:tcPr>
          <w:p w:rsidR="00F11AFF" w:rsidRPr="00AF1955" w:rsidRDefault="00F11AFF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1955">
              <w:rPr>
                <w:rFonts w:ascii="Times New Roman" w:hAnsi="Times New Roman" w:cs="Times New Roman"/>
              </w:rPr>
              <w:t xml:space="preserve">общая долевая </w:t>
            </w: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709" w:type="dxa"/>
          </w:tcPr>
          <w:p w:rsidR="00F11AFF" w:rsidRPr="00AF1955" w:rsidRDefault="00F11AFF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852" w:type="dxa"/>
          </w:tcPr>
          <w:p w:rsidR="00F11AFF" w:rsidRPr="00AF1955" w:rsidRDefault="00F11AFF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195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42" w:type="dxa"/>
            <w:gridSpan w:val="2"/>
            <w:vMerge/>
          </w:tcPr>
          <w:p w:rsidR="00F11AFF" w:rsidRPr="00AF1955" w:rsidRDefault="00F11AFF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vMerge/>
          </w:tcPr>
          <w:p w:rsidR="00F11AFF" w:rsidRPr="00AF1955" w:rsidRDefault="00F11AFF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</w:tcPr>
          <w:p w:rsidR="00F11AFF" w:rsidRPr="00AF1955" w:rsidRDefault="00F11AFF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F11AFF" w:rsidRPr="00AF1955" w:rsidRDefault="00F11AFF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11AFF" w:rsidRPr="00AF1955" w:rsidRDefault="00F11AFF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11AFF" w:rsidRPr="00AF1955" w:rsidRDefault="00F11AFF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1AFF" w:rsidRPr="00AF1955" w:rsidTr="00655397">
        <w:trPr>
          <w:trHeight w:val="614"/>
        </w:trPr>
        <w:tc>
          <w:tcPr>
            <w:tcW w:w="564" w:type="dxa"/>
            <w:vMerge/>
          </w:tcPr>
          <w:p w:rsidR="00F11AFF" w:rsidRPr="00AF1955" w:rsidRDefault="00F11AFF" w:rsidP="00247D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F11AFF" w:rsidRPr="00E341A0" w:rsidRDefault="00F11AFF" w:rsidP="00247D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</w:tcPr>
          <w:p w:rsidR="00F11AFF" w:rsidRPr="00AF1955" w:rsidRDefault="00F11AFF" w:rsidP="00247D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F11AFF" w:rsidRPr="00AF1955" w:rsidRDefault="00F11AFF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706" w:type="dxa"/>
          </w:tcPr>
          <w:p w:rsidR="00F11AFF" w:rsidRPr="00AF1955" w:rsidRDefault="00F11AFF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F11AFF" w:rsidRPr="00AF1955" w:rsidRDefault="00F11AFF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852" w:type="dxa"/>
          </w:tcPr>
          <w:p w:rsidR="00F11AFF" w:rsidRPr="00AF1955" w:rsidRDefault="00F11AFF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42" w:type="dxa"/>
            <w:gridSpan w:val="2"/>
            <w:vMerge/>
          </w:tcPr>
          <w:p w:rsidR="00F11AFF" w:rsidRPr="00AF1955" w:rsidRDefault="00F11AFF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vMerge/>
          </w:tcPr>
          <w:p w:rsidR="00F11AFF" w:rsidRPr="00AF1955" w:rsidRDefault="00F11AFF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</w:tcPr>
          <w:p w:rsidR="00F11AFF" w:rsidRPr="00AF1955" w:rsidRDefault="00F11AFF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F11AFF" w:rsidRPr="00AF1955" w:rsidRDefault="00F11AFF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11AFF" w:rsidRPr="00AF1955" w:rsidRDefault="00F11AFF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11AFF" w:rsidRPr="00AF1955" w:rsidRDefault="00F11AFF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1AFF" w:rsidRPr="00AF1955" w:rsidTr="00655397">
        <w:trPr>
          <w:trHeight w:val="285"/>
        </w:trPr>
        <w:tc>
          <w:tcPr>
            <w:tcW w:w="564" w:type="dxa"/>
            <w:vMerge/>
          </w:tcPr>
          <w:p w:rsidR="00F11AFF" w:rsidRPr="00AF1955" w:rsidRDefault="00F11AFF" w:rsidP="00247D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F11AFF" w:rsidRPr="00E341A0" w:rsidRDefault="00F11AFF" w:rsidP="00247D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</w:tcPr>
          <w:p w:rsidR="00F11AFF" w:rsidRPr="00AF1955" w:rsidRDefault="00F11AFF" w:rsidP="00247D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F11AFF" w:rsidRPr="00AF1955" w:rsidRDefault="00F11AFF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6" w:type="dxa"/>
          </w:tcPr>
          <w:p w:rsidR="00F11AFF" w:rsidRPr="00AF1955" w:rsidRDefault="00F11AFF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F11AFF" w:rsidRPr="00AF1955" w:rsidRDefault="00F11AFF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1</w:t>
            </w:r>
          </w:p>
        </w:tc>
        <w:tc>
          <w:tcPr>
            <w:tcW w:w="852" w:type="dxa"/>
          </w:tcPr>
          <w:p w:rsidR="00F11AFF" w:rsidRPr="00AF1955" w:rsidRDefault="00F11AFF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42" w:type="dxa"/>
            <w:gridSpan w:val="2"/>
            <w:vMerge/>
          </w:tcPr>
          <w:p w:rsidR="00F11AFF" w:rsidRPr="00AF1955" w:rsidRDefault="00F11AFF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vMerge/>
          </w:tcPr>
          <w:p w:rsidR="00F11AFF" w:rsidRPr="00AF1955" w:rsidRDefault="00F11AFF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</w:tcPr>
          <w:p w:rsidR="00F11AFF" w:rsidRPr="00AF1955" w:rsidRDefault="00F11AFF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F11AFF" w:rsidRPr="00AF1955" w:rsidRDefault="00F11AFF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11AFF" w:rsidRPr="00AF1955" w:rsidRDefault="00F11AFF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11AFF" w:rsidRPr="00AF1955" w:rsidRDefault="00F11AFF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1AFF" w:rsidRPr="004E4555" w:rsidTr="00655397">
        <w:trPr>
          <w:trHeight w:val="90"/>
        </w:trPr>
        <w:tc>
          <w:tcPr>
            <w:tcW w:w="564" w:type="dxa"/>
          </w:tcPr>
          <w:p w:rsidR="00F11AFF" w:rsidRPr="00AF1955" w:rsidRDefault="00F11AFF" w:rsidP="00F11A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30" w:type="dxa"/>
          </w:tcPr>
          <w:p w:rsidR="00F11AFF" w:rsidRDefault="00F11AFF" w:rsidP="00F11A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F11AFF" w:rsidRPr="00AF1955" w:rsidRDefault="00F11AFF" w:rsidP="00F11A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F11AFF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5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1AFF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5397" w:rsidRPr="00AF1955" w:rsidTr="00655397">
        <w:trPr>
          <w:trHeight w:val="263"/>
        </w:trPr>
        <w:tc>
          <w:tcPr>
            <w:tcW w:w="564" w:type="dxa"/>
          </w:tcPr>
          <w:p w:rsidR="00655397" w:rsidRPr="00655397" w:rsidRDefault="00655397" w:rsidP="00247DB2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130" w:type="dxa"/>
          </w:tcPr>
          <w:p w:rsidR="00655397" w:rsidRPr="00ED47A9" w:rsidRDefault="00655397" w:rsidP="00247DB2">
            <w:pPr>
              <w:pStyle w:val="ConsPlusNormal"/>
              <w:rPr>
                <w:rFonts w:ascii="Times New Roman" w:hAnsi="Times New Roman" w:cs="Times New Roman"/>
                <w:b/>
                <w:color w:val="00B050"/>
              </w:rPr>
            </w:pPr>
            <w:proofErr w:type="spellStart"/>
            <w:r w:rsidRPr="0070410F">
              <w:rPr>
                <w:rFonts w:ascii="Times New Roman" w:hAnsi="Times New Roman" w:cs="Times New Roman"/>
                <w:b/>
              </w:rPr>
              <w:t>Падиев</w:t>
            </w:r>
            <w:proofErr w:type="spellEnd"/>
            <w:r w:rsidRPr="0070410F">
              <w:rPr>
                <w:rFonts w:ascii="Times New Roman" w:hAnsi="Times New Roman" w:cs="Times New Roman"/>
                <w:b/>
              </w:rPr>
              <w:t xml:space="preserve"> Артем Романович</w:t>
            </w:r>
          </w:p>
        </w:tc>
        <w:tc>
          <w:tcPr>
            <w:tcW w:w="1696" w:type="dxa"/>
            <w:vMerge w:val="restart"/>
          </w:tcPr>
          <w:p w:rsidR="00655397" w:rsidRPr="002B789C" w:rsidRDefault="00655397" w:rsidP="00247D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отдела бухгалтерского учета, организации и проведения конкурсов и аукционов</w:t>
            </w:r>
          </w:p>
        </w:tc>
        <w:tc>
          <w:tcPr>
            <w:tcW w:w="1270" w:type="dxa"/>
          </w:tcPr>
          <w:p w:rsidR="00655397" w:rsidRPr="00AF1955" w:rsidRDefault="00655397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6" w:type="dxa"/>
          </w:tcPr>
          <w:p w:rsidR="00655397" w:rsidRPr="00AF1955" w:rsidRDefault="00655397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09" w:type="dxa"/>
          </w:tcPr>
          <w:p w:rsidR="00655397" w:rsidRPr="00AF1955" w:rsidRDefault="00655397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852" w:type="dxa"/>
          </w:tcPr>
          <w:p w:rsidR="00655397" w:rsidRPr="00AF1955" w:rsidRDefault="00655397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42" w:type="dxa"/>
            <w:gridSpan w:val="2"/>
          </w:tcPr>
          <w:p w:rsidR="00655397" w:rsidRPr="00AF1955" w:rsidRDefault="00655397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  <w:t xml:space="preserve">          -</w:t>
            </w:r>
          </w:p>
        </w:tc>
        <w:tc>
          <w:tcPr>
            <w:tcW w:w="842" w:type="dxa"/>
          </w:tcPr>
          <w:p w:rsidR="00655397" w:rsidRPr="00C1103D" w:rsidRDefault="00655397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-</w:t>
            </w:r>
          </w:p>
        </w:tc>
        <w:tc>
          <w:tcPr>
            <w:tcW w:w="995" w:type="dxa"/>
          </w:tcPr>
          <w:p w:rsidR="00655397" w:rsidRPr="00AF1955" w:rsidRDefault="00655397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-</w:t>
            </w:r>
          </w:p>
        </w:tc>
        <w:tc>
          <w:tcPr>
            <w:tcW w:w="1561" w:type="dxa"/>
          </w:tcPr>
          <w:p w:rsidR="00655397" w:rsidRPr="00AF1955" w:rsidRDefault="00655397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-</w:t>
            </w:r>
          </w:p>
        </w:tc>
        <w:tc>
          <w:tcPr>
            <w:tcW w:w="1418" w:type="dxa"/>
          </w:tcPr>
          <w:p w:rsidR="00655397" w:rsidRDefault="00655397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6580,31</w:t>
            </w:r>
          </w:p>
        </w:tc>
        <w:tc>
          <w:tcPr>
            <w:tcW w:w="1418" w:type="dxa"/>
          </w:tcPr>
          <w:p w:rsidR="00655397" w:rsidRPr="00AF1955" w:rsidRDefault="00655397" w:rsidP="006553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55397" w:rsidRPr="00AF1955" w:rsidTr="00655397">
        <w:trPr>
          <w:trHeight w:val="263"/>
        </w:trPr>
        <w:tc>
          <w:tcPr>
            <w:tcW w:w="564" w:type="dxa"/>
          </w:tcPr>
          <w:p w:rsidR="00655397" w:rsidRPr="00AF1955" w:rsidRDefault="00655397" w:rsidP="00247D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30" w:type="dxa"/>
          </w:tcPr>
          <w:p w:rsidR="00655397" w:rsidRPr="00ED47A9" w:rsidRDefault="00655397" w:rsidP="00247DB2">
            <w:pPr>
              <w:pStyle w:val="ConsPlusNormal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1696" w:type="dxa"/>
            <w:vMerge/>
          </w:tcPr>
          <w:p w:rsidR="00655397" w:rsidRPr="002B789C" w:rsidRDefault="00655397" w:rsidP="00247D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655397" w:rsidRPr="00AF1955" w:rsidRDefault="00655397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6" w:type="dxa"/>
          </w:tcPr>
          <w:p w:rsidR="00655397" w:rsidRPr="00AF1955" w:rsidRDefault="00655397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709" w:type="dxa"/>
          </w:tcPr>
          <w:p w:rsidR="00655397" w:rsidRPr="00AF1955" w:rsidRDefault="00655397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7</w:t>
            </w:r>
          </w:p>
        </w:tc>
        <w:tc>
          <w:tcPr>
            <w:tcW w:w="852" w:type="dxa"/>
          </w:tcPr>
          <w:p w:rsidR="00655397" w:rsidRPr="00AF1955" w:rsidRDefault="00655397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42" w:type="dxa"/>
            <w:gridSpan w:val="2"/>
          </w:tcPr>
          <w:p w:rsidR="00655397" w:rsidRPr="00AF1955" w:rsidRDefault="00655397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-</w:t>
            </w:r>
          </w:p>
        </w:tc>
        <w:tc>
          <w:tcPr>
            <w:tcW w:w="842" w:type="dxa"/>
          </w:tcPr>
          <w:p w:rsidR="00655397" w:rsidRPr="00C1103D" w:rsidRDefault="00655397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-</w:t>
            </w:r>
          </w:p>
        </w:tc>
        <w:tc>
          <w:tcPr>
            <w:tcW w:w="995" w:type="dxa"/>
          </w:tcPr>
          <w:p w:rsidR="00655397" w:rsidRPr="00AF1955" w:rsidRDefault="00655397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-</w:t>
            </w:r>
          </w:p>
        </w:tc>
        <w:tc>
          <w:tcPr>
            <w:tcW w:w="1561" w:type="dxa"/>
          </w:tcPr>
          <w:p w:rsidR="00655397" w:rsidRPr="00AF1955" w:rsidRDefault="00655397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55397" w:rsidRDefault="00655397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55397" w:rsidRPr="00AF1955" w:rsidRDefault="00655397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1AFF" w:rsidRPr="004E4555" w:rsidTr="00655397">
        <w:trPr>
          <w:trHeight w:val="90"/>
        </w:trPr>
        <w:tc>
          <w:tcPr>
            <w:tcW w:w="564" w:type="dxa"/>
          </w:tcPr>
          <w:p w:rsidR="00F11AFF" w:rsidRPr="00AF1955" w:rsidRDefault="00F11AFF" w:rsidP="00F11A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30" w:type="dxa"/>
          </w:tcPr>
          <w:p w:rsidR="00F11AFF" w:rsidRDefault="00F11AFF" w:rsidP="00F11A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F11AFF" w:rsidRPr="00AF1955" w:rsidRDefault="00F11AFF" w:rsidP="00F11A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F11AFF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5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1AFF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5397" w:rsidRPr="00AF1955" w:rsidTr="00655397">
        <w:trPr>
          <w:trHeight w:val="614"/>
        </w:trPr>
        <w:tc>
          <w:tcPr>
            <w:tcW w:w="564" w:type="dxa"/>
          </w:tcPr>
          <w:p w:rsidR="00655397" w:rsidRPr="00655397" w:rsidRDefault="00655397" w:rsidP="006553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130" w:type="dxa"/>
          </w:tcPr>
          <w:p w:rsidR="00655397" w:rsidRPr="0070410F" w:rsidRDefault="00655397" w:rsidP="00247DB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0410F">
              <w:rPr>
                <w:rFonts w:ascii="Times New Roman" w:hAnsi="Times New Roman" w:cs="Times New Roman"/>
                <w:b/>
              </w:rPr>
              <w:t>Буцких</w:t>
            </w:r>
            <w:proofErr w:type="spellEnd"/>
            <w:r w:rsidRPr="0070410F">
              <w:rPr>
                <w:rFonts w:ascii="Times New Roman" w:hAnsi="Times New Roman" w:cs="Times New Roman"/>
                <w:b/>
              </w:rPr>
              <w:t xml:space="preserve"> М</w:t>
            </w:r>
            <w:r>
              <w:rPr>
                <w:rFonts w:ascii="Times New Roman" w:hAnsi="Times New Roman" w:cs="Times New Roman"/>
                <w:b/>
              </w:rPr>
              <w:t xml:space="preserve">арина </w:t>
            </w:r>
            <w:r w:rsidRPr="0070410F"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>ладимировна</w:t>
            </w:r>
          </w:p>
        </w:tc>
        <w:tc>
          <w:tcPr>
            <w:tcW w:w="1696" w:type="dxa"/>
          </w:tcPr>
          <w:p w:rsidR="00655397" w:rsidRPr="00AF1955" w:rsidRDefault="00655397" w:rsidP="00247D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955">
              <w:rPr>
                <w:rFonts w:ascii="Times New Roman" w:hAnsi="Times New Roman" w:cs="Times New Roman"/>
              </w:rPr>
              <w:t>консультант отдела по взаимодействию с населением</w:t>
            </w:r>
          </w:p>
        </w:tc>
        <w:tc>
          <w:tcPr>
            <w:tcW w:w="1270" w:type="dxa"/>
          </w:tcPr>
          <w:p w:rsidR="00655397" w:rsidRPr="00AF1955" w:rsidRDefault="00655397" w:rsidP="00247D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655397" w:rsidRPr="00AF1955" w:rsidRDefault="00655397" w:rsidP="00247D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55397" w:rsidRPr="00AF1955" w:rsidRDefault="00655397" w:rsidP="00247D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655397" w:rsidRPr="00AF1955" w:rsidRDefault="00655397" w:rsidP="00247D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</w:tcPr>
          <w:p w:rsidR="00655397" w:rsidRPr="00AF1955" w:rsidRDefault="00655397" w:rsidP="00247D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95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2" w:type="dxa"/>
          </w:tcPr>
          <w:p w:rsidR="00655397" w:rsidRPr="00AF1955" w:rsidRDefault="00655397" w:rsidP="00247D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95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AF195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5" w:type="dxa"/>
          </w:tcPr>
          <w:p w:rsidR="00655397" w:rsidRPr="00AF1955" w:rsidRDefault="00655397" w:rsidP="00247D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95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</w:tcPr>
          <w:p w:rsidR="00655397" w:rsidRPr="00AF1955" w:rsidRDefault="00655397" w:rsidP="00247D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55397" w:rsidRPr="00AF1955" w:rsidRDefault="00655397" w:rsidP="00247D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955">
              <w:rPr>
                <w:rFonts w:ascii="Times New Roman" w:hAnsi="Times New Roman" w:cs="Times New Roman"/>
              </w:rPr>
              <w:t>156</w:t>
            </w:r>
            <w:r>
              <w:rPr>
                <w:rFonts w:ascii="Times New Roman" w:hAnsi="Times New Roman" w:cs="Times New Roman"/>
              </w:rPr>
              <w:t>0235</w:t>
            </w:r>
            <w:r w:rsidRPr="00AF1955">
              <w:rPr>
                <w:rFonts w:ascii="Times New Roman" w:hAnsi="Times New Roman" w:cs="Times New Roman"/>
              </w:rPr>
              <w:t>,8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655397" w:rsidRPr="00AF1955" w:rsidRDefault="00655397" w:rsidP="00247D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955">
              <w:rPr>
                <w:rFonts w:ascii="Times New Roman" w:hAnsi="Times New Roman" w:cs="Times New Roman"/>
              </w:rPr>
              <w:t>-</w:t>
            </w:r>
          </w:p>
        </w:tc>
      </w:tr>
      <w:tr w:rsidR="00655397" w:rsidRPr="00AF1955" w:rsidTr="00655397">
        <w:trPr>
          <w:trHeight w:val="614"/>
        </w:trPr>
        <w:tc>
          <w:tcPr>
            <w:tcW w:w="564" w:type="dxa"/>
            <w:vMerge w:val="restart"/>
          </w:tcPr>
          <w:p w:rsidR="00655397" w:rsidRPr="00AF1955" w:rsidRDefault="00655397" w:rsidP="00247D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30" w:type="dxa"/>
            <w:vMerge w:val="restart"/>
          </w:tcPr>
          <w:p w:rsidR="00655397" w:rsidRPr="00AF1955" w:rsidRDefault="00655397" w:rsidP="00247D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95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96" w:type="dxa"/>
            <w:vMerge w:val="restart"/>
          </w:tcPr>
          <w:p w:rsidR="00655397" w:rsidRPr="00AF1955" w:rsidRDefault="00655397" w:rsidP="00247D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655397" w:rsidRPr="00AF1955" w:rsidRDefault="00655397" w:rsidP="00247D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95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6" w:type="dxa"/>
          </w:tcPr>
          <w:p w:rsidR="00655397" w:rsidRPr="00AF1955" w:rsidRDefault="00655397" w:rsidP="00247D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955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709" w:type="dxa"/>
          </w:tcPr>
          <w:p w:rsidR="00655397" w:rsidRPr="00AF1955" w:rsidRDefault="00655397" w:rsidP="00247D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852" w:type="dxa"/>
          </w:tcPr>
          <w:p w:rsidR="00655397" w:rsidRPr="00AF1955" w:rsidRDefault="00655397" w:rsidP="00247D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95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42" w:type="dxa"/>
            <w:gridSpan w:val="2"/>
            <w:vMerge w:val="restart"/>
          </w:tcPr>
          <w:p w:rsidR="00655397" w:rsidRPr="00AF1955" w:rsidRDefault="00655397" w:rsidP="00247D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95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2" w:type="dxa"/>
            <w:vMerge w:val="restart"/>
          </w:tcPr>
          <w:p w:rsidR="00655397" w:rsidRPr="00AF1955" w:rsidRDefault="00655397" w:rsidP="00247D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95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AF195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5" w:type="dxa"/>
            <w:vMerge w:val="restart"/>
          </w:tcPr>
          <w:p w:rsidR="00655397" w:rsidRPr="00AF1955" w:rsidRDefault="00655397" w:rsidP="00247D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95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655397" w:rsidRPr="00AF1955" w:rsidRDefault="00655397" w:rsidP="00247D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955">
              <w:rPr>
                <w:rFonts w:ascii="Times New Roman" w:hAnsi="Times New Roman" w:cs="Times New Roman"/>
              </w:rPr>
              <w:t xml:space="preserve">а/м легковой 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AF1955">
              <w:rPr>
                <w:rFonts w:ascii="Times New Roman" w:hAnsi="Times New Roman" w:cs="Times New Roman"/>
                <w:lang w:val="en-US"/>
              </w:rPr>
              <w:t>ai</w:t>
            </w:r>
            <w:r w:rsidRPr="00AF19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JD</w:t>
            </w:r>
            <w:r w:rsidRPr="00AF19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eed</w:t>
            </w:r>
            <w:proofErr w:type="spellEnd"/>
          </w:p>
        </w:tc>
        <w:tc>
          <w:tcPr>
            <w:tcW w:w="1418" w:type="dxa"/>
            <w:vMerge w:val="restart"/>
          </w:tcPr>
          <w:p w:rsidR="00655397" w:rsidRPr="00AF1955" w:rsidRDefault="00655397" w:rsidP="00247D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955">
              <w:rPr>
                <w:rFonts w:ascii="Times New Roman" w:hAnsi="Times New Roman" w:cs="Times New Roman"/>
              </w:rPr>
              <w:t>122</w:t>
            </w:r>
            <w:r>
              <w:rPr>
                <w:rFonts w:ascii="Times New Roman" w:hAnsi="Times New Roman" w:cs="Times New Roman"/>
              </w:rPr>
              <w:t>4038</w:t>
            </w:r>
            <w:r w:rsidRPr="00AF1955">
              <w:rPr>
                <w:rFonts w:ascii="Times New Roman" w:hAnsi="Times New Roman" w:cs="Times New Roman"/>
              </w:rPr>
              <w:t>,7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Merge w:val="restart"/>
          </w:tcPr>
          <w:p w:rsidR="00655397" w:rsidRPr="00AF1955" w:rsidRDefault="00655397" w:rsidP="00247D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397" w:rsidRPr="00AF1955" w:rsidTr="00655397">
        <w:trPr>
          <w:trHeight w:val="339"/>
        </w:trPr>
        <w:tc>
          <w:tcPr>
            <w:tcW w:w="564" w:type="dxa"/>
            <w:vMerge/>
          </w:tcPr>
          <w:p w:rsidR="00655397" w:rsidRPr="00A445F5" w:rsidRDefault="00655397" w:rsidP="00247D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</w:tcPr>
          <w:p w:rsidR="00655397" w:rsidRPr="00AF1955" w:rsidRDefault="00655397" w:rsidP="00247D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</w:tcPr>
          <w:p w:rsidR="00655397" w:rsidRPr="00AF1955" w:rsidRDefault="00655397" w:rsidP="00247D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655397" w:rsidRPr="00AF1955" w:rsidRDefault="00655397" w:rsidP="00247D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95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6" w:type="dxa"/>
          </w:tcPr>
          <w:p w:rsidR="00655397" w:rsidRPr="00AF1955" w:rsidRDefault="00655397" w:rsidP="00247D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655397" w:rsidRPr="00AF1955" w:rsidRDefault="00655397" w:rsidP="00247D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852" w:type="dxa"/>
          </w:tcPr>
          <w:p w:rsidR="00655397" w:rsidRPr="00AF1955" w:rsidRDefault="00655397" w:rsidP="00247D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95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42" w:type="dxa"/>
            <w:gridSpan w:val="2"/>
            <w:vMerge/>
          </w:tcPr>
          <w:p w:rsidR="00655397" w:rsidRPr="00AF1955" w:rsidRDefault="00655397" w:rsidP="00247D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vMerge/>
          </w:tcPr>
          <w:p w:rsidR="00655397" w:rsidRPr="00AF1955" w:rsidRDefault="00655397" w:rsidP="00247D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</w:tcPr>
          <w:p w:rsidR="00655397" w:rsidRPr="00AF1955" w:rsidRDefault="00655397" w:rsidP="00247D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655397" w:rsidRPr="00AF1955" w:rsidRDefault="00655397" w:rsidP="00247D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55397" w:rsidRPr="00AF1955" w:rsidRDefault="00655397" w:rsidP="00247D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55397" w:rsidRPr="00AF1955" w:rsidRDefault="00655397" w:rsidP="00247D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AFF" w:rsidRPr="004E4555" w:rsidTr="00655397">
        <w:trPr>
          <w:trHeight w:val="90"/>
        </w:trPr>
        <w:tc>
          <w:tcPr>
            <w:tcW w:w="564" w:type="dxa"/>
          </w:tcPr>
          <w:p w:rsidR="00F11AFF" w:rsidRPr="00AF1955" w:rsidRDefault="00F11AFF" w:rsidP="00F11A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30" w:type="dxa"/>
          </w:tcPr>
          <w:p w:rsidR="00F11AFF" w:rsidRDefault="00F11AFF" w:rsidP="00F11A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F11AFF" w:rsidRPr="00AF1955" w:rsidRDefault="00F11AFF" w:rsidP="00F11A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F11AFF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5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1AFF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1AFF" w:rsidRPr="00AF1955" w:rsidRDefault="00F11AFF" w:rsidP="00F1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5397" w:rsidRPr="00AF1955" w:rsidTr="00655397">
        <w:trPr>
          <w:trHeight w:val="263"/>
        </w:trPr>
        <w:tc>
          <w:tcPr>
            <w:tcW w:w="564" w:type="dxa"/>
          </w:tcPr>
          <w:p w:rsidR="00655397" w:rsidRPr="00655397" w:rsidRDefault="00655397" w:rsidP="00247DB2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130" w:type="dxa"/>
          </w:tcPr>
          <w:p w:rsidR="00655397" w:rsidRPr="00ED47A9" w:rsidRDefault="00655397" w:rsidP="00247DB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0410F">
              <w:rPr>
                <w:rFonts w:ascii="Times New Roman" w:hAnsi="Times New Roman" w:cs="Times New Roman"/>
                <w:b/>
              </w:rPr>
              <w:t>Фролова Марина Сергеевна</w:t>
            </w:r>
          </w:p>
        </w:tc>
        <w:tc>
          <w:tcPr>
            <w:tcW w:w="1696" w:type="dxa"/>
          </w:tcPr>
          <w:p w:rsidR="00655397" w:rsidRPr="00AF1955" w:rsidRDefault="00655397" w:rsidP="00247DB2">
            <w:pPr>
              <w:pStyle w:val="ConsPlusNormal"/>
              <w:rPr>
                <w:rFonts w:ascii="Times New Roman" w:hAnsi="Times New Roman" w:cs="Times New Roman"/>
              </w:rPr>
            </w:pPr>
            <w:r w:rsidRPr="002B789C">
              <w:rPr>
                <w:rFonts w:ascii="Times New Roman" w:hAnsi="Times New Roman" w:cs="Times New Roman"/>
              </w:rPr>
              <w:t xml:space="preserve">Главный специалист </w:t>
            </w:r>
            <w:proofErr w:type="spellStart"/>
            <w:r w:rsidRPr="002B789C">
              <w:rPr>
                <w:rFonts w:ascii="Times New Roman" w:hAnsi="Times New Roman" w:cs="Times New Roman"/>
              </w:rPr>
              <w:t>КДНиЗП</w:t>
            </w:r>
            <w:proofErr w:type="spellEnd"/>
          </w:p>
        </w:tc>
        <w:tc>
          <w:tcPr>
            <w:tcW w:w="1270" w:type="dxa"/>
          </w:tcPr>
          <w:p w:rsidR="00655397" w:rsidRPr="00AF1955" w:rsidRDefault="00655397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 № 1</w:t>
            </w:r>
          </w:p>
        </w:tc>
        <w:tc>
          <w:tcPr>
            <w:tcW w:w="1706" w:type="dxa"/>
          </w:tcPr>
          <w:p w:rsidR="00655397" w:rsidRPr="00AF1955" w:rsidRDefault="00655397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655397" w:rsidRPr="00AF1955" w:rsidRDefault="00655397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852" w:type="dxa"/>
          </w:tcPr>
          <w:p w:rsidR="00655397" w:rsidRPr="00AF1955" w:rsidRDefault="00655397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D47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42" w:type="dxa"/>
            <w:gridSpan w:val="2"/>
          </w:tcPr>
          <w:p w:rsidR="00655397" w:rsidRPr="00AF1955" w:rsidRDefault="00655397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655397" w:rsidRPr="00E47B51" w:rsidRDefault="00655397" w:rsidP="00247DB2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5" w:type="dxa"/>
          </w:tcPr>
          <w:p w:rsidR="00655397" w:rsidRPr="00AF1955" w:rsidRDefault="00655397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655397" w:rsidRPr="00C1103D" w:rsidRDefault="00655397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103D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втомобиль </w:t>
            </w: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C11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IO</w:t>
            </w:r>
          </w:p>
        </w:tc>
        <w:tc>
          <w:tcPr>
            <w:tcW w:w="1418" w:type="dxa"/>
          </w:tcPr>
          <w:p w:rsidR="00655397" w:rsidRPr="00C1103D" w:rsidRDefault="00655397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782437</w:t>
            </w:r>
            <w:r>
              <w:rPr>
                <w:rFonts w:ascii="Times New Roman" w:hAnsi="Times New Roman" w:cs="Times New Roman"/>
              </w:rPr>
              <w:t>,84</w:t>
            </w:r>
          </w:p>
        </w:tc>
        <w:tc>
          <w:tcPr>
            <w:tcW w:w="1418" w:type="dxa"/>
          </w:tcPr>
          <w:p w:rsidR="00655397" w:rsidRPr="00AF1955" w:rsidRDefault="00655397" w:rsidP="006553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55397" w:rsidRPr="00AF1955" w:rsidTr="00655397">
        <w:trPr>
          <w:trHeight w:val="263"/>
        </w:trPr>
        <w:tc>
          <w:tcPr>
            <w:tcW w:w="564" w:type="dxa"/>
          </w:tcPr>
          <w:p w:rsidR="00655397" w:rsidRPr="00AF1955" w:rsidRDefault="00655397" w:rsidP="00247D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30" w:type="dxa"/>
          </w:tcPr>
          <w:p w:rsidR="00655397" w:rsidRPr="00A43283" w:rsidRDefault="00655397" w:rsidP="00247DB2">
            <w:pPr>
              <w:pStyle w:val="ConsPlusNormal"/>
              <w:rPr>
                <w:rFonts w:ascii="Times New Roman" w:hAnsi="Times New Roman" w:cs="Times New Roman"/>
                <w:color w:val="00B050"/>
              </w:rPr>
            </w:pPr>
            <w:r w:rsidRPr="00A43283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696" w:type="dxa"/>
          </w:tcPr>
          <w:p w:rsidR="00655397" w:rsidRPr="002B789C" w:rsidRDefault="00655397" w:rsidP="00247D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655397" w:rsidRPr="00AF1955" w:rsidRDefault="00655397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655397" w:rsidRPr="00AF1955" w:rsidRDefault="00655397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55397" w:rsidRPr="00AF1955" w:rsidRDefault="00655397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655397" w:rsidRPr="00AF1955" w:rsidRDefault="00655397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</w:tcPr>
          <w:p w:rsidR="00655397" w:rsidRPr="00AF1955" w:rsidRDefault="00655397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3283">
              <w:rPr>
                <w:rFonts w:ascii="Times New Roman" w:hAnsi="Times New Roman" w:cs="Times New Roman"/>
              </w:rPr>
              <w:t>Комната № 1</w:t>
            </w:r>
          </w:p>
        </w:tc>
        <w:tc>
          <w:tcPr>
            <w:tcW w:w="842" w:type="dxa"/>
          </w:tcPr>
          <w:p w:rsidR="00655397" w:rsidRPr="00C1103D" w:rsidRDefault="00655397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3283"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995" w:type="dxa"/>
          </w:tcPr>
          <w:p w:rsidR="00655397" w:rsidRPr="00AF1955" w:rsidRDefault="00655397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328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</w:tcPr>
          <w:p w:rsidR="00655397" w:rsidRPr="00AF1955" w:rsidRDefault="00655397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A43283">
              <w:rPr>
                <w:rFonts w:ascii="Times New Roman" w:hAnsi="Times New Roman" w:cs="Times New Roman"/>
              </w:rPr>
              <w:t>втомо</w:t>
            </w:r>
            <w:r>
              <w:rPr>
                <w:rFonts w:ascii="Times New Roman" w:hAnsi="Times New Roman" w:cs="Times New Roman"/>
              </w:rPr>
              <w:t>б</w:t>
            </w:r>
            <w:r w:rsidRPr="00A43283">
              <w:rPr>
                <w:rFonts w:ascii="Times New Roman" w:hAnsi="Times New Roman" w:cs="Times New Roman"/>
              </w:rPr>
              <w:t>иль</w:t>
            </w:r>
            <w:r>
              <w:rPr>
                <w:rFonts w:ascii="Times New Roman" w:hAnsi="Times New Roman" w:cs="Times New Roman"/>
              </w:rPr>
              <w:t xml:space="preserve"> БМВ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 xml:space="preserve">5 3,01 </w:t>
            </w:r>
          </w:p>
        </w:tc>
        <w:tc>
          <w:tcPr>
            <w:tcW w:w="1418" w:type="dxa"/>
          </w:tcPr>
          <w:p w:rsidR="00655397" w:rsidRDefault="00655397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7226,78</w:t>
            </w:r>
          </w:p>
        </w:tc>
        <w:tc>
          <w:tcPr>
            <w:tcW w:w="1418" w:type="dxa"/>
          </w:tcPr>
          <w:p w:rsidR="00655397" w:rsidRPr="00AF1955" w:rsidRDefault="00655397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5397" w:rsidRPr="00AF1955" w:rsidTr="00655397">
        <w:trPr>
          <w:trHeight w:val="263"/>
        </w:trPr>
        <w:tc>
          <w:tcPr>
            <w:tcW w:w="564" w:type="dxa"/>
          </w:tcPr>
          <w:p w:rsidR="00655397" w:rsidRPr="00AF1955" w:rsidRDefault="00655397" w:rsidP="00247D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30" w:type="dxa"/>
          </w:tcPr>
          <w:p w:rsidR="00655397" w:rsidRPr="00551564" w:rsidRDefault="00655397" w:rsidP="00247DB2">
            <w:pPr>
              <w:pStyle w:val="ConsPlusNormal"/>
              <w:rPr>
                <w:rFonts w:ascii="Times New Roman" w:hAnsi="Times New Roman" w:cs="Times New Roman"/>
                <w:color w:val="00B050"/>
              </w:rPr>
            </w:pPr>
            <w:r w:rsidRPr="00551564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696" w:type="dxa"/>
          </w:tcPr>
          <w:p w:rsidR="00655397" w:rsidRPr="002B789C" w:rsidRDefault="00655397" w:rsidP="00247D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655397" w:rsidRPr="00AF1955" w:rsidRDefault="00655397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655397" w:rsidRPr="00AF1955" w:rsidRDefault="00655397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55397" w:rsidRPr="00AF1955" w:rsidRDefault="00655397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655397" w:rsidRPr="00AF1955" w:rsidRDefault="00655397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</w:tcPr>
          <w:p w:rsidR="00655397" w:rsidRPr="00AF1955" w:rsidRDefault="00655397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3283">
              <w:rPr>
                <w:rFonts w:ascii="Times New Roman" w:hAnsi="Times New Roman" w:cs="Times New Roman"/>
              </w:rPr>
              <w:t>Комната № 1</w:t>
            </w:r>
          </w:p>
        </w:tc>
        <w:tc>
          <w:tcPr>
            <w:tcW w:w="842" w:type="dxa"/>
          </w:tcPr>
          <w:p w:rsidR="00655397" w:rsidRPr="00C1103D" w:rsidRDefault="00655397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3283"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995" w:type="dxa"/>
          </w:tcPr>
          <w:p w:rsidR="00655397" w:rsidRPr="00AF1955" w:rsidRDefault="00655397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328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</w:tcPr>
          <w:p w:rsidR="00655397" w:rsidRPr="00AF1955" w:rsidRDefault="00655397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55397" w:rsidRDefault="00655397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55397" w:rsidRPr="00AF1955" w:rsidRDefault="00655397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5397" w:rsidRPr="00AF1955" w:rsidTr="00655397">
        <w:trPr>
          <w:trHeight w:val="263"/>
        </w:trPr>
        <w:tc>
          <w:tcPr>
            <w:tcW w:w="564" w:type="dxa"/>
          </w:tcPr>
          <w:p w:rsidR="00655397" w:rsidRPr="00AF1955" w:rsidRDefault="00655397" w:rsidP="00247D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30" w:type="dxa"/>
          </w:tcPr>
          <w:p w:rsidR="00655397" w:rsidRPr="00551564" w:rsidRDefault="00655397" w:rsidP="00247DB2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6" w:type="dxa"/>
          </w:tcPr>
          <w:p w:rsidR="00655397" w:rsidRPr="002B789C" w:rsidRDefault="00655397" w:rsidP="00247D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655397" w:rsidRPr="00AF1955" w:rsidRDefault="00655397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655397" w:rsidRPr="00AF1955" w:rsidRDefault="00655397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55397" w:rsidRPr="00AF1955" w:rsidRDefault="00655397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655397" w:rsidRPr="00AF1955" w:rsidRDefault="00655397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</w:tcPr>
          <w:p w:rsidR="00655397" w:rsidRPr="00A43283" w:rsidRDefault="00655397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655397" w:rsidRPr="00A43283" w:rsidRDefault="00655397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655397" w:rsidRPr="00A43283" w:rsidRDefault="00655397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655397" w:rsidRPr="00AF1955" w:rsidRDefault="00655397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55397" w:rsidRDefault="00655397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55397" w:rsidRPr="00AF1955" w:rsidRDefault="00655397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5397" w:rsidRPr="00AF1955" w:rsidTr="00655397">
        <w:trPr>
          <w:trHeight w:val="263"/>
        </w:trPr>
        <w:tc>
          <w:tcPr>
            <w:tcW w:w="564" w:type="dxa"/>
          </w:tcPr>
          <w:p w:rsidR="00655397" w:rsidRPr="00655397" w:rsidRDefault="00655397" w:rsidP="006553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  <w:bookmarkStart w:id="0" w:name="_GoBack"/>
            <w:bookmarkEnd w:id="0"/>
          </w:p>
        </w:tc>
        <w:tc>
          <w:tcPr>
            <w:tcW w:w="2130" w:type="dxa"/>
          </w:tcPr>
          <w:p w:rsidR="00655397" w:rsidRPr="0070410F" w:rsidRDefault="00655397" w:rsidP="00247DB2">
            <w:pPr>
              <w:pStyle w:val="ConsPlusNormal"/>
              <w:rPr>
                <w:rFonts w:ascii="Times New Roman" w:hAnsi="Times New Roman" w:cs="Times New Roman"/>
                <w:b/>
                <w:color w:val="00B050"/>
              </w:rPr>
            </w:pPr>
            <w:r w:rsidRPr="0070410F">
              <w:rPr>
                <w:rFonts w:ascii="Times New Roman" w:hAnsi="Times New Roman" w:cs="Times New Roman"/>
                <w:b/>
              </w:rPr>
              <w:t>Евтухов Андрей Владимирович</w:t>
            </w:r>
          </w:p>
        </w:tc>
        <w:tc>
          <w:tcPr>
            <w:tcW w:w="1696" w:type="dxa"/>
          </w:tcPr>
          <w:p w:rsidR="00655397" w:rsidRPr="00AF1955" w:rsidRDefault="00655397" w:rsidP="00247D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</w:t>
            </w:r>
            <w:proofErr w:type="spellStart"/>
            <w:r>
              <w:rPr>
                <w:rFonts w:ascii="Times New Roman" w:hAnsi="Times New Roman" w:cs="Times New Roman"/>
              </w:rPr>
              <w:t>КДНиЗП</w:t>
            </w:r>
            <w:proofErr w:type="spellEnd"/>
          </w:p>
        </w:tc>
        <w:tc>
          <w:tcPr>
            <w:tcW w:w="1270" w:type="dxa"/>
          </w:tcPr>
          <w:p w:rsidR="00655397" w:rsidRPr="00AF1955" w:rsidRDefault="00655397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655397" w:rsidRPr="00AF1955" w:rsidRDefault="00655397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55397" w:rsidRPr="00AF1955" w:rsidRDefault="00655397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655397" w:rsidRPr="00AF1955" w:rsidRDefault="00655397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</w:tcPr>
          <w:p w:rsidR="00655397" w:rsidRPr="00AF1955" w:rsidRDefault="00655397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B789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2" w:type="dxa"/>
          </w:tcPr>
          <w:p w:rsidR="00655397" w:rsidRPr="002B789C" w:rsidRDefault="00655397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5" w:type="dxa"/>
          </w:tcPr>
          <w:p w:rsidR="00655397" w:rsidRPr="00AF1955" w:rsidRDefault="00655397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B78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</w:tcPr>
          <w:p w:rsidR="00655397" w:rsidRPr="00AF1955" w:rsidRDefault="00655397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55397" w:rsidRDefault="00655397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2962,92</w:t>
            </w:r>
          </w:p>
        </w:tc>
        <w:tc>
          <w:tcPr>
            <w:tcW w:w="1418" w:type="dxa"/>
          </w:tcPr>
          <w:p w:rsidR="00655397" w:rsidRPr="00AF1955" w:rsidRDefault="00655397" w:rsidP="006553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55397" w:rsidRPr="00AF1955" w:rsidTr="00655397">
        <w:trPr>
          <w:trHeight w:val="263"/>
        </w:trPr>
        <w:tc>
          <w:tcPr>
            <w:tcW w:w="564" w:type="dxa"/>
          </w:tcPr>
          <w:p w:rsidR="00655397" w:rsidRPr="00AF1955" w:rsidRDefault="00655397" w:rsidP="00247D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30" w:type="dxa"/>
          </w:tcPr>
          <w:p w:rsidR="00655397" w:rsidRDefault="00655397" w:rsidP="00247DB2">
            <w:pPr>
              <w:pStyle w:val="ConsPlusNormal"/>
              <w:rPr>
                <w:rFonts w:ascii="Times New Roman" w:hAnsi="Times New Roman" w:cs="Times New Roman"/>
              </w:rPr>
            </w:pPr>
            <w:r w:rsidRPr="002B789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96" w:type="dxa"/>
          </w:tcPr>
          <w:p w:rsidR="00655397" w:rsidRPr="00AF1955" w:rsidRDefault="00655397" w:rsidP="00247D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655397" w:rsidRPr="00AF1955" w:rsidRDefault="00655397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655397" w:rsidRPr="00AF1955" w:rsidRDefault="00655397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55397" w:rsidRPr="00AF1955" w:rsidRDefault="00655397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655397" w:rsidRPr="00AF1955" w:rsidRDefault="00655397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</w:tcPr>
          <w:p w:rsidR="00655397" w:rsidRPr="00AF1955" w:rsidRDefault="00655397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B789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2" w:type="dxa"/>
          </w:tcPr>
          <w:p w:rsidR="00655397" w:rsidRPr="00E47B51" w:rsidRDefault="00655397" w:rsidP="00247DB2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 w:rsidRPr="002B789C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995" w:type="dxa"/>
          </w:tcPr>
          <w:p w:rsidR="00655397" w:rsidRPr="00AF1955" w:rsidRDefault="00655397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B78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</w:tcPr>
          <w:p w:rsidR="00655397" w:rsidRPr="00AF1955" w:rsidRDefault="00655397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55397" w:rsidRDefault="00655397" w:rsidP="006553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55397" w:rsidRPr="00AF1955" w:rsidRDefault="00655397" w:rsidP="00247D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54951" w:rsidRDefault="00154951" w:rsidP="00B77FFC">
      <w:pPr>
        <w:ind w:right="-739"/>
        <w:jc w:val="both"/>
        <w:rPr>
          <w:b/>
          <w:sz w:val="18"/>
          <w:szCs w:val="18"/>
          <w:vertAlign w:val="superscript"/>
        </w:rPr>
      </w:pPr>
    </w:p>
    <w:p w:rsidR="00154951" w:rsidRDefault="00154951" w:rsidP="00B77FFC">
      <w:pPr>
        <w:ind w:right="-739"/>
        <w:jc w:val="both"/>
        <w:rPr>
          <w:b/>
          <w:sz w:val="18"/>
          <w:szCs w:val="18"/>
          <w:vertAlign w:val="superscript"/>
        </w:rPr>
      </w:pPr>
    </w:p>
    <w:p w:rsidR="00A856C0" w:rsidRDefault="00316059" w:rsidP="00B77FFC">
      <w:pPr>
        <w:ind w:right="-739"/>
        <w:jc w:val="both"/>
        <w:rPr>
          <w:sz w:val="18"/>
          <w:szCs w:val="18"/>
        </w:rPr>
      </w:pPr>
      <w:r w:rsidRPr="00B77FFC">
        <w:rPr>
          <w:b/>
          <w:sz w:val="18"/>
          <w:szCs w:val="18"/>
          <w:vertAlign w:val="superscript"/>
        </w:rPr>
        <w:t>1</w:t>
      </w:r>
      <w:proofErr w:type="gramStart"/>
      <w:r>
        <w:rPr>
          <w:color w:val="FFFFFF"/>
          <w:sz w:val="18"/>
          <w:szCs w:val="18"/>
        </w:rPr>
        <w:t>_</w:t>
      </w:r>
      <w:r>
        <w:rPr>
          <w:sz w:val="18"/>
          <w:szCs w:val="18"/>
        </w:rPr>
        <w:t>В</w:t>
      </w:r>
      <w:proofErr w:type="gramEnd"/>
      <w:r>
        <w:rPr>
          <w:sz w:val="18"/>
          <w:szCs w:val="18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7B70D8" w:rsidRPr="00B77FFC" w:rsidRDefault="00BF651E" w:rsidP="00157E33">
      <w:pPr>
        <w:ind w:right="-739"/>
        <w:jc w:val="both"/>
        <w:rPr>
          <w:i/>
          <w:sz w:val="18"/>
          <w:szCs w:val="18"/>
        </w:rPr>
      </w:pPr>
      <w:r w:rsidRPr="00B77FFC">
        <w:rPr>
          <w:b/>
          <w:sz w:val="18"/>
          <w:szCs w:val="18"/>
          <w:vertAlign w:val="superscript"/>
        </w:rPr>
        <w:t>2</w:t>
      </w:r>
      <w:r>
        <w:rPr>
          <w:sz w:val="18"/>
          <w:szCs w:val="18"/>
          <w:vertAlign w:val="superscript"/>
        </w:rPr>
        <w:t xml:space="preserve"> </w:t>
      </w:r>
      <w:r w:rsidR="00316059" w:rsidRPr="00480D5A">
        <w:rPr>
          <w:sz w:val="18"/>
          <w:szCs w:val="18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7B70D8" w:rsidRPr="00B77FFC" w:rsidSect="00157E33">
      <w:pgSz w:w="16838" w:h="11906" w:orient="landscape"/>
      <w:pgMar w:top="568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5C1"/>
    <w:rsid w:val="00024559"/>
    <w:rsid w:val="000360BB"/>
    <w:rsid w:val="00046FAA"/>
    <w:rsid w:val="00090FFE"/>
    <w:rsid w:val="000972E3"/>
    <w:rsid w:val="000B2AE8"/>
    <w:rsid w:val="000C0949"/>
    <w:rsid w:val="000F4859"/>
    <w:rsid w:val="000F65F1"/>
    <w:rsid w:val="00111E8D"/>
    <w:rsid w:val="00135CD4"/>
    <w:rsid w:val="0014473F"/>
    <w:rsid w:val="00154951"/>
    <w:rsid w:val="00157E33"/>
    <w:rsid w:val="00166F6E"/>
    <w:rsid w:val="0017246E"/>
    <w:rsid w:val="001800EB"/>
    <w:rsid w:val="00183DA9"/>
    <w:rsid w:val="001F175D"/>
    <w:rsid w:val="001F7692"/>
    <w:rsid w:val="0020365D"/>
    <w:rsid w:val="00266176"/>
    <w:rsid w:val="00271BFF"/>
    <w:rsid w:val="00275EF0"/>
    <w:rsid w:val="002B4723"/>
    <w:rsid w:val="00316059"/>
    <w:rsid w:val="00334F24"/>
    <w:rsid w:val="003605B0"/>
    <w:rsid w:val="003870F6"/>
    <w:rsid w:val="00394399"/>
    <w:rsid w:val="003F3249"/>
    <w:rsid w:val="003F6727"/>
    <w:rsid w:val="00412EF2"/>
    <w:rsid w:val="004409C2"/>
    <w:rsid w:val="00454B74"/>
    <w:rsid w:val="00472307"/>
    <w:rsid w:val="004D2E1F"/>
    <w:rsid w:val="004E5A3A"/>
    <w:rsid w:val="005200FA"/>
    <w:rsid w:val="005233C7"/>
    <w:rsid w:val="00534A57"/>
    <w:rsid w:val="00544907"/>
    <w:rsid w:val="00555D7F"/>
    <w:rsid w:val="00577814"/>
    <w:rsid w:val="005A1D36"/>
    <w:rsid w:val="005B2282"/>
    <w:rsid w:val="005C34C4"/>
    <w:rsid w:val="005D4DD1"/>
    <w:rsid w:val="005F5ECF"/>
    <w:rsid w:val="00632637"/>
    <w:rsid w:val="0065236C"/>
    <w:rsid w:val="00655397"/>
    <w:rsid w:val="00690B3E"/>
    <w:rsid w:val="006A76BD"/>
    <w:rsid w:val="006F35B3"/>
    <w:rsid w:val="007758EB"/>
    <w:rsid w:val="007779D7"/>
    <w:rsid w:val="007B70D8"/>
    <w:rsid w:val="007C6C20"/>
    <w:rsid w:val="007D17AF"/>
    <w:rsid w:val="007E3989"/>
    <w:rsid w:val="008770B0"/>
    <w:rsid w:val="008A2C28"/>
    <w:rsid w:val="008E4F22"/>
    <w:rsid w:val="008E506C"/>
    <w:rsid w:val="008F4547"/>
    <w:rsid w:val="0091228E"/>
    <w:rsid w:val="00937FDC"/>
    <w:rsid w:val="0094099A"/>
    <w:rsid w:val="00972810"/>
    <w:rsid w:val="009B12A9"/>
    <w:rsid w:val="009B5454"/>
    <w:rsid w:val="009C1BAF"/>
    <w:rsid w:val="009C79F8"/>
    <w:rsid w:val="009F4553"/>
    <w:rsid w:val="00A348A8"/>
    <w:rsid w:val="00A51937"/>
    <w:rsid w:val="00A60F02"/>
    <w:rsid w:val="00A856C0"/>
    <w:rsid w:val="00A95B55"/>
    <w:rsid w:val="00AE65C1"/>
    <w:rsid w:val="00B044C9"/>
    <w:rsid w:val="00B31E3E"/>
    <w:rsid w:val="00B67F8E"/>
    <w:rsid w:val="00B70C8F"/>
    <w:rsid w:val="00B77FFC"/>
    <w:rsid w:val="00B9614E"/>
    <w:rsid w:val="00BF651E"/>
    <w:rsid w:val="00C06032"/>
    <w:rsid w:val="00C55B4F"/>
    <w:rsid w:val="00C62DB7"/>
    <w:rsid w:val="00C84DDB"/>
    <w:rsid w:val="00CC1C18"/>
    <w:rsid w:val="00CE1862"/>
    <w:rsid w:val="00D31895"/>
    <w:rsid w:val="00D35621"/>
    <w:rsid w:val="00D6462E"/>
    <w:rsid w:val="00D70A1A"/>
    <w:rsid w:val="00D96C74"/>
    <w:rsid w:val="00DA5BA1"/>
    <w:rsid w:val="00DF32C2"/>
    <w:rsid w:val="00E37EBA"/>
    <w:rsid w:val="00EC0ADA"/>
    <w:rsid w:val="00ED1C79"/>
    <w:rsid w:val="00ED717F"/>
    <w:rsid w:val="00F11AFF"/>
    <w:rsid w:val="00F44C5E"/>
    <w:rsid w:val="00F80E16"/>
    <w:rsid w:val="00F91576"/>
    <w:rsid w:val="00FF3BE5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F2905"/>
  <w15:docId w15:val="{5B6A0FCD-2895-4DC6-857B-D513F9270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059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48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48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91576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1BC20-E3FF-4D31-919A-4E2D7675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а Головинского района</Company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префекта</dc:creator>
  <cp:lastModifiedBy>sergey</cp:lastModifiedBy>
  <cp:revision>2</cp:revision>
  <cp:lastPrinted>2021-05-18T06:40:00Z</cp:lastPrinted>
  <dcterms:created xsi:type="dcterms:W3CDTF">2022-05-19T16:48:00Z</dcterms:created>
  <dcterms:modified xsi:type="dcterms:W3CDTF">2022-05-19T16:48:00Z</dcterms:modified>
</cp:coreProperties>
</file>